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D103" w14:textId="77777777" w:rsidR="00D2559D" w:rsidRPr="003217D3" w:rsidRDefault="000D2E4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C7777A3" wp14:editId="2E35666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E816B15" w14:textId="77777777" w:rsidR="00D2559D" w:rsidRPr="003217D3" w:rsidRDefault="000D2E4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5F5DC5F" w14:textId="77777777" w:rsidR="00D2559D" w:rsidRPr="00A36AA9" w:rsidRDefault="000D2E4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413F6E3" w14:textId="77777777" w:rsidR="00D2559D" w:rsidRPr="00A36AA9" w:rsidRDefault="000D2E4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01D95" w14:paraId="2BF9A856" w14:textId="77777777" w:rsidTr="00D01D95">
        <w:tc>
          <w:tcPr>
            <w:cnfStyle w:val="001000000000" w:firstRow="0" w:lastRow="0" w:firstColumn="1" w:lastColumn="0" w:oddVBand="0" w:evenVBand="0" w:oddHBand="0" w:evenHBand="0" w:firstRowFirstColumn="0" w:firstRowLastColumn="0" w:lastRowFirstColumn="0" w:lastRowLastColumn="0"/>
            <w:tcW w:w="3227" w:type="dxa"/>
          </w:tcPr>
          <w:p w14:paraId="7CF33C27" w14:textId="77777777" w:rsidR="00D80913" w:rsidRPr="00A36AA9" w:rsidRDefault="000D2E4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A578E45" w14:textId="77777777" w:rsidR="00D80913" w:rsidRDefault="000D2E4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abine's Home Care Services Pty Ltd</w:t>
            </w:r>
          </w:p>
        </w:tc>
      </w:tr>
      <w:tr w:rsidR="00D01D95" w14:paraId="650B8B67" w14:textId="77777777" w:rsidTr="00D0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BBB8B8" w14:textId="77777777" w:rsidR="00126F43" w:rsidRPr="00A36AA9" w:rsidRDefault="000D2E4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3AA3DA3" w14:textId="77777777" w:rsidR="00126F43" w:rsidRPr="00C27BE3" w:rsidRDefault="000D2E4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912</w:t>
            </w:r>
          </w:p>
        </w:tc>
      </w:tr>
      <w:tr w:rsidR="00D01D95" w14:paraId="7649B5E1" w14:textId="77777777" w:rsidTr="00D01D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EFCB8F" w14:textId="77777777" w:rsidR="00126F43" w:rsidRPr="00A36AA9" w:rsidRDefault="000D2E4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860D7F5" w14:textId="77777777" w:rsidR="00126F43" w:rsidRPr="00540817" w:rsidRDefault="000D2E4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5</w:t>
            </w:r>
            <w:r>
              <w:rPr>
                <w:rFonts w:ascii="Arial" w:eastAsia="Times New Roman" w:hAnsi="Arial" w:cs="Arial"/>
                <w:lang w:eastAsia="en-AU"/>
              </w:rPr>
              <w:t xml:space="preserve"> Corporate Boulevard, BAYSWATER, Victoria, 3153</w:t>
            </w:r>
          </w:p>
        </w:tc>
      </w:tr>
      <w:tr w:rsidR="00D01D95" w14:paraId="30D851FE" w14:textId="77777777" w:rsidTr="00D0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D37DD1" w14:textId="77777777" w:rsidR="00126F43" w:rsidRPr="00A36AA9" w:rsidRDefault="000D2E4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08E5ED1" w14:textId="77777777" w:rsidR="00126F43" w:rsidRPr="00A36AA9" w:rsidRDefault="000D2E4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01D95" w14:paraId="68B8E509" w14:textId="77777777" w:rsidTr="00D01D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CE3D7C" w14:textId="77777777" w:rsidR="00126F43" w:rsidRPr="00A36AA9" w:rsidRDefault="000D2E4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419B171" w14:textId="1E259A30" w:rsidR="00126F43" w:rsidRPr="00A36AA9" w:rsidRDefault="000D2E4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October 2023 to 2</w:t>
            </w:r>
            <w:r w:rsidR="00BA6903">
              <w:rPr>
                <w:rFonts w:ascii="Arial" w:hAnsi="Arial" w:cs="Arial"/>
              </w:rPr>
              <w:t>5</w:t>
            </w:r>
            <w:r w:rsidRPr="00A52058">
              <w:rPr>
                <w:rFonts w:ascii="Arial" w:hAnsi="Arial" w:cs="Arial"/>
              </w:rPr>
              <w:t xml:space="preserve"> October 2023</w:t>
            </w:r>
          </w:p>
        </w:tc>
      </w:tr>
      <w:tr w:rsidR="00D01D95" w14:paraId="4F7484D9" w14:textId="77777777" w:rsidTr="00D0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3771D3" w14:textId="77777777" w:rsidR="00126F43" w:rsidRPr="00A36AA9" w:rsidRDefault="000D2E4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88427456"/>
            <w:placeholder>
              <w:docPart w:val="A7F4949C78414813B67B25D37262F9D8"/>
            </w:placeholder>
            <w:date w:fullDate="2023-11-27T00:00:00Z">
              <w:dateFormat w:val="d MMMM yyyy"/>
              <w:lid w:val="en-AU"/>
              <w:storeMappedDataAs w:val="dateTime"/>
              <w:calendar w:val="gregorian"/>
            </w:date>
          </w:sdtPr>
          <w:sdtEndPr/>
          <w:sdtContent>
            <w:tc>
              <w:tcPr>
                <w:tcW w:w="7114" w:type="dxa"/>
                <w:shd w:val="clear" w:color="auto" w:fill="auto"/>
              </w:tcPr>
              <w:p w14:paraId="2216602E" w14:textId="720DDC35" w:rsidR="00126F43" w:rsidRPr="00A36AA9" w:rsidRDefault="00C77F8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November 2023</w:t>
                </w:r>
              </w:p>
            </w:tc>
          </w:sdtContent>
        </w:sdt>
      </w:tr>
    </w:tbl>
    <w:bookmarkEnd w:id="0"/>
    <w:p w14:paraId="44196541" w14:textId="77777777" w:rsidR="00FA0A5B" w:rsidRPr="00A36AA9" w:rsidRDefault="000D2E4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D4E4216" w14:textId="77777777" w:rsidR="00126F43" w:rsidRDefault="000D2E42"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E4A06CE" w14:textId="77777777" w:rsidR="00126F43" w:rsidRPr="00214549" w:rsidRDefault="000D2E42"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82 Sabine's Home Care Services Pty Ltd</w:t>
      </w:r>
      <w:r>
        <w:rPr>
          <w:rFonts w:ascii="Arial" w:eastAsia="Arial" w:hAnsi="Arial" w:cs="Arial"/>
        </w:rPr>
        <w:br/>
        <w:t>Service: 26476 Sabine's Home Care Services</w:t>
      </w:r>
      <w:r>
        <w:br/>
      </w:r>
      <w:bookmarkEnd w:id="1"/>
    </w:p>
    <w:p w14:paraId="58F3EB3F" w14:textId="77777777" w:rsidR="000078F8" w:rsidRPr="00A36AA9" w:rsidRDefault="000D2E42"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094A4A2" w14:textId="5B111556" w:rsidR="000078F8" w:rsidRPr="00A36AA9" w:rsidRDefault="000D2E42" w:rsidP="00F87E39">
      <w:pPr>
        <w:pStyle w:val="NormalArial"/>
      </w:pPr>
      <w:r w:rsidRPr="00A36AA9">
        <w:t xml:space="preserve">This performance report for </w:t>
      </w:r>
      <w:r w:rsidRPr="00C27BE3">
        <w:rPr>
          <w:color w:val="auto"/>
        </w:rPr>
        <w:t>Sabine's Home Care Services Pty Ltd</w:t>
      </w:r>
      <w:r w:rsidRPr="00A36AA9">
        <w:rPr>
          <w:color w:val="auto"/>
        </w:rPr>
        <w:t xml:space="preserve"> (</w:t>
      </w:r>
      <w:r w:rsidRPr="00A36AA9">
        <w:rPr>
          <w:b/>
          <w:color w:val="auto"/>
        </w:rPr>
        <w:t>the service</w:t>
      </w:r>
      <w:r w:rsidRPr="00A36AA9">
        <w:rPr>
          <w:color w:val="auto"/>
        </w:rPr>
        <w:t>) has been prepared by</w:t>
      </w:r>
      <w:r w:rsidR="003F2CD7">
        <w:t xml:space="preserve"> </w:t>
      </w:r>
      <w:r w:rsidR="000B65B4">
        <w:t>N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17C9F0A" w14:textId="77777777" w:rsidR="000078F8" w:rsidRPr="00A36AA9" w:rsidRDefault="000D2E4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4EE015A" w14:textId="77777777" w:rsidR="000078F8" w:rsidRDefault="000D2E42" w:rsidP="00F87E39">
      <w:pPr>
        <w:pStyle w:val="NormalArial"/>
      </w:pPr>
      <w:r w:rsidRPr="00A36AA9">
        <w:t>The report also specifies any areas in which improvements must be made to ensure the Quality Standards are complied with.</w:t>
      </w:r>
    </w:p>
    <w:p w14:paraId="59B68E72" w14:textId="77777777" w:rsidR="00DF37F2" w:rsidRPr="00A36AA9" w:rsidRDefault="000D2E42" w:rsidP="00DF37F2">
      <w:pPr>
        <w:pStyle w:val="Heading1"/>
        <w:spacing w:before="0" w:after="240" w:line="22" w:lineRule="atLeast"/>
        <w:rPr>
          <w:rFonts w:ascii="Arial" w:hAnsi="Arial" w:cs="Arial"/>
        </w:rPr>
      </w:pPr>
      <w:r w:rsidRPr="00A36AA9">
        <w:rPr>
          <w:rFonts w:ascii="Arial" w:hAnsi="Arial" w:cs="Arial"/>
        </w:rPr>
        <w:t>Material relied on</w:t>
      </w:r>
    </w:p>
    <w:p w14:paraId="4B838BF5" w14:textId="77777777" w:rsidR="00DF37F2" w:rsidRPr="00A36AA9" w:rsidRDefault="000D2E42" w:rsidP="00F87E39">
      <w:pPr>
        <w:pStyle w:val="NormalArial"/>
      </w:pPr>
      <w:r w:rsidRPr="00A36AA9">
        <w:t>The following information has been considered in preparing the performance report:</w:t>
      </w:r>
    </w:p>
    <w:p w14:paraId="109D24C0" w14:textId="297EBF7A" w:rsidR="00DF37F2" w:rsidRPr="00F65561" w:rsidRDefault="000D2E42"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F65561">
        <w:rPr>
          <w:rFonts w:ascii="Arial" w:hAnsi="Arial" w:cs="Arial"/>
          <w:color w:val="auto"/>
        </w:rPr>
        <w:t>Quality Audit report was informed by a site assessment, observations at the service, review of documents and interviews with staff, consumers/representatives and others</w:t>
      </w:r>
      <w:r w:rsidR="00F65561" w:rsidRPr="00F65561">
        <w:rPr>
          <w:rFonts w:ascii="Arial" w:hAnsi="Arial" w:cs="Arial"/>
          <w:color w:val="auto"/>
        </w:rPr>
        <w:t>.</w:t>
      </w:r>
    </w:p>
    <w:p w14:paraId="77979F0E" w14:textId="6D9991B7" w:rsidR="00DF37F2" w:rsidRPr="00E1114C" w:rsidRDefault="000D2E42"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provider’s response to the assessment team’s report </w:t>
      </w:r>
      <w:r w:rsidRPr="00E1114C">
        <w:rPr>
          <w:rFonts w:ascii="Arial" w:hAnsi="Arial" w:cs="Arial"/>
          <w:color w:val="auto"/>
        </w:rPr>
        <w:t xml:space="preserve">received </w:t>
      </w:r>
      <w:r w:rsidR="00E1114C" w:rsidRPr="00E1114C">
        <w:rPr>
          <w:rFonts w:ascii="Arial" w:hAnsi="Arial" w:cs="Arial"/>
          <w:color w:val="auto"/>
        </w:rPr>
        <w:t xml:space="preserve">8 November 2023. </w:t>
      </w:r>
    </w:p>
    <w:p w14:paraId="1AA92ADF" w14:textId="77777777" w:rsidR="003B1763" w:rsidRPr="00D76BC8" w:rsidRDefault="000D2E4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6DE7F6E" w14:textId="793EA350" w:rsidR="003217D3" w:rsidRPr="00244176" w:rsidRDefault="000D2E4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01D95" w14:paraId="490B29C9" w14:textId="77777777" w:rsidTr="00D01D9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CB97AD" w14:textId="77777777" w:rsidR="00FC045E" w:rsidRPr="00A36AA9" w:rsidRDefault="000D2E4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D866CDD" w14:textId="77777777" w:rsidR="00FC045E" w:rsidRPr="00E96B92" w:rsidRDefault="00A052A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4093555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D2E42">
                  <w:rPr>
                    <w:rFonts w:ascii="Arial" w:hAnsi="Arial" w:cs="Arial"/>
                  </w:rPr>
                  <w:t>Compliant</w:t>
                </w:r>
              </w:sdtContent>
            </w:sdt>
          </w:p>
        </w:tc>
      </w:tr>
      <w:tr w:rsidR="00D01D95" w14:paraId="52921286" w14:textId="77777777" w:rsidTr="00D01D9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4EDEA5" w14:textId="77777777" w:rsidR="00A213EA" w:rsidRPr="00A36AA9" w:rsidRDefault="000D2E42"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8C04134" w14:textId="77777777" w:rsidR="00A213EA" w:rsidRPr="00A213EA" w:rsidRDefault="00A052A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172126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0D2E42" w:rsidRPr="00A213EA">
                  <w:rPr>
                    <w:rFonts w:ascii="Arial" w:hAnsi="Arial" w:cs="Arial"/>
                    <w:b/>
                    <w:bCs/>
                  </w:rPr>
                  <w:t>Compliant</w:t>
                </w:r>
              </w:sdtContent>
            </w:sdt>
          </w:p>
        </w:tc>
      </w:tr>
      <w:tr w:rsidR="00D01D95" w14:paraId="09B63C83" w14:textId="77777777" w:rsidTr="00D01D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DD8615" w14:textId="77777777" w:rsidR="00A213EA" w:rsidRPr="00A36AA9" w:rsidRDefault="000D2E42"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56DA094" w14:textId="77777777" w:rsidR="00A213EA" w:rsidRPr="00A213EA" w:rsidRDefault="00A052A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897541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0D2E42" w:rsidRPr="00A213EA">
                  <w:rPr>
                    <w:rFonts w:ascii="Arial" w:hAnsi="Arial" w:cs="Arial"/>
                    <w:b/>
                    <w:bCs/>
                  </w:rPr>
                  <w:t>Compliant</w:t>
                </w:r>
              </w:sdtContent>
            </w:sdt>
          </w:p>
        </w:tc>
      </w:tr>
      <w:tr w:rsidR="00D01D95" w14:paraId="332655FB" w14:textId="77777777" w:rsidTr="00D01D9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3C330D" w14:textId="77777777" w:rsidR="00A213EA" w:rsidRPr="00A36AA9" w:rsidRDefault="000D2E42"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37F3BCF" w14:textId="77777777" w:rsidR="00A213EA" w:rsidRPr="00A213EA" w:rsidRDefault="00A052A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898790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0D2E42" w:rsidRPr="00A213EA">
                  <w:rPr>
                    <w:rFonts w:ascii="Arial" w:hAnsi="Arial" w:cs="Arial"/>
                    <w:b/>
                    <w:bCs/>
                  </w:rPr>
                  <w:t>Compliant</w:t>
                </w:r>
              </w:sdtContent>
            </w:sdt>
          </w:p>
        </w:tc>
      </w:tr>
      <w:tr w:rsidR="00D01D95" w14:paraId="6ABBC749" w14:textId="77777777" w:rsidTr="00D01D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BD5998" w14:textId="77777777" w:rsidR="00A213EA" w:rsidRPr="00A36AA9" w:rsidRDefault="000D2E42"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B230D22" w14:textId="02D0C346" w:rsidR="00A213EA" w:rsidRPr="00A213EA" w:rsidRDefault="002E4CF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ssessed </w:t>
            </w:r>
          </w:p>
        </w:tc>
      </w:tr>
      <w:tr w:rsidR="00D01D95" w14:paraId="43C25798" w14:textId="77777777" w:rsidTr="00D01D9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D937FA" w14:textId="77777777" w:rsidR="00A213EA" w:rsidRPr="00A36AA9" w:rsidRDefault="000D2E42"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8454058" w14:textId="77777777" w:rsidR="00A213EA" w:rsidRPr="00A213EA" w:rsidRDefault="00A052A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874185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0D2E42" w:rsidRPr="00A213EA">
                  <w:rPr>
                    <w:rFonts w:ascii="Arial" w:hAnsi="Arial" w:cs="Arial"/>
                    <w:b/>
                    <w:bCs/>
                  </w:rPr>
                  <w:t>Compliant</w:t>
                </w:r>
              </w:sdtContent>
            </w:sdt>
          </w:p>
        </w:tc>
      </w:tr>
      <w:tr w:rsidR="00D01D95" w14:paraId="5B1909F3" w14:textId="77777777" w:rsidTr="00D01D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A74414" w14:textId="77777777" w:rsidR="00A213EA" w:rsidRPr="00A36AA9" w:rsidRDefault="000D2E42"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8EB6F48" w14:textId="77777777" w:rsidR="00A213EA" w:rsidRPr="00A213EA" w:rsidRDefault="00A052A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432852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0D2E42" w:rsidRPr="00A213EA">
                  <w:rPr>
                    <w:rFonts w:ascii="Arial" w:hAnsi="Arial" w:cs="Arial"/>
                    <w:b/>
                    <w:bCs/>
                  </w:rPr>
                  <w:t>Compliant</w:t>
                </w:r>
              </w:sdtContent>
            </w:sdt>
          </w:p>
        </w:tc>
      </w:tr>
      <w:tr w:rsidR="00D01D95" w14:paraId="693989E1" w14:textId="77777777" w:rsidTr="00D01D9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9FA596" w14:textId="77777777" w:rsidR="00A213EA" w:rsidRPr="00A36AA9" w:rsidRDefault="000D2E42"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9A0646E" w14:textId="77777777" w:rsidR="00A213EA" w:rsidRPr="00A213EA" w:rsidRDefault="00A052A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032423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0D2E42" w:rsidRPr="00A213EA">
                  <w:rPr>
                    <w:rFonts w:ascii="Arial" w:hAnsi="Arial" w:cs="Arial"/>
                    <w:b/>
                    <w:bCs/>
                  </w:rPr>
                  <w:t>Compliant</w:t>
                </w:r>
              </w:sdtContent>
            </w:sdt>
          </w:p>
        </w:tc>
      </w:tr>
    </w:tbl>
    <w:p w14:paraId="1421FF5E" w14:textId="77777777" w:rsidR="00FC045E" w:rsidRPr="00A36AA9" w:rsidRDefault="000D2E42" w:rsidP="00F87E39">
      <w:pPr>
        <w:pStyle w:val="NormalArial"/>
        <w:spacing w:before="120"/>
      </w:pPr>
      <w:r w:rsidRPr="00A36AA9">
        <w:t>A detailed assessment is provided later in this report for each assessed Standard.</w:t>
      </w:r>
    </w:p>
    <w:p w14:paraId="774E857F" w14:textId="77777777" w:rsidR="00FC045E" w:rsidRPr="00A36AA9" w:rsidRDefault="000D2E42" w:rsidP="00FC045E">
      <w:pPr>
        <w:pStyle w:val="Heading1"/>
        <w:spacing w:before="0" w:after="240" w:line="22" w:lineRule="atLeast"/>
        <w:rPr>
          <w:rFonts w:ascii="Arial" w:hAnsi="Arial" w:cs="Arial"/>
        </w:rPr>
      </w:pPr>
      <w:r w:rsidRPr="00A36AA9">
        <w:rPr>
          <w:rFonts w:ascii="Arial" w:hAnsi="Arial" w:cs="Arial"/>
        </w:rPr>
        <w:t>Areas for improvement</w:t>
      </w:r>
    </w:p>
    <w:p w14:paraId="174B4A5A" w14:textId="77777777" w:rsidR="00FC045E" w:rsidRPr="00A36AA9" w:rsidRDefault="000D2E42"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0053ED1" w14:textId="3624A16A" w:rsidR="00FC045E" w:rsidRPr="00A36AA9" w:rsidRDefault="000D2E42" w:rsidP="00F87E39">
      <w:pPr>
        <w:pStyle w:val="NormalArial"/>
      </w:pPr>
      <w:r w:rsidRPr="00A36AA9">
        <w:br w:type="page"/>
      </w:r>
    </w:p>
    <w:p w14:paraId="54479A3D" w14:textId="77777777" w:rsidR="003217D3" w:rsidRDefault="000D2E4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541073" w14:paraId="209A21DA" w14:textId="77777777" w:rsidTr="00D01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9F4E67B" w14:textId="77777777" w:rsidR="00541073" w:rsidRPr="003217D3" w:rsidRDefault="0054107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33AF219" w14:textId="77777777" w:rsidR="00541073" w:rsidRPr="003217D3" w:rsidRDefault="005410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41073" w14:paraId="057FB41B" w14:textId="77777777" w:rsidTr="00D01D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166D6" w14:textId="77777777" w:rsidR="00541073" w:rsidRPr="00244176" w:rsidRDefault="0054107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AA2F3E3" w14:textId="77777777" w:rsidR="00541073" w:rsidRPr="00244176" w:rsidRDefault="005410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87324A2" w14:textId="77777777" w:rsidR="00541073" w:rsidRPr="00CC646C" w:rsidRDefault="00A0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8237723"/>
                <w:placeholder>
                  <w:docPart w:val="12173A19FFB1482790199EAD5BE706F0"/>
                </w:placeholder>
                <w:dropDownList>
                  <w:listItem w:displayText="choose a rating" w:value="choose a rating"/>
                  <w:listItem w:displayText="Compliant" w:value="Compliant"/>
                  <w:listItem w:displayText="Not Compliant" w:value="Not Compliant"/>
                </w:dropDownList>
              </w:sdtPr>
              <w:sdtEndPr/>
              <w:sdtContent>
                <w:r w:rsidR="00541073" w:rsidRPr="00501C01">
                  <w:rPr>
                    <w:rFonts w:ascii="Arial" w:hAnsi="Arial" w:cs="Arial"/>
                  </w:rPr>
                  <w:t>Compliant</w:t>
                </w:r>
              </w:sdtContent>
            </w:sdt>
            <w:r w:rsidR="00541073" w:rsidRPr="00501C01">
              <w:rPr>
                <w:rFonts w:ascii="Arial" w:hAnsi="Arial" w:cs="Arial"/>
              </w:rPr>
              <w:t xml:space="preserve"> </w:t>
            </w:r>
          </w:p>
        </w:tc>
      </w:tr>
      <w:tr w:rsidR="00541073" w14:paraId="65583A7F" w14:textId="77777777" w:rsidTr="00D0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D144D" w14:textId="77777777" w:rsidR="00541073" w:rsidRPr="00244176" w:rsidRDefault="0054107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F70930E" w14:textId="77777777" w:rsidR="00541073" w:rsidRPr="00244176" w:rsidRDefault="005410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CC66C0F" w14:textId="77777777" w:rsidR="00541073" w:rsidRPr="00CC646C" w:rsidRDefault="00A0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6737964"/>
                <w:placeholder>
                  <w:docPart w:val="893495DFCD5F4C088539A7F1FAC357A7"/>
                </w:placeholder>
                <w:dropDownList>
                  <w:listItem w:displayText="choose a rating" w:value="choose a rating"/>
                  <w:listItem w:displayText="Compliant" w:value="Compliant"/>
                  <w:listItem w:displayText="Not Compliant" w:value="Not Compliant"/>
                </w:dropDownList>
              </w:sdtPr>
              <w:sdtEndPr/>
              <w:sdtContent>
                <w:r w:rsidR="00541073" w:rsidRPr="00501C01">
                  <w:rPr>
                    <w:rFonts w:ascii="Arial" w:hAnsi="Arial" w:cs="Arial"/>
                  </w:rPr>
                  <w:t>Compliant</w:t>
                </w:r>
              </w:sdtContent>
            </w:sdt>
            <w:r w:rsidR="00541073" w:rsidRPr="00501C01">
              <w:rPr>
                <w:rFonts w:ascii="Arial" w:hAnsi="Arial" w:cs="Arial"/>
              </w:rPr>
              <w:t xml:space="preserve"> </w:t>
            </w:r>
          </w:p>
        </w:tc>
      </w:tr>
      <w:tr w:rsidR="00541073" w14:paraId="0970F863" w14:textId="77777777" w:rsidTr="00D01D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8F64D" w14:textId="77777777" w:rsidR="00541073" w:rsidRPr="00244176" w:rsidRDefault="0054107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C9DAB7C" w14:textId="77777777" w:rsidR="00541073" w:rsidRPr="00244176" w:rsidRDefault="005410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7C880C6" w14:textId="77777777" w:rsidR="00541073" w:rsidRPr="00244176" w:rsidRDefault="0054107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20105C5" w14:textId="77777777" w:rsidR="00541073" w:rsidRPr="00244176" w:rsidRDefault="0054107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C47283E" w14:textId="77777777" w:rsidR="00541073" w:rsidRPr="00244176" w:rsidRDefault="0054107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0DF858C" w14:textId="77777777" w:rsidR="00541073" w:rsidRPr="00244176" w:rsidRDefault="0054107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A134073" w14:textId="77777777" w:rsidR="00541073" w:rsidRPr="00CC646C" w:rsidRDefault="00A0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9825967"/>
                <w:placeholder>
                  <w:docPart w:val="6A3A928A25D947F580DE50576159A838"/>
                </w:placeholder>
                <w:dropDownList>
                  <w:listItem w:displayText="choose a rating" w:value="choose a rating"/>
                  <w:listItem w:displayText="Compliant" w:value="Compliant"/>
                  <w:listItem w:displayText="Not Compliant" w:value="Not Compliant"/>
                </w:dropDownList>
              </w:sdtPr>
              <w:sdtEndPr/>
              <w:sdtContent>
                <w:r w:rsidR="00541073" w:rsidRPr="00501C01">
                  <w:rPr>
                    <w:rFonts w:ascii="Arial" w:hAnsi="Arial" w:cs="Arial"/>
                  </w:rPr>
                  <w:t>Compliant</w:t>
                </w:r>
              </w:sdtContent>
            </w:sdt>
            <w:r w:rsidR="00541073" w:rsidRPr="00501C01">
              <w:rPr>
                <w:rFonts w:ascii="Arial" w:hAnsi="Arial" w:cs="Arial"/>
              </w:rPr>
              <w:t xml:space="preserve"> </w:t>
            </w:r>
          </w:p>
        </w:tc>
      </w:tr>
      <w:tr w:rsidR="00541073" w14:paraId="0780A7A4" w14:textId="77777777" w:rsidTr="00D0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5A87C" w14:textId="77777777" w:rsidR="00541073" w:rsidRPr="00244176" w:rsidRDefault="0054107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44D7190" w14:textId="77777777" w:rsidR="00541073" w:rsidRPr="00244176" w:rsidRDefault="005410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A0A9D53" w14:textId="77777777" w:rsidR="00541073" w:rsidRPr="00CC646C" w:rsidRDefault="00A0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0432784"/>
                <w:placeholder>
                  <w:docPart w:val="96CC1598464E4128905E477BE6E33B69"/>
                </w:placeholder>
                <w:dropDownList>
                  <w:listItem w:displayText="choose a rating" w:value="choose a rating"/>
                  <w:listItem w:displayText="Compliant" w:value="Compliant"/>
                  <w:listItem w:displayText="Not Compliant" w:value="Not Compliant"/>
                </w:dropDownList>
              </w:sdtPr>
              <w:sdtEndPr/>
              <w:sdtContent>
                <w:r w:rsidR="00541073" w:rsidRPr="00501C01">
                  <w:rPr>
                    <w:rFonts w:ascii="Arial" w:hAnsi="Arial" w:cs="Arial"/>
                  </w:rPr>
                  <w:t>Compliant</w:t>
                </w:r>
              </w:sdtContent>
            </w:sdt>
            <w:r w:rsidR="00541073" w:rsidRPr="00501C01">
              <w:rPr>
                <w:rFonts w:ascii="Arial" w:hAnsi="Arial" w:cs="Arial"/>
              </w:rPr>
              <w:t xml:space="preserve"> </w:t>
            </w:r>
          </w:p>
        </w:tc>
      </w:tr>
      <w:tr w:rsidR="00541073" w14:paraId="5D829F60" w14:textId="77777777" w:rsidTr="00D01D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BF7D2" w14:textId="77777777" w:rsidR="00541073" w:rsidRPr="00244176" w:rsidRDefault="0054107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94F2ACC" w14:textId="77777777" w:rsidR="00541073" w:rsidRPr="00244176" w:rsidRDefault="005410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6D29C985" w14:textId="77777777" w:rsidR="00541073" w:rsidRPr="00CC646C" w:rsidRDefault="00A0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1368917"/>
                <w:placeholder>
                  <w:docPart w:val="37029A783C204F2D9D57ACCF3715FE44"/>
                </w:placeholder>
                <w:dropDownList>
                  <w:listItem w:displayText="choose a rating" w:value="choose a rating"/>
                  <w:listItem w:displayText="Compliant" w:value="Compliant"/>
                  <w:listItem w:displayText="Not Compliant" w:value="Not Compliant"/>
                </w:dropDownList>
              </w:sdtPr>
              <w:sdtEndPr/>
              <w:sdtContent>
                <w:r w:rsidR="00541073" w:rsidRPr="00501C01">
                  <w:rPr>
                    <w:rFonts w:ascii="Arial" w:hAnsi="Arial" w:cs="Arial"/>
                  </w:rPr>
                  <w:t>Compliant</w:t>
                </w:r>
              </w:sdtContent>
            </w:sdt>
            <w:r w:rsidR="00541073" w:rsidRPr="00501C01">
              <w:rPr>
                <w:rFonts w:ascii="Arial" w:hAnsi="Arial" w:cs="Arial"/>
              </w:rPr>
              <w:t xml:space="preserve"> </w:t>
            </w:r>
          </w:p>
        </w:tc>
      </w:tr>
      <w:tr w:rsidR="00541073" w14:paraId="1CBD9121" w14:textId="77777777" w:rsidTr="00D0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90DCC" w14:textId="77777777" w:rsidR="00541073" w:rsidRPr="00244176" w:rsidRDefault="0054107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D0348D6" w14:textId="77777777" w:rsidR="00541073" w:rsidRPr="00244176" w:rsidRDefault="005410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20E3228" w14:textId="77777777" w:rsidR="00541073" w:rsidRPr="00CC646C" w:rsidRDefault="00A0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4232255"/>
                <w:placeholder>
                  <w:docPart w:val="E16E0C585C1A4E00B5071F9F97C52AAA"/>
                </w:placeholder>
                <w:dropDownList>
                  <w:listItem w:displayText="choose a rating" w:value="choose a rating"/>
                  <w:listItem w:displayText="Compliant" w:value="Compliant"/>
                  <w:listItem w:displayText="Not Compliant" w:value="Not Compliant"/>
                </w:dropDownList>
              </w:sdtPr>
              <w:sdtEndPr/>
              <w:sdtContent>
                <w:r w:rsidR="00541073" w:rsidRPr="00501C01">
                  <w:rPr>
                    <w:rFonts w:ascii="Arial" w:hAnsi="Arial" w:cs="Arial"/>
                  </w:rPr>
                  <w:t>Compliant</w:t>
                </w:r>
              </w:sdtContent>
            </w:sdt>
            <w:r w:rsidR="00541073" w:rsidRPr="00501C01">
              <w:rPr>
                <w:rFonts w:ascii="Arial" w:hAnsi="Arial" w:cs="Arial"/>
              </w:rPr>
              <w:t xml:space="preserve"> </w:t>
            </w:r>
          </w:p>
        </w:tc>
      </w:tr>
    </w:tbl>
    <w:p w14:paraId="2F755935" w14:textId="77777777" w:rsidR="00A63FCF" w:rsidRDefault="000D2E42" w:rsidP="007B3959">
      <w:pPr>
        <w:pStyle w:val="Heading20"/>
      </w:pPr>
      <w:r w:rsidRPr="00A36AA9">
        <w:t>Findings</w:t>
      </w:r>
    </w:p>
    <w:p w14:paraId="1973FD4B" w14:textId="539D08B9" w:rsidR="00541073" w:rsidRDefault="00F379E1" w:rsidP="00DA58CC">
      <w:pPr>
        <w:pStyle w:val="NormalArial"/>
        <w:spacing w:line="276" w:lineRule="auto"/>
      </w:pPr>
      <w:r w:rsidRPr="00F379E1">
        <w:t>I am satisfied based on the Assessment Team’s observations and recommendations that the service complies with the Requirements as outlined in the table above and as a result complies with this Standard.</w:t>
      </w:r>
    </w:p>
    <w:p w14:paraId="0A3BFF45" w14:textId="0E56D6EF" w:rsidR="00F379E1" w:rsidRDefault="007C3F8D" w:rsidP="00DA58CC">
      <w:pPr>
        <w:pStyle w:val="NormalArial"/>
        <w:spacing w:line="276" w:lineRule="auto"/>
      </w:pPr>
      <w:r w:rsidRPr="0032675A">
        <w:t>Consumers and representatives described how consumers are respected and valued</w:t>
      </w:r>
      <w:r>
        <w:t xml:space="preserve"> with </w:t>
      </w:r>
      <w:r w:rsidR="00EE4FE9">
        <w:t xml:space="preserve">an example </w:t>
      </w:r>
      <w:r w:rsidR="00504842">
        <w:t xml:space="preserve">provided </w:t>
      </w:r>
      <w:r>
        <w:t xml:space="preserve">of being </w:t>
      </w:r>
      <w:r w:rsidR="001C795E">
        <w:t>treated like family</w:t>
      </w:r>
      <w:r w:rsidR="00EE4FE9">
        <w:t xml:space="preserve">. </w:t>
      </w:r>
      <w:r w:rsidR="002762EE" w:rsidRPr="0032675A">
        <w:rPr>
          <w:color w:val="auto"/>
        </w:rPr>
        <w:t>Care documentation reflects the background information and current situation of each consumer, including information about what is important to them.</w:t>
      </w:r>
      <w:r w:rsidR="002762EE">
        <w:rPr>
          <w:color w:val="auto"/>
        </w:rPr>
        <w:t xml:space="preserve"> </w:t>
      </w:r>
      <w:r w:rsidR="00487B2C" w:rsidRPr="00F21BFB">
        <w:t xml:space="preserve">Staff described how they meet consumer cultural needs and preferences and </w:t>
      </w:r>
      <w:r w:rsidR="00487B2C">
        <w:t>confirmed</w:t>
      </w:r>
      <w:r w:rsidR="00487B2C" w:rsidRPr="00F21BFB">
        <w:t xml:space="preserve"> they participated in cultural safety training</w:t>
      </w:r>
      <w:r w:rsidR="00B26D89">
        <w:t xml:space="preserve"> and brochures and pamphlets in preferred languages a</w:t>
      </w:r>
      <w:r w:rsidR="00A81886">
        <w:t>r</w:t>
      </w:r>
      <w:r w:rsidR="00B26D89">
        <w:t>e available.</w:t>
      </w:r>
    </w:p>
    <w:p w14:paraId="783086A9" w14:textId="1DAC9117" w:rsidR="00487B2C" w:rsidRDefault="00F82D7F" w:rsidP="00DA58CC">
      <w:pPr>
        <w:pStyle w:val="NormalArial"/>
        <w:spacing w:line="276" w:lineRule="auto"/>
      </w:pPr>
      <w:r>
        <w:t>Care s</w:t>
      </w:r>
      <w:r w:rsidRPr="00447C94">
        <w:t xml:space="preserve">taff </w:t>
      </w:r>
      <w:r>
        <w:t>provided</w:t>
      </w:r>
      <w:r w:rsidRPr="00447C94">
        <w:t xml:space="preserve"> examples of</w:t>
      </w:r>
      <w:r>
        <w:t xml:space="preserve"> how</w:t>
      </w:r>
      <w:r w:rsidRPr="00447C94">
        <w:t xml:space="preserve"> they support consumers with choice and independence</w:t>
      </w:r>
      <w:r w:rsidRPr="0002410E">
        <w:t xml:space="preserve">, including providing opportunities </w:t>
      </w:r>
      <w:r>
        <w:t xml:space="preserve">for discussion and </w:t>
      </w:r>
      <w:r w:rsidRPr="0002410E">
        <w:t>friendship within groups</w:t>
      </w:r>
      <w:r>
        <w:t>.</w:t>
      </w:r>
      <w:r w:rsidRPr="00E33857">
        <w:t xml:space="preserve"> </w:t>
      </w:r>
      <w:r>
        <w:t>C</w:t>
      </w:r>
      <w:r w:rsidRPr="00E33857">
        <w:t xml:space="preserve">are </w:t>
      </w:r>
      <w:r w:rsidRPr="00E33857">
        <w:lastRenderedPageBreak/>
        <w:t>documentation identifie</w:t>
      </w:r>
      <w:r>
        <w:t>d</w:t>
      </w:r>
      <w:r w:rsidRPr="00E33857">
        <w:t xml:space="preserve"> key consumer choices and decisions about </w:t>
      </w:r>
      <w:r>
        <w:t>care and</w:t>
      </w:r>
      <w:r w:rsidRPr="00E33857">
        <w:t xml:space="preserve"> services. The organisation informs consumers about their rights to inform</w:t>
      </w:r>
      <w:r>
        <w:t>ed</w:t>
      </w:r>
      <w:r w:rsidRPr="00E33857">
        <w:t xml:space="preserve"> decision</w:t>
      </w:r>
      <w:r>
        <w:t xml:space="preserve"> </w:t>
      </w:r>
      <w:r w:rsidRPr="00E33857">
        <w:t>making</w:t>
      </w:r>
      <w:r w:rsidRPr="0080457D">
        <w:t xml:space="preserve"> and self-determination of care.</w:t>
      </w:r>
      <w:r>
        <w:t xml:space="preserve"> </w:t>
      </w:r>
      <w:r w:rsidR="00A1363D">
        <w:t xml:space="preserve">The Assessment Team noted one example where a consumer indicated without the service supporting </w:t>
      </w:r>
      <w:r w:rsidR="002E042D">
        <w:t>them,</w:t>
      </w:r>
      <w:r w:rsidR="00A1363D">
        <w:t xml:space="preserve"> they wouldn’t be able to stay at home. </w:t>
      </w:r>
    </w:p>
    <w:p w14:paraId="74DB6756" w14:textId="1F13CDB9" w:rsidR="00A1363D" w:rsidRDefault="002E042D" w:rsidP="00DA58CC">
      <w:pPr>
        <w:pStyle w:val="NormalArial"/>
        <w:spacing w:line="276" w:lineRule="auto"/>
      </w:pPr>
      <w:r>
        <w:t xml:space="preserve">Risks </w:t>
      </w:r>
      <w:r w:rsidRPr="00655916">
        <w:t>are discussed with consumers and representatives and alternative</w:t>
      </w:r>
      <w:r>
        <w:t xml:space="preserve"> strategies to mitigate risk</w:t>
      </w:r>
      <w:r w:rsidRPr="00655916">
        <w:t xml:space="preserve"> </w:t>
      </w:r>
      <w:r>
        <w:t xml:space="preserve">are </w:t>
      </w:r>
      <w:r w:rsidRPr="00655916">
        <w:t>offered</w:t>
      </w:r>
      <w:r w:rsidRPr="00160C9A">
        <w:t xml:space="preserve"> </w:t>
      </w:r>
      <w:r>
        <w:t xml:space="preserve">as appropriate. Staff </w:t>
      </w:r>
      <w:r w:rsidRPr="00655916">
        <w:t>describe</w:t>
      </w:r>
      <w:r>
        <w:t>d</w:t>
      </w:r>
      <w:r w:rsidRPr="00655916">
        <w:t xml:space="preserve"> the support and assistance measures provided to ensure consumers </w:t>
      </w:r>
      <w:r>
        <w:t>are</w:t>
      </w:r>
      <w:r w:rsidRPr="00655916">
        <w:t xml:space="preserve"> as safe as possible while living their best li</w:t>
      </w:r>
      <w:r>
        <w:t>ves.</w:t>
      </w:r>
    </w:p>
    <w:p w14:paraId="7321C0F5" w14:textId="1F4719AF" w:rsidR="002E042D" w:rsidRDefault="001F70A5" w:rsidP="00DA58CC">
      <w:pPr>
        <w:pStyle w:val="NormalArial"/>
        <w:spacing w:line="276" w:lineRule="auto"/>
      </w:pPr>
      <w:r>
        <w:t>Consumers and representatives interviewed said they receive timely and clear information from the service including hard and soft copies of care plans, newsletters, invoices for services and monthly statements detailing services provided.</w:t>
      </w:r>
      <w:r w:rsidR="00D17F44">
        <w:t xml:space="preserve"> </w:t>
      </w:r>
    </w:p>
    <w:p w14:paraId="6E01206E" w14:textId="533BD586" w:rsidR="001D3C9A" w:rsidRDefault="001D3C9A" w:rsidP="00DA58CC">
      <w:pPr>
        <w:pStyle w:val="NormalArial"/>
        <w:spacing w:line="276" w:lineRule="auto"/>
      </w:pPr>
      <w:r>
        <w:t>Support workers</w:t>
      </w:r>
      <w:r w:rsidRPr="0017006B">
        <w:t xml:space="preserve"> </w:t>
      </w:r>
      <w:r w:rsidR="006D581A">
        <w:t>explained how</w:t>
      </w:r>
      <w:r w:rsidRPr="0017006B">
        <w:t xml:space="preserve"> they protect consumer privacy and information, </w:t>
      </w:r>
      <w:r w:rsidR="008F35E3">
        <w:t>by</w:t>
      </w:r>
      <w:r w:rsidRPr="0017006B">
        <w:t xml:space="preserve"> never </w:t>
      </w:r>
      <w:r>
        <w:t>discussing</w:t>
      </w:r>
      <w:r w:rsidRPr="0017006B">
        <w:t xml:space="preserve"> consumer personal information with others</w:t>
      </w:r>
      <w:r w:rsidR="00F56F23">
        <w:t xml:space="preserve">. </w:t>
      </w:r>
      <w:r w:rsidRPr="0017006B">
        <w:t>All staff and</w:t>
      </w:r>
      <w:r w:rsidRPr="003D6C26">
        <w:rPr>
          <w:color w:val="2E74B5" w:themeColor="accent5" w:themeShade="BF"/>
        </w:rPr>
        <w:t xml:space="preserve"> </w:t>
      </w:r>
      <w:r w:rsidRPr="003D6C26">
        <w:rPr>
          <w:color w:val="auto"/>
        </w:rPr>
        <w:t xml:space="preserve">volunteers sign </w:t>
      </w:r>
      <w:r w:rsidRPr="0017006B">
        <w:t>privacy and confidentiality and code of conduct documentation</w:t>
      </w:r>
      <w:r w:rsidR="00F56F23">
        <w:t xml:space="preserve"> on commencement. </w:t>
      </w:r>
    </w:p>
    <w:p w14:paraId="43EC2543" w14:textId="37E64F10" w:rsidR="001A5684" w:rsidRPr="006B4042" w:rsidRDefault="000D2E42" w:rsidP="00F87E39">
      <w:pPr>
        <w:pStyle w:val="NormalArial"/>
      </w:pPr>
      <w:r w:rsidRPr="00A36AA9">
        <w:br w:type="page"/>
      </w:r>
    </w:p>
    <w:p w14:paraId="555E6177" w14:textId="77777777" w:rsidR="003217D3" w:rsidRDefault="000D2E4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F56F23" w14:paraId="126753C5" w14:textId="77777777" w:rsidTr="00D01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0CE022D" w14:textId="77777777" w:rsidR="00F56F23" w:rsidRPr="003217D3" w:rsidRDefault="00F56F23"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A363A10" w14:textId="77777777" w:rsidR="00F56F23" w:rsidRPr="003217D3" w:rsidRDefault="00F56F2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56F23" w14:paraId="220A3A1C" w14:textId="77777777" w:rsidTr="00D01D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057540" w14:textId="77777777" w:rsidR="00F56F23" w:rsidRPr="00244176" w:rsidRDefault="00F56F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96FD311" w14:textId="77777777" w:rsidR="00F56F23" w:rsidRPr="00244176" w:rsidRDefault="00F56F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2012393" w14:textId="77777777" w:rsidR="00F56F23" w:rsidRPr="00CC646C" w:rsidRDefault="00A0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041018"/>
                <w:placeholder>
                  <w:docPart w:val="A5F0047067844AA59D16827C46E94444"/>
                </w:placeholder>
                <w:dropDownList>
                  <w:listItem w:displayText="choose a rating" w:value="choose a rating"/>
                  <w:listItem w:displayText="Compliant" w:value="Compliant"/>
                  <w:listItem w:displayText="Not Compliant" w:value="Not Compliant"/>
                </w:dropDownList>
              </w:sdtPr>
              <w:sdtEndPr/>
              <w:sdtContent>
                <w:r w:rsidR="00F56F23" w:rsidRPr="00501C01">
                  <w:rPr>
                    <w:rFonts w:ascii="Arial" w:hAnsi="Arial" w:cs="Arial"/>
                  </w:rPr>
                  <w:t>Compliant</w:t>
                </w:r>
              </w:sdtContent>
            </w:sdt>
            <w:r w:rsidR="00F56F23" w:rsidRPr="00501C01">
              <w:rPr>
                <w:rFonts w:ascii="Arial" w:hAnsi="Arial" w:cs="Arial"/>
              </w:rPr>
              <w:t xml:space="preserve"> </w:t>
            </w:r>
          </w:p>
        </w:tc>
      </w:tr>
      <w:tr w:rsidR="00F56F23" w14:paraId="4533DFB1" w14:textId="77777777" w:rsidTr="00D0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400B4" w14:textId="77777777" w:rsidR="00F56F23" w:rsidRPr="00244176" w:rsidRDefault="00F56F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07C03D3" w14:textId="77777777" w:rsidR="00F56F23" w:rsidRPr="00244176" w:rsidRDefault="00F56F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30AB6C47" w14:textId="77777777" w:rsidR="00F56F23" w:rsidRPr="00CC646C" w:rsidRDefault="00A0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0905774"/>
                <w:placeholder>
                  <w:docPart w:val="94A5FEF118CA44318151C8F15825EB9B"/>
                </w:placeholder>
                <w:dropDownList>
                  <w:listItem w:displayText="choose a rating" w:value="choose a rating"/>
                  <w:listItem w:displayText="Compliant" w:value="Compliant"/>
                  <w:listItem w:displayText="Not Compliant" w:value="Not Compliant"/>
                </w:dropDownList>
              </w:sdtPr>
              <w:sdtEndPr/>
              <w:sdtContent>
                <w:r w:rsidR="00F56F23" w:rsidRPr="00501C01">
                  <w:rPr>
                    <w:rFonts w:ascii="Arial" w:hAnsi="Arial" w:cs="Arial"/>
                  </w:rPr>
                  <w:t>Compliant</w:t>
                </w:r>
              </w:sdtContent>
            </w:sdt>
            <w:r w:rsidR="00F56F23" w:rsidRPr="00501C01">
              <w:rPr>
                <w:rFonts w:ascii="Arial" w:hAnsi="Arial" w:cs="Arial"/>
              </w:rPr>
              <w:t xml:space="preserve"> </w:t>
            </w:r>
          </w:p>
        </w:tc>
      </w:tr>
      <w:tr w:rsidR="00F56F23" w14:paraId="568834E6" w14:textId="77777777" w:rsidTr="00D01D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975F2" w14:textId="77777777" w:rsidR="00F56F23" w:rsidRPr="00244176" w:rsidRDefault="00F56F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5CEAD4A" w14:textId="77777777" w:rsidR="00F56F23" w:rsidRPr="00244176" w:rsidRDefault="00F56F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4DACAC5" w14:textId="77777777" w:rsidR="00F56F23" w:rsidRPr="00244176" w:rsidRDefault="00F56F2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8A1CE12" w14:textId="77777777" w:rsidR="00F56F23" w:rsidRPr="00244176" w:rsidRDefault="00F56F2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26B4E99" w14:textId="77777777" w:rsidR="00F56F23" w:rsidRPr="00CC646C" w:rsidRDefault="00A0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0361851"/>
                <w:placeholder>
                  <w:docPart w:val="469137F8F7BA47CE84F05B987FDCABEE"/>
                </w:placeholder>
                <w:dropDownList>
                  <w:listItem w:displayText="choose a rating" w:value="choose a rating"/>
                  <w:listItem w:displayText="Compliant" w:value="Compliant"/>
                  <w:listItem w:displayText="Not Compliant" w:value="Not Compliant"/>
                </w:dropDownList>
              </w:sdtPr>
              <w:sdtEndPr/>
              <w:sdtContent>
                <w:r w:rsidR="00F56F23" w:rsidRPr="00501C01">
                  <w:rPr>
                    <w:rFonts w:ascii="Arial" w:hAnsi="Arial" w:cs="Arial"/>
                  </w:rPr>
                  <w:t>Compliant</w:t>
                </w:r>
              </w:sdtContent>
            </w:sdt>
            <w:r w:rsidR="00F56F23" w:rsidRPr="00501C01">
              <w:rPr>
                <w:rFonts w:ascii="Arial" w:hAnsi="Arial" w:cs="Arial"/>
              </w:rPr>
              <w:t xml:space="preserve"> </w:t>
            </w:r>
          </w:p>
        </w:tc>
      </w:tr>
      <w:tr w:rsidR="00F56F23" w14:paraId="4170DAAA" w14:textId="77777777" w:rsidTr="00D0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6239F7" w14:textId="77777777" w:rsidR="00F56F23" w:rsidRPr="00244176" w:rsidRDefault="00F56F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D568D79" w14:textId="77777777" w:rsidR="00F56F23" w:rsidRPr="00244176" w:rsidRDefault="00F56F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C7E4582" w14:textId="77777777" w:rsidR="00F56F23" w:rsidRPr="00CC646C" w:rsidRDefault="00A0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6513705"/>
                <w:placeholder>
                  <w:docPart w:val="73BD617C826A45AE8EA14D4FE6149B9F"/>
                </w:placeholder>
                <w:dropDownList>
                  <w:listItem w:displayText="choose a rating" w:value="choose a rating"/>
                  <w:listItem w:displayText="Compliant" w:value="Compliant"/>
                  <w:listItem w:displayText="Not Compliant" w:value="Not Compliant"/>
                </w:dropDownList>
              </w:sdtPr>
              <w:sdtEndPr/>
              <w:sdtContent>
                <w:r w:rsidR="00F56F23" w:rsidRPr="00501C01">
                  <w:rPr>
                    <w:rFonts w:ascii="Arial" w:hAnsi="Arial" w:cs="Arial"/>
                  </w:rPr>
                  <w:t>Compliant</w:t>
                </w:r>
              </w:sdtContent>
            </w:sdt>
            <w:r w:rsidR="00F56F23" w:rsidRPr="00501C01">
              <w:rPr>
                <w:rFonts w:ascii="Arial" w:hAnsi="Arial" w:cs="Arial"/>
              </w:rPr>
              <w:t xml:space="preserve"> </w:t>
            </w:r>
          </w:p>
        </w:tc>
      </w:tr>
      <w:tr w:rsidR="00F56F23" w14:paraId="473D2661" w14:textId="77777777" w:rsidTr="00D01D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180CE" w14:textId="77777777" w:rsidR="00F56F23" w:rsidRPr="00244176" w:rsidRDefault="00F56F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0371889" w14:textId="77777777" w:rsidR="00F56F23" w:rsidRPr="00244176" w:rsidRDefault="00F56F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CB4EE00" w14:textId="77777777" w:rsidR="00F56F23" w:rsidRPr="00CC646C" w:rsidRDefault="00A0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783608"/>
                <w:placeholder>
                  <w:docPart w:val="3B3B131D9FD74C029CE01581B473CCDC"/>
                </w:placeholder>
                <w:dropDownList>
                  <w:listItem w:displayText="choose a rating" w:value="choose a rating"/>
                  <w:listItem w:displayText="Compliant" w:value="Compliant"/>
                  <w:listItem w:displayText="Not Compliant" w:value="Not Compliant"/>
                </w:dropDownList>
              </w:sdtPr>
              <w:sdtEndPr/>
              <w:sdtContent>
                <w:r w:rsidR="00F56F23" w:rsidRPr="00501C01">
                  <w:rPr>
                    <w:rFonts w:ascii="Arial" w:hAnsi="Arial" w:cs="Arial"/>
                  </w:rPr>
                  <w:t>Compliant</w:t>
                </w:r>
              </w:sdtContent>
            </w:sdt>
            <w:r w:rsidR="00F56F23" w:rsidRPr="00501C01">
              <w:rPr>
                <w:rFonts w:ascii="Arial" w:hAnsi="Arial" w:cs="Arial"/>
              </w:rPr>
              <w:t xml:space="preserve"> </w:t>
            </w:r>
          </w:p>
        </w:tc>
      </w:tr>
    </w:tbl>
    <w:bookmarkEnd w:id="2"/>
    <w:p w14:paraId="0FF62CCF" w14:textId="77777777" w:rsidR="0087700C" w:rsidRDefault="000D2E42" w:rsidP="00A63FCF">
      <w:pPr>
        <w:pStyle w:val="Heading20"/>
        <w:tabs>
          <w:tab w:val="left" w:pos="1890"/>
        </w:tabs>
      </w:pPr>
      <w:r w:rsidRPr="00A36AA9">
        <w:t>Findings</w:t>
      </w:r>
    </w:p>
    <w:p w14:paraId="276D4F30" w14:textId="77777777" w:rsidR="007061B1" w:rsidRDefault="007061B1" w:rsidP="00C87BF2">
      <w:pPr>
        <w:pStyle w:val="NormalArial"/>
        <w:spacing w:line="276" w:lineRule="auto"/>
      </w:pPr>
      <w:r w:rsidRPr="00F379E1">
        <w:t>I am satisfied based on the Assessment Team’s observations and recommendations that the service complies with the Requirements as outlined in the table above and as a result complies with this Standard.</w:t>
      </w:r>
    </w:p>
    <w:p w14:paraId="4EDCED59" w14:textId="77777777" w:rsidR="00260BDE" w:rsidRDefault="00A67C77" w:rsidP="00C87BF2">
      <w:pPr>
        <w:pStyle w:val="NormalArial"/>
        <w:spacing w:line="276" w:lineRule="auto"/>
      </w:pPr>
      <w:r>
        <w:t>Case management staff discussed ongoing assessment and care planning processes and how risk relating to mobility, skin integrity, social isolation and living in high bushfire risk areas is assessed and managed.</w:t>
      </w:r>
      <w:r w:rsidR="009F0D96">
        <w:t xml:space="preserve"> Consumers confirmed </w:t>
      </w:r>
      <w:r w:rsidR="005B3E8C">
        <w:t xml:space="preserve">specific activities to assist with high risk environmental factors such as installation of a fire alarm and clearing of </w:t>
      </w:r>
      <w:r w:rsidR="000E4C0E">
        <w:t>vegetation</w:t>
      </w:r>
      <w:r w:rsidR="00260BDE">
        <w:t xml:space="preserve"> by home maintenance staff. </w:t>
      </w:r>
    </w:p>
    <w:p w14:paraId="52584C2A" w14:textId="0DDB57DC" w:rsidR="007061B1" w:rsidRDefault="006946B6" w:rsidP="00C87BF2">
      <w:pPr>
        <w:pStyle w:val="NormalArial"/>
        <w:spacing w:line="276" w:lineRule="auto"/>
      </w:pPr>
      <w:r>
        <w:lastRenderedPageBreak/>
        <w:t xml:space="preserve">Consumers and their representatives </w:t>
      </w:r>
      <w:r w:rsidR="00F9318A">
        <w:t>confirmed</w:t>
      </w:r>
      <w:r>
        <w:t xml:space="preserve"> the care and services provided were reflective of their needs and preferences. </w:t>
      </w:r>
      <w:r w:rsidR="00C63C8D">
        <w:t xml:space="preserve">Some consumers </w:t>
      </w:r>
      <w:r>
        <w:t xml:space="preserve">could </w:t>
      </w:r>
      <w:r w:rsidR="00C63C8D">
        <w:t xml:space="preserve">not </w:t>
      </w:r>
      <w:r>
        <w:t>recall whether advance care planning had been discussed, however case managers explained the topic is raised during initial assessment, and written information provided.</w:t>
      </w:r>
      <w:r w:rsidR="00F9318A">
        <w:t xml:space="preserve"> </w:t>
      </w:r>
    </w:p>
    <w:p w14:paraId="7C6D7E61" w14:textId="71D070F8" w:rsidR="00C63C8D" w:rsidRDefault="00764886" w:rsidP="00C87BF2">
      <w:pPr>
        <w:pStyle w:val="NormalArial"/>
        <w:spacing w:line="276" w:lineRule="auto"/>
      </w:pPr>
      <w:r>
        <w:t>Case management staff outlined how the utilise information from others involved in the care of consumers to assist with assessment and planning.</w:t>
      </w:r>
      <w:r w:rsidR="00C232BC">
        <w:t xml:space="preserve"> Strong partnerships between the service and family members of consumers living with dementia in particular were apparent. </w:t>
      </w:r>
      <w:r w:rsidR="00635FB1">
        <w:t xml:space="preserve">A review of care notes demonstrated </w:t>
      </w:r>
      <w:r w:rsidR="001F7DD6">
        <w:t>involvement</w:t>
      </w:r>
      <w:r w:rsidR="008F158D">
        <w:t xml:space="preserve"> of allied health professionals </w:t>
      </w:r>
      <w:r w:rsidR="001F7DD6">
        <w:t xml:space="preserve">with evidence of supporting education where potential </w:t>
      </w:r>
      <w:r w:rsidR="00953F7E">
        <w:t xml:space="preserve">risks were apparent with implementation of equipment. </w:t>
      </w:r>
    </w:p>
    <w:p w14:paraId="17EB6F18" w14:textId="0F2DC5E0" w:rsidR="00C232BC" w:rsidRDefault="00F122CB" w:rsidP="00C87BF2">
      <w:pPr>
        <w:pStyle w:val="NormalArial"/>
        <w:spacing w:line="276" w:lineRule="auto"/>
      </w:pPr>
      <w:r>
        <w:t>Current care plans were in place for all consumers sampled, and most could recall receiving a copy. Support workers said they can easily access care plans and other relevant information within a new application (app) recently introduced at the service.</w:t>
      </w:r>
    </w:p>
    <w:p w14:paraId="5569E1CF" w14:textId="17BBA7A5" w:rsidR="00735020" w:rsidRDefault="0033588A" w:rsidP="00C87BF2">
      <w:pPr>
        <w:pStyle w:val="NormalArial"/>
        <w:spacing w:line="276" w:lineRule="auto"/>
      </w:pPr>
      <w:r w:rsidRPr="00286278">
        <w:t xml:space="preserve">Consumers and </w:t>
      </w:r>
      <w:r>
        <w:t>representatives</w:t>
      </w:r>
      <w:r w:rsidRPr="00286278">
        <w:t xml:space="preserve"> confirmed the service contacts them and visits them regularly</w:t>
      </w:r>
      <w:r>
        <w:t xml:space="preserve"> and review of needs and services in response to health events. Care managers confirmed along with regular planned reviews, care plans are reviewed in response to consumer request, changes in care needs, and events such as hospital admission.</w:t>
      </w:r>
      <w:r w:rsidR="004339A9">
        <w:t xml:space="preserve"> The Assessment Team noted </w:t>
      </w:r>
      <w:r w:rsidR="00CF054A">
        <w:t>assessments and c</w:t>
      </w:r>
      <w:r w:rsidR="004339A9">
        <w:t xml:space="preserve">are planning documentation reflected updates and changes in response to </w:t>
      </w:r>
      <w:r w:rsidR="00CF054A">
        <w:t xml:space="preserve">incidents and clinical </w:t>
      </w:r>
      <w:r w:rsidR="000F5C4A">
        <w:t>need</w:t>
      </w:r>
      <w:r w:rsidR="00CF054A">
        <w:t>.</w:t>
      </w:r>
    </w:p>
    <w:p w14:paraId="7221C54E" w14:textId="04191C1E" w:rsidR="0087700C" w:rsidRPr="006B4042" w:rsidRDefault="000D2E42" w:rsidP="00F87E39">
      <w:pPr>
        <w:pStyle w:val="NormalArial"/>
      </w:pPr>
      <w:r w:rsidRPr="006B4042">
        <w:br w:type="page"/>
      </w:r>
    </w:p>
    <w:p w14:paraId="149B45D0" w14:textId="77777777" w:rsidR="003217D3" w:rsidRDefault="000D2E4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E27124" w14:paraId="4A834A65" w14:textId="77777777" w:rsidTr="00D01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1F56F" w14:textId="77777777" w:rsidR="00E27124" w:rsidRPr="003217D3" w:rsidRDefault="00E27124"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177FE" w14:textId="77777777" w:rsidR="00E27124" w:rsidRPr="003217D3" w:rsidRDefault="00E271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27124" w14:paraId="23E781B7" w14:textId="77777777" w:rsidTr="00D01D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C9DF6E" w14:textId="77777777" w:rsidR="00E27124" w:rsidRPr="00244176" w:rsidRDefault="00E271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8D5787" w14:textId="77777777" w:rsidR="00E27124" w:rsidRPr="00244176" w:rsidRDefault="00E271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963A459" w14:textId="77777777" w:rsidR="00E27124" w:rsidRPr="00244176" w:rsidRDefault="00E2712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EA496B0" w14:textId="77777777" w:rsidR="00E27124" w:rsidRPr="00244176" w:rsidRDefault="00E2712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B35CC29" w14:textId="77777777" w:rsidR="00E27124" w:rsidRPr="00244176" w:rsidRDefault="00E2712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E5FBC9" w14:textId="77777777" w:rsidR="00E27124" w:rsidRPr="00CC646C" w:rsidRDefault="00A0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0284403"/>
                <w:placeholder>
                  <w:docPart w:val="E61EE7D2FEA14F6FA26A5026911E108B"/>
                </w:placeholder>
                <w:dropDownList>
                  <w:listItem w:displayText="choose a rating" w:value="choose a rating"/>
                  <w:listItem w:displayText="Compliant" w:value="Compliant"/>
                  <w:listItem w:displayText="Not Compliant" w:value="Not Compliant"/>
                </w:dropDownList>
              </w:sdtPr>
              <w:sdtEndPr/>
              <w:sdtContent>
                <w:r w:rsidR="00E27124" w:rsidRPr="00501C01">
                  <w:rPr>
                    <w:rFonts w:ascii="Arial" w:hAnsi="Arial" w:cs="Arial"/>
                  </w:rPr>
                  <w:t>Compliant</w:t>
                </w:r>
              </w:sdtContent>
            </w:sdt>
            <w:r w:rsidR="00E27124" w:rsidRPr="00501C01">
              <w:rPr>
                <w:rFonts w:ascii="Arial" w:hAnsi="Arial" w:cs="Arial"/>
              </w:rPr>
              <w:t xml:space="preserve"> </w:t>
            </w:r>
          </w:p>
        </w:tc>
      </w:tr>
      <w:tr w:rsidR="00E27124" w14:paraId="062CAC7F" w14:textId="77777777" w:rsidTr="00D0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681D67" w14:textId="77777777" w:rsidR="00E27124" w:rsidRPr="00244176" w:rsidRDefault="00E271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3CBCAD" w14:textId="77777777" w:rsidR="00E27124" w:rsidRPr="00244176" w:rsidRDefault="00E271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F24E5" w14:textId="77777777" w:rsidR="00E27124" w:rsidRPr="00CC646C" w:rsidRDefault="00A0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1387049"/>
                <w:placeholder>
                  <w:docPart w:val="861C63626F8B41278EA1C07F96624FE2"/>
                </w:placeholder>
                <w:dropDownList>
                  <w:listItem w:displayText="choose a rating" w:value="choose a rating"/>
                  <w:listItem w:displayText="Compliant" w:value="Compliant"/>
                  <w:listItem w:displayText="Not Compliant" w:value="Not Compliant"/>
                </w:dropDownList>
              </w:sdtPr>
              <w:sdtEndPr/>
              <w:sdtContent>
                <w:r w:rsidR="00E27124" w:rsidRPr="00501C01">
                  <w:rPr>
                    <w:rFonts w:ascii="Arial" w:hAnsi="Arial" w:cs="Arial"/>
                  </w:rPr>
                  <w:t>Compliant</w:t>
                </w:r>
              </w:sdtContent>
            </w:sdt>
            <w:r w:rsidR="00E27124" w:rsidRPr="00501C01">
              <w:rPr>
                <w:rFonts w:ascii="Arial" w:hAnsi="Arial" w:cs="Arial"/>
              </w:rPr>
              <w:t xml:space="preserve"> </w:t>
            </w:r>
          </w:p>
        </w:tc>
      </w:tr>
      <w:tr w:rsidR="00E27124" w14:paraId="3CAEFDF0" w14:textId="77777777" w:rsidTr="00D01D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23A4E" w14:textId="77777777" w:rsidR="00E27124" w:rsidRPr="00244176" w:rsidRDefault="00E27124"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E3CF0D" w14:textId="77777777" w:rsidR="00E27124" w:rsidRPr="00244176" w:rsidRDefault="00E27124"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8B045B" w14:textId="77777777" w:rsidR="00E27124" w:rsidRPr="00CC646C" w:rsidRDefault="00A0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386398"/>
                <w:placeholder>
                  <w:docPart w:val="E8623E98105049EDA483A06F690027DB"/>
                </w:placeholder>
                <w:dropDownList>
                  <w:listItem w:displayText="choose a rating" w:value="choose a rating"/>
                  <w:listItem w:displayText="Compliant" w:value="Compliant"/>
                  <w:listItem w:displayText="Not Compliant" w:value="Not Compliant"/>
                </w:dropDownList>
              </w:sdtPr>
              <w:sdtEndPr/>
              <w:sdtContent>
                <w:r w:rsidR="00E27124" w:rsidRPr="00501C01">
                  <w:rPr>
                    <w:rFonts w:ascii="Arial" w:hAnsi="Arial" w:cs="Arial"/>
                  </w:rPr>
                  <w:t>Compliant</w:t>
                </w:r>
              </w:sdtContent>
            </w:sdt>
            <w:r w:rsidR="00E27124" w:rsidRPr="00501C01">
              <w:rPr>
                <w:rFonts w:ascii="Arial" w:hAnsi="Arial" w:cs="Arial"/>
              </w:rPr>
              <w:t xml:space="preserve"> </w:t>
            </w:r>
          </w:p>
        </w:tc>
      </w:tr>
      <w:tr w:rsidR="00E27124" w14:paraId="2F1FCF4C" w14:textId="77777777" w:rsidTr="00D0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50C664" w14:textId="77777777" w:rsidR="00E27124" w:rsidRPr="00244176" w:rsidRDefault="00E271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D7BAE0" w14:textId="77777777" w:rsidR="00E27124" w:rsidRPr="00244176" w:rsidRDefault="00E271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290754" w14:textId="77777777" w:rsidR="00E27124" w:rsidRPr="00CC646C" w:rsidRDefault="00A0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1548777"/>
                <w:placeholder>
                  <w:docPart w:val="97A0A8959DE34497A446135B99F93F57"/>
                </w:placeholder>
                <w:dropDownList>
                  <w:listItem w:displayText="choose a rating" w:value="choose a rating"/>
                  <w:listItem w:displayText="Compliant" w:value="Compliant"/>
                  <w:listItem w:displayText="Not Compliant" w:value="Not Compliant"/>
                </w:dropDownList>
              </w:sdtPr>
              <w:sdtEndPr/>
              <w:sdtContent>
                <w:r w:rsidR="00E27124" w:rsidRPr="00501C01">
                  <w:rPr>
                    <w:rFonts w:ascii="Arial" w:hAnsi="Arial" w:cs="Arial"/>
                  </w:rPr>
                  <w:t>Compliant</w:t>
                </w:r>
              </w:sdtContent>
            </w:sdt>
            <w:r w:rsidR="00E27124" w:rsidRPr="00501C01">
              <w:rPr>
                <w:rFonts w:ascii="Arial" w:hAnsi="Arial" w:cs="Arial"/>
              </w:rPr>
              <w:t xml:space="preserve"> </w:t>
            </w:r>
          </w:p>
        </w:tc>
      </w:tr>
      <w:tr w:rsidR="00E27124" w14:paraId="6FC4D043" w14:textId="77777777" w:rsidTr="00D01D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60710C" w14:textId="77777777" w:rsidR="00E27124" w:rsidRPr="00244176" w:rsidRDefault="00E271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DDBC69" w14:textId="77777777" w:rsidR="00E27124" w:rsidRPr="00244176" w:rsidRDefault="00E271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920D71" w14:textId="77777777" w:rsidR="00E27124" w:rsidRPr="00CC646C" w:rsidRDefault="00A0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9963950"/>
                <w:placeholder>
                  <w:docPart w:val="95BDAAC4CACC4D03A6EBB525C0F608C5"/>
                </w:placeholder>
                <w:dropDownList>
                  <w:listItem w:displayText="choose a rating" w:value="choose a rating"/>
                  <w:listItem w:displayText="Compliant" w:value="Compliant"/>
                  <w:listItem w:displayText="Not Compliant" w:value="Not Compliant"/>
                </w:dropDownList>
              </w:sdtPr>
              <w:sdtEndPr/>
              <w:sdtContent>
                <w:r w:rsidR="00E27124" w:rsidRPr="00501C01">
                  <w:rPr>
                    <w:rFonts w:ascii="Arial" w:hAnsi="Arial" w:cs="Arial"/>
                  </w:rPr>
                  <w:t>Compliant</w:t>
                </w:r>
              </w:sdtContent>
            </w:sdt>
            <w:r w:rsidR="00E27124" w:rsidRPr="00501C01">
              <w:rPr>
                <w:rFonts w:ascii="Arial" w:hAnsi="Arial" w:cs="Arial"/>
              </w:rPr>
              <w:t xml:space="preserve"> </w:t>
            </w:r>
          </w:p>
        </w:tc>
      </w:tr>
      <w:tr w:rsidR="00E27124" w14:paraId="7D824FD5" w14:textId="77777777" w:rsidTr="00D0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7684E3" w14:textId="77777777" w:rsidR="00E27124" w:rsidRPr="00244176" w:rsidRDefault="00E271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4DDB2" w14:textId="77777777" w:rsidR="00E27124" w:rsidRPr="00244176" w:rsidRDefault="00E271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49B86E" w14:textId="77777777" w:rsidR="00E27124" w:rsidRPr="00CC646C" w:rsidRDefault="00A0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2757505"/>
                <w:placeholder>
                  <w:docPart w:val="D2C6474CA4A44E068D60233BDB6A188A"/>
                </w:placeholder>
                <w:dropDownList>
                  <w:listItem w:displayText="choose a rating" w:value="choose a rating"/>
                  <w:listItem w:displayText="Compliant" w:value="Compliant"/>
                  <w:listItem w:displayText="Not Compliant" w:value="Not Compliant"/>
                </w:dropDownList>
              </w:sdtPr>
              <w:sdtEndPr/>
              <w:sdtContent>
                <w:r w:rsidR="00E27124" w:rsidRPr="00501C01">
                  <w:rPr>
                    <w:rFonts w:ascii="Arial" w:hAnsi="Arial" w:cs="Arial"/>
                  </w:rPr>
                  <w:t>Compliant</w:t>
                </w:r>
              </w:sdtContent>
            </w:sdt>
            <w:r w:rsidR="00E27124" w:rsidRPr="00501C01">
              <w:rPr>
                <w:rFonts w:ascii="Arial" w:hAnsi="Arial" w:cs="Arial"/>
              </w:rPr>
              <w:t xml:space="preserve"> </w:t>
            </w:r>
          </w:p>
        </w:tc>
      </w:tr>
      <w:tr w:rsidR="00E27124" w14:paraId="03363C3E" w14:textId="77777777" w:rsidTr="00D01D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3D92AC" w14:textId="77777777" w:rsidR="00E27124" w:rsidRPr="00244176" w:rsidRDefault="00E271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0805D" w14:textId="77777777" w:rsidR="00E27124" w:rsidRPr="00244176" w:rsidRDefault="00E271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3B94C3F" w14:textId="77777777" w:rsidR="00E27124" w:rsidRPr="00244176" w:rsidRDefault="00E2712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6AEEC45" w14:textId="77777777" w:rsidR="00E27124" w:rsidRPr="00244176" w:rsidRDefault="00E2712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AAF5AD" w14:textId="77777777" w:rsidR="00E27124" w:rsidRPr="00CC646C" w:rsidRDefault="00A0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616930"/>
                <w:placeholder>
                  <w:docPart w:val="C380BF744C2E4DDFB403AF99ADECA615"/>
                </w:placeholder>
                <w:dropDownList>
                  <w:listItem w:displayText="choose a rating" w:value="choose a rating"/>
                  <w:listItem w:displayText="Compliant" w:value="Compliant"/>
                  <w:listItem w:displayText="Not Compliant" w:value="Not Compliant"/>
                </w:dropDownList>
              </w:sdtPr>
              <w:sdtEndPr/>
              <w:sdtContent>
                <w:r w:rsidR="00E27124" w:rsidRPr="00501C01">
                  <w:rPr>
                    <w:rFonts w:ascii="Arial" w:hAnsi="Arial" w:cs="Arial"/>
                  </w:rPr>
                  <w:t>Compliant</w:t>
                </w:r>
              </w:sdtContent>
            </w:sdt>
            <w:r w:rsidR="00E27124" w:rsidRPr="00501C01">
              <w:rPr>
                <w:rFonts w:ascii="Arial" w:hAnsi="Arial" w:cs="Arial"/>
              </w:rPr>
              <w:t xml:space="preserve"> </w:t>
            </w:r>
          </w:p>
        </w:tc>
      </w:tr>
    </w:tbl>
    <w:bookmarkEnd w:id="3"/>
    <w:p w14:paraId="52B1C3DB" w14:textId="77777777" w:rsidR="002253FC" w:rsidRDefault="000D2E42" w:rsidP="007B3959">
      <w:pPr>
        <w:pStyle w:val="Heading20"/>
      </w:pPr>
      <w:r w:rsidRPr="00A36AA9">
        <w:t>Findings</w:t>
      </w:r>
    </w:p>
    <w:p w14:paraId="1DDF3357" w14:textId="77777777" w:rsidR="0074782F" w:rsidRDefault="0074782F" w:rsidP="00AE4499">
      <w:pPr>
        <w:pStyle w:val="NormalArial"/>
        <w:spacing w:line="276" w:lineRule="auto"/>
      </w:pPr>
      <w:r w:rsidRPr="00F379E1">
        <w:t>I am satisfied based on the Assessment Team’s observations and recommendations that the service complies with the Requirements as outlined in the table above and as a result complies with this Standard.</w:t>
      </w:r>
    </w:p>
    <w:p w14:paraId="1EBFBB4D" w14:textId="5EB1185D" w:rsidR="0074782F" w:rsidRDefault="006163A9" w:rsidP="00AE4499">
      <w:pPr>
        <w:pStyle w:val="NormalArial"/>
        <w:spacing w:line="276" w:lineRule="auto"/>
        <w:rPr>
          <w:szCs w:val="22"/>
        </w:rPr>
      </w:pPr>
      <w:r>
        <w:rPr>
          <w:szCs w:val="22"/>
        </w:rPr>
        <w:lastRenderedPageBreak/>
        <w:t xml:space="preserve">Consumers and representatives </w:t>
      </w:r>
      <w:r w:rsidR="001A0146">
        <w:rPr>
          <w:szCs w:val="22"/>
        </w:rPr>
        <w:t xml:space="preserve">were satisfied </w:t>
      </w:r>
      <w:r>
        <w:rPr>
          <w:szCs w:val="22"/>
        </w:rPr>
        <w:t>with the personal and clinical care received</w:t>
      </w:r>
      <w:r w:rsidR="001A0146">
        <w:rPr>
          <w:szCs w:val="22"/>
        </w:rPr>
        <w:t xml:space="preserve">. </w:t>
      </w:r>
      <w:r w:rsidR="00BB14C9">
        <w:rPr>
          <w:szCs w:val="22"/>
        </w:rPr>
        <w:t>The Assessment Team noted examples of challenging behaviours which the support workers have b</w:t>
      </w:r>
      <w:r w:rsidR="008D77C5">
        <w:rPr>
          <w:szCs w:val="22"/>
        </w:rPr>
        <w:t>e</w:t>
      </w:r>
      <w:r w:rsidR="00BB14C9">
        <w:rPr>
          <w:szCs w:val="22"/>
        </w:rPr>
        <w:t xml:space="preserve">en able to overcome, </w:t>
      </w:r>
      <w:r w:rsidR="006C1810">
        <w:rPr>
          <w:szCs w:val="22"/>
        </w:rPr>
        <w:t>awareness of individual risks</w:t>
      </w:r>
      <w:r w:rsidR="00F65B58">
        <w:rPr>
          <w:szCs w:val="22"/>
        </w:rPr>
        <w:t xml:space="preserve"> and tailored approach</w:t>
      </w:r>
      <w:r w:rsidR="00F033D5">
        <w:rPr>
          <w:szCs w:val="22"/>
        </w:rPr>
        <w:t xml:space="preserve"> to monitor change. </w:t>
      </w:r>
    </w:p>
    <w:p w14:paraId="70792644" w14:textId="12C354FA" w:rsidR="00F033D5" w:rsidRDefault="00717AB2" w:rsidP="00AE4499">
      <w:pPr>
        <w:pStyle w:val="NormalArial"/>
        <w:spacing w:line="276" w:lineRule="auto"/>
      </w:pPr>
      <w:r>
        <w:t xml:space="preserve">Support workers outlined how they minimise risk when working with consumers, and </w:t>
      </w:r>
      <w:r w:rsidR="00E5512E">
        <w:t xml:space="preserve">the </w:t>
      </w:r>
      <w:r>
        <w:t>comprehensive risk management strategies</w:t>
      </w:r>
      <w:r w:rsidR="00E5512E">
        <w:t xml:space="preserve"> </w:t>
      </w:r>
      <w:r>
        <w:t>included in consumer care plans.</w:t>
      </w:r>
      <w:r w:rsidR="00E5512E">
        <w:t xml:space="preserve"> </w:t>
      </w:r>
      <w:r w:rsidR="00010A3D">
        <w:t xml:space="preserve">A review of care planning documentation reflected updated strategies to </w:t>
      </w:r>
      <w:r w:rsidR="007476DA">
        <w:t>assist with specif</w:t>
      </w:r>
      <w:r w:rsidR="00010A3D">
        <w:t>ic risks such as the purchase of a personal alarm system</w:t>
      </w:r>
      <w:r w:rsidR="00050216">
        <w:t xml:space="preserve"> and allied health review </w:t>
      </w:r>
      <w:r w:rsidR="00126381">
        <w:t xml:space="preserve">and recommendations. </w:t>
      </w:r>
      <w:r w:rsidR="00C9471F">
        <w:t xml:space="preserve">Support workers provided examples of practical examples where they ensure the safety of </w:t>
      </w:r>
      <w:r w:rsidR="00C656B3">
        <w:t xml:space="preserve">consumers such as modified communication methods and increased levels of supervision during tasks. </w:t>
      </w:r>
    </w:p>
    <w:p w14:paraId="1CB2E9BF" w14:textId="5DB31251" w:rsidR="00C656B3" w:rsidRDefault="00C13D8D" w:rsidP="00AE4499">
      <w:pPr>
        <w:pStyle w:val="NormalArial"/>
        <w:spacing w:line="276" w:lineRule="auto"/>
      </w:pPr>
      <w:r>
        <w:t xml:space="preserve">Case management staff </w:t>
      </w:r>
      <w:r w:rsidR="00326795">
        <w:t xml:space="preserve">explained </w:t>
      </w:r>
      <w:r w:rsidR="001E0540">
        <w:t>how</w:t>
      </w:r>
      <w:r w:rsidR="00326795">
        <w:t xml:space="preserve"> c</w:t>
      </w:r>
      <w:r>
        <w:t>onsumers are supported</w:t>
      </w:r>
      <w:r w:rsidR="00CA2DD5">
        <w:t xml:space="preserve"> through the end-of-life period</w:t>
      </w:r>
      <w:r w:rsidR="004D66F9">
        <w:t xml:space="preserve"> and a</w:t>
      </w:r>
      <w:r w:rsidR="00CA2DD5">
        <w:t xml:space="preserve"> review of care files demonstrated </w:t>
      </w:r>
      <w:r>
        <w:t xml:space="preserve">care </w:t>
      </w:r>
      <w:r w:rsidR="00CA2DD5">
        <w:t xml:space="preserve">of a previous consumer </w:t>
      </w:r>
      <w:r>
        <w:t>which maximised comfort and dignity</w:t>
      </w:r>
      <w:r w:rsidR="00CA2DD5">
        <w:t xml:space="preserve">. </w:t>
      </w:r>
      <w:r w:rsidR="004C3BA6">
        <w:t>Support workers outlined how they escalate concerns</w:t>
      </w:r>
      <w:r w:rsidR="00206CBE">
        <w:t xml:space="preserve"> which was confirmed by consumers and representatives</w:t>
      </w:r>
      <w:r w:rsidR="004C3BA6">
        <w:t xml:space="preserve"> and file reviews demonstrated appropriate intervention in response to deterioration had occurred</w:t>
      </w:r>
      <w:r w:rsidR="00206CBE">
        <w:t xml:space="preserve">. </w:t>
      </w:r>
    </w:p>
    <w:p w14:paraId="600ED764" w14:textId="7D859202" w:rsidR="00CA2DD5" w:rsidRDefault="00D03A81" w:rsidP="00AE4499">
      <w:pPr>
        <w:pStyle w:val="NormalArial"/>
        <w:spacing w:line="276" w:lineRule="auto"/>
        <w:rPr>
          <w:szCs w:val="22"/>
        </w:rPr>
      </w:pPr>
      <w:r>
        <w:rPr>
          <w:szCs w:val="22"/>
        </w:rPr>
        <w:t>Consumers and representatives confirmed staff know their needs and preferences. Support workers explained how they record updates in consumer files a</w:t>
      </w:r>
      <w:r w:rsidR="00182948">
        <w:rPr>
          <w:szCs w:val="22"/>
        </w:rPr>
        <w:t>nd management demonstrated the</w:t>
      </w:r>
      <w:r>
        <w:rPr>
          <w:szCs w:val="22"/>
        </w:rPr>
        <w:t xml:space="preserve"> newly introduced electronic documentation tools. </w:t>
      </w:r>
      <w:r w:rsidR="00182948">
        <w:rPr>
          <w:szCs w:val="22"/>
        </w:rPr>
        <w:t>A review of d</w:t>
      </w:r>
      <w:r>
        <w:rPr>
          <w:szCs w:val="22"/>
        </w:rPr>
        <w:t xml:space="preserve">ocumentation </w:t>
      </w:r>
      <w:r w:rsidR="00182948">
        <w:rPr>
          <w:szCs w:val="22"/>
        </w:rPr>
        <w:t xml:space="preserve">demonstrated </w:t>
      </w:r>
      <w:r>
        <w:rPr>
          <w:szCs w:val="22"/>
        </w:rPr>
        <w:t>appropriate sharing of information with other involved parties</w:t>
      </w:r>
      <w:r w:rsidR="005E14EB">
        <w:rPr>
          <w:szCs w:val="22"/>
        </w:rPr>
        <w:t xml:space="preserve"> and </w:t>
      </w:r>
      <w:r w:rsidR="005B48E5">
        <w:rPr>
          <w:szCs w:val="22"/>
        </w:rPr>
        <w:t xml:space="preserve">evidence of notes where information has been provided to a treating practitioner. </w:t>
      </w:r>
    </w:p>
    <w:p w14:paraId="73A582BE" w14:textId="3B706EC3" w:rsidR="00431FE8" w:rsidRDefault="00431FE8" w:rsidP="00AE4499">
      <w:pPr>
        <w:pStyle w:val="NormalArial"/>
        <w:spacing w:line="276" w:lineRule="auto"/>
      </w:pPr>
      <w:r>
        <w:rPr>
          <w:szCs w:val="22"/>
        </w:rPr>
        <w:t xml:space="preserve">There was </w:t>
      </w:r>
      <w:r w:rsidR="00864E51">
        <w:rPr>
          <w:szCs w:val="22"/>
        </w:rPr>
        <w:t xml:space="preserve">evidence of referrals </w:t>
      </w:r>
      <w:r w:rsidR="00354C02">
        <w:rPr>
          <w:szCs w:val="22"/>
        </w:rPr>
        <w:t xml:space="preserve">for allied health review and input and </w:t>
      </w:r>
      <w:r w:rsidR="00226B1F">
        <w:rPr>
          <w:szCs w:val="22"/>
        </w:rPr>
        <w:t>c</w:t>
      </w:r>
      <w:r w:rsidR="00226B1F">
        <w:t>ase management staff outlined the regular use of these services to maximise consumer function and safety and enhance independence.</w:t>
      </w:r>
    </w:p>
    <w:p w14:paraId="0C9709AA" w14:textId="462B0DBF" w:rsidR="00C40518" w:rsidRDefault="00C40518" w:rsidP="00AE4499">
      <w:pPr>
        <w:pStyle w:val="NormalArial"/>
        <w:spacing w:line="276" w:lineRule="auto"/>
      </w:pPr>
      <w:r>
        <w:t xml:space="preserve">Staff and consumers confirmed that support workers maintain a range of precautions to guard against transmission of infection. While the service does not work directly with medical officers in relation to prescribing, it has provided information to consumers regarding appropriate antibiotic use. </w:t>
      </w:r>
      <w:r w:rsidR="00B05F7A">
        <w:t xml:space="preserve">The Assessment Team noted effective infectious screening and use of personal protective equipment where indicated. </w:t>
      </w:r>
    </w:p>
    <w:p w14:paraId="08B37E48" w14:textId="132C1F76" w:rsidR="0087700C" w:rsidRPr="006B4042" w:rsidRDefault="000D2E42" w:rsidP="00F87E39">
      <w:pPr>
        <w:pStyle w:val="NormalArial"/>
      </w:pPr>
      <w:r w:rsidRPr="006B4042">
        <w:br w:type="page"/>
      </w:r>
    </w:p>
    <w:p w14:paraId="690052D7" w14:textId="77777777" w:rsidR="00FC045E" w:rsidRPr="00A36AA9" w:rsidRDefault="000D2E4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C40518" w14:paraId="2B8C7BDD" w14:textId="77777777" w:rsidTr="00D01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C76F545" w14:textId="77777777" w:rsidR="00C40518" w:rsidRPr="00991076" w:rsidRDefault="00C40518"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AAC38E1" w14:textId="77777777" w:rsidR="00C40518" w:rsidRPr="00991076" w:rsidRDefault="00C4051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C40518" w14:paraId="3E2B8F28" w14:textId="77777777" w:rsidTr="00D01D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897FD" w14:textId="77777777" w:rsidR="00C40518" w:rsidRPr="00244176" w:rsidRDefault="00C405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86BA26B" w14:textId="77777777" w:rsidR="00C40518" w:rsidRPr="00244176" w:rsidRDefault="00C405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442D715" w14:textId="77777777" w:rsidR="00C40518" w:rsidRPr="00CC646C" w:rsidRDefault="00A0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4522142"/>
                <w:placeholder>
                  <w:docPart w:val="084CD6409A7147BBA9582A250F505B11"/>
                </w:placeholder>
                <w:dropDownList>
                  <w:listItem w:displayText="choose a rating" w:value="choose a rating"/>
                  <w:listItem w:displayText="Compliant" w:value="Compliant"/>
                  <w:listItem w:displayText="Not Compliant" w:value="Not Compliant"/>
                </w:dropDownList>
              </w:sdtPr>
              <w:sdtEndPr/>
              <w:sdtContent>
                <w:r w:rsidR="00C40518" w:rsidRPr="00501C01">
                  <w:rPr>
                    <w:rFonts w:ascii="Arial" w:hAnsi="Arial" w:cs="Arial"/>
                  </w:rPr>
                  <w:t>Compliant</w:t>
                </w:r>
              </w:sdtContent>
            </w:sdt>
            <w:r w:rsidR="00C40518" w:rsidRPr="00501C01">
              <w:rPr>
                <w:rFonts w:ascii="Arial" w:hAnsi="Arial" w:cs="Arial"/>
              </w:rPr>
              <w:t xml:space="preserve"> </w:t>
            </w:r>
          </w:p>
        </w:tc>
      </w:tr>
      <w:tr w:rsidR="00C40518" w14:paraId="0D485793" w14:textId="77777777" w:rsidTr="00D0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1FCC6C" w14:textId="77777777" w:rsidR="00C40518" w:rsidRPr="00244176" w:rsidRDefault="00C405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6F20B5F" w14:textId="77777777" w:rsidR="00C40518" w:rsidRPr="00244176" w:rsidRDefault="00C405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EAB27EE" w14:textId="77777777" w:rsidR="00C40518" w:rsidRPr="00CC646C" w:rsidRDefault="00A0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6121974"/>
                <w:placeholder>
                  <w:docPart w:val="08DEA3C0A43F4D71A181490149DD2544"/>
                </w:placeholder>
                <w:dropDownList>
                  <w:listItem w:displayText="choose a rating" w:value="choose a rating"/>
                  <w:listItem w:displayText="Compliant" w:value="Compliant"/>
                  <w:listItem w:displayText="Not Compliant" w:value="Not Compliant"/>
                </w:dropDownList>
              </w:sdtPr>
              <w:sdtEndPr/>
              <w:sdtContent>
                <w:r w:rsidR="00C40518" w:rsidRPr="00501C01">
                  <w:rPr>
                    <w:rFonts w:ascii="Arial" w:hAnsi="Arial" w:cs="Arial"/>
                  </w:rPr>
                  <w:t>Compliant</w:t>
                </w:r>
              </w:sdtContent>
            </w:sdt>
            <w:r w:rsidR="00C40518" w:rsidRPr="00501C01">
              <w:rPr>
                <w:rFonts w:ascii="Arial" w:hAnsi="Arial" w:cs="Arial"/>
              </w:rPr>
              <w:t xml:space="preserve"> </w:t>
            </w:r>
          </w:p>
        </w:tc>
      </w:tr>
      <w:tr w:rsidR="00C40518" w14:paraId="5747D012" w14:textId="77777777" w:rsidTr="00D01D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46863" w14:textId="77777777" w:rsidR="00C40518" w:rsidRPr="00244176" w:rsidRDefault="00C405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0356A77" w14:textId="77777777" w:rsidR="00C40518" w:rsidRPr="00244176" w:rsidRDefault="00C405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C424286" w14:textId="77777777" w:rsidR="00C40518" w:rsidRPr="00244176" w:rsidRDefault="00C4051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4FF1315" w14:textId="77777777" w:rsidR="00C40518" w:rsidRPr="00244176" w:rsidRDefault="00C4051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88BBE9C" w14:textId="77777777" w:rsidR="00C40518" w:rsidRPr="00244176" w:rsidRDefault="00C4051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41C2011" w14:textId="77777777" w:rsidR="00C40518" w:rsidRPr="00CC646C" w:rsidRDefault="00A0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8217655"/>
                <w:placeholder>
                  <w:docPart w:val="568FCEB1FF0747FE87AFBFA99AE5562D"/>
                </w:placeholder>
                <w:dropDownList>
                  <w:listItem w:displayText="choose a rating" w:value="choose a rating"/>
                  <w:listItem w:displayText="Compliant" w:value="Compliant"/>
                  <w:listItem w:displayText="Not Compliant" w:value="Not Compliant"/>
                </w:dropDownList>
              </w:sdtPr>
              <w:sdtEndPr/>
              <w:sdtContent>
                <w:r w:rsidR="00C40518" w:rsidRPr="00501C01">
                  <w:rPr>
                    <w:rFonts w:ascii="Arial" w:hAnsi="Arial" w:cs="Arial"/>
                  </w:rPr>
                  <w:t>Compliant</w:t>
                </w:r>
              </w:sdtContent>
            </w:sdt>
            <w:r w:rsidR="00C40518" w:rsidRPr="00501C01">
              <w:rPr>
                <w:rFonts w:ascii="Arial" w:hAnsi="Arial" w:cs="Arial"/>
              </w:rPr>
              <w:t xml:space="preserve"> </w:t>
            </w:r>
          </w:p>
        </w:tc>
      </w:tr>
      <w:tr w:rsidR="00C40518" w14:paraId="4BB61D1A" w14:textId="77777777" w:rsidTr="00D0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062E5C" w14:textId="77777777" w:rsidR="00C40518" w:rsidRPr="00244176" w:rsidRDefault="00C405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D2D67DE" w14:textId="77777777" w:rsidR="00C40518" w:rsidRPr="00244176" w:rsidRDefault="00C405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1F6B7F1" w14:textId="77777777" w:rsidR="00C40518" w:rsidRPr="00CC646C" w:rsidRDefault="00A0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7004364"/>
                <w:placeholder>
                  <w:docPart w:val="2A6277BE76454CE583E378BE1D0E9DEB"/>
                </w:placeholder>
                <w:dropDownList>
                  <w:listItem w:displayText="choose a rating" w:value="choose a rating"/>
                  <w:listItem w:displayText="Compliant" w:value="Compliant"/>
                  <w:listItem w:displayText="Not Compliant" w:value="Not Compliant"/>
                </w:dropDownList>
              </w:sdtPr>
              <w:sdtEndPr/>
              <w:sdtContent>
                <w:r w:rsidR="00C40518" w:rsidRPr="00501C01">
                  <w:rPr>
                    <w:rFonts w:ascii="Arial" w:hAnsi="Arial" w:cs="Arial"/>
                  </w:rPr>
                  <w:t>Compliant</w:t>
                </w:r>
              </w:sdtContent>
            </w:sdt>
            <w:r w:rsidR="00C40518" w:rsidRPr="00501C01">
              <w:rPr>
                <w:rFonts w:ascii="Arial" w:hAnsi="Arial" w:cs="Arial"/>
              </w:rPr>
              <w:t xml:space="preserve"> </w:t>
            </w:r>
          </w:p>
        </w:tc>
      </w:tr>
      <w:tr w:rsidR="00C40518" w14:paraId="28BE832A" w14:textId="77777777" w:rsidTr="00D01D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873AA7" w14:textId="77777777" w:rsidR="00C40518" w:rsidRPr="00244176" w:rsidRDefault="00C405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2E1CD31" w14:textId="77777777" w:rsidR="00C40518" w:rsidRPr="00244176" w:rsidRDefault="00C405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B89B74D" w14:textId="77777777" w:rsidR="00C40518" w:rsidRPr="00CC646C" w:rsidRDefault="00A0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827702"/>
                <w:placeholder>
                  <w:docPart w:val="5766DCB1E88A4708A742777AED2C4E6F"/>
                </w:placeholder>
                <w:dropDownList>
                  <w:listItem w:displayText="choose a rating" w:value="choose a rating"/>
                  <w:listItem w:displayText="Compliant" w:value="Compliant"/>
                  <w:listItem w:displayText="Not Compliant" w:value="Not Compliant"/>
                </w:dropDownList>
              </w:sdtPr>
              <w:sdtEndPr/>
              <w:sdtContent>
                <w:r w:rsidR="00C40518" w:rsidRPr="00501C01">
                  <w:rPr>
                    <w:rFonts w:ascii="Arial" w:hAnsi="Arial" w:cs="Arial"/>
                  </w:rPr>
                  <w:t>Compliant</w:t>
                </w:r>
              </w:sdtContent>
            </w:sdt>
            <w:r w:rsidR="00C40518" w:rsidRPr="00501C01">
              <w:rPr>
                <w:rFonts w:ascii="Arial" w:hAnsi="Arial" w:cs="Arial"/>
              </w:rPr>
              <w:t xml:space="preserve"> </w:t>
            </w:r>
          </w:p>
        </w:tc>
      </w:tr>
      <w:tr w:rsidR="00C40518" w14:paraId="7B3CF0DC" w14:textId="77777777" w:rsidTr="00D0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AA312" w14:textId="77777777" w:rsidR="00C40518" w:rsidRPr="00244176" w:rsidRDefault="00C405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60EC7F3" w14:textId="77777777" w:rsidR="00C40518" w:rsidRPr="00244176" w:rsidRDefault="00C405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0198A06" w14:textId="77777777" w:rsidR="00C40518" w:rsidRPr="00CC646C" w:rsidRDefault="00A0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544045"/>
                <w:placeholder>
                  <w:docPart w:val="72089677B4254652BD49F9BA5CA5937F"/>
                </w:placeholder>
                <w:dropDownList>
                  <w:listItem w:displayText="choose a rating" w:value="choose a rating"/>
                  <w:listItem w:displayText="Compliant" w:value="Compliant"/>
                  <w:listItem w:displayText="Not Compliant" w:value="Not Compliant"/>
                </w:dropDownList>
              </w:sdtPr>
              <w:sdtEndPr/>
              <w:sdtContent>
                <w:r w:rsidR="00C40518" w:rsidRPr="00501C01">
                  <w:rPr>
                    <w:rFonts w:ascii="Arial" w:hAnsi="Arial" w:cs="Arial"/>
                  </w:rPr>
                  <w:t>Compliant</w:t>
                </w:r>
              </w:sdtContent>
            </w:sdt>
            <w:r w:rsidR="00C40518" w:rsidRPr="00501C01">
              <w:rPr>
                <w:rFonts w:ascii="Arial" w:hAnsi="Arial" w:cs="Arial"/>
              </w:rPr>
              <w:t xml:space="preserve"> </w:t>
            </w:r>
          </w:p>
        </w:tc>
      </w:tr>
      <w:tr w:rsidR="00C40518" w14:paraId="3A4FA7FD" w14:textId="77777777" w:rsidTr="00D01D95">
        <w:tc>
          <w:tcPr>
            <w:cnfStyle w:val="001000000000" w:firstRow="0" w:lastRow="0" w:firstColumn="1" w:lastColumn="0" w:oddVBand="0" w:evenVBand="0" w:oddHBand="0" w:evenHBand="0" w:firstRowFirstColumn="0" w:firstRowLastColumn="0" w:lastRowFirstColumn="0" w:lastRowLastColumn="0"/>
            <w:tcW w:w="0" w:type="auto"/>
          </w:tcPr>
          <w:p w14:paraId="6BF12965" w14:textId="77777777" w:rsidR="00C40518" w:rsidRPr="00244176" w:rsidRDefault="00C405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DCE031A" w14:textId="77777777" w:rsidR="00C40518" w:rsidRPr="00244176" w:rsidRDefault="00C405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359B638" w14:textId="77777777" w:rsidR="00C40518" w:rsidRPr="00CC646C" w:rsidRDefault="00A0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290202"/>
                <w:placeholder>
                  <w:docPart w:val="6349FB9E194C4E1381B02D393EFC76FE"/>
                </w:placeholder>
                <w:dropDownList>
                  <w:listItem w:displayText="choose a rating" w:value="choose a rating"/>
                  <w:listItem w:displayText="Compliant" w:value="Compliant"/>
                  <w:listItem w:displayText="Not Compliant" w:value="Not Compliant"/>
                </w:dropDownList>
              </w:sdtPr>
              <w:sdtEndPr/>
              <w:sdtContent>
                <w:r w:rsidR="00C40518" w:rsidRPr="00501C01">
                  <w:rPr>
                    <w:rFonts w:ascii="Arial" w:hAnsi="Arial" w:cs="Arial"/>
                  </w:rPr>
                  <w:t>Compliant</w:t>
                </w:r>
              </w:sdtContent>
            </w:sdt>
            <w:r w:rsidR="00C40518" w:rsidRPr="00501C01">
              <w:rPr>
                <w:rFonts w:ascii="Arial" w:hAnsi="Arial" w:cs="Arial"/>
              </w:rPr>
              <w:t xml:space="preserve"> </w:t>
            </w:r>
          </w:p>
        </w:tc>
      </w:tr>
    </w:tbl>
    <w:p w14:paraId="1CEC5C3F" w14:textId="77777777" w:rsidR="0087700C" w:rsidRDefault="000D2E42" w:rsidP="007B3959">
      <w:pPr>
        <w:pStyle w:val="Heading20"/>
      </w:pPr>
      <w:r w:rsidRPr="00A36AA9">
        <w:t>Findings</w:t>
      </w:r>
    </w:p>
    <w:p w14:paraId="725FC4FB" w14:textId="77777777" w:rsidR="00487A86" w:rsidRDefault="00487A86" w:rsidP="00487A86">
      <w:pPr>
        <w:pStyle w:val="NormalArial"/>
      </w:pPr>
      <w:r w:rsidRPr="00F379E1">
        <w:t>I am satisfied based on the Assessment Team’s observations and recommendations that the service complies with the Requirements as outlined in the table above and as a result complies with this Standard.</w:t>
      </w:r>
    </w:p>
    <w:p w14:paraId="25ABA70F" w14:textId="7AD0FE22" w:rsidR="00487A86" w:rsidRDefault="00EB3337" w:rsidP="00F87E39">
      <w:pPr>
        <w:pStyle w:val="NormalArial"/>
      </w:pPr>
      <w:r>
        <w:t xml:space="preserve">Consumers and representatives provided examples of how the care provided supports </w:t>
      </w:r>
      <w:r w:rsidR="00536B3C">
        <w:t>independence, well-being, and quality of life</w:t>
      </w:r>
      <w:r w:rsidR="00247AF1">
        <w:t xml:space="preserve">. </w:t>
      </w:r>
      <w:r w:rsidR="002E20AA">
        <w:t>Support worker</w:t>
      </w:r>
      <w:r w:rsidR="00101FAA">
        <w:t xml:space="preserve"> examples included </w:t>
      </w:r>
      <w:r w:rsidR="005233B6">
        <w:t>how increased risks were managed for a consumer as well as the individualised strategies to put the consumer at ease with care provision.</w:t>
      </w:r>
    </w:p>
    <w:p w14:paraId="5AEDEA66" w14:textId="64674862" w:rsidR="008B434C" w:rsidRDefault="008B434C" w:rsidP="00F87E39">
      <w:pPr>
        <w:pStyle w:val="NormalArial"/>
      </w:pPr>
      <w:r>
        <w:t xml:space="preserve">Support workers explained how they </w:t>
      </w:r>
      <w:r w:rsidR="001D17A0">
        <w:t>provide emotional support to consumer</w:t>
      </w:r>
      <w:r w:rsidR="003653EC">
        <w:t>s</w:t>
      </w:r>
      <w:r w:rsidR="00BD0B0B">
        <w:t xml:space="preserve"> which was confirmed by consumer examples of </w:t>
      </w:r>
      <w:r w:rsidR="00E1112A">
        <w:t>interactions</w:t>
      </w:r>
      <w:r w:rsidR="00B430EC">
        <w:t xml:space="preserve"> with staff</w:t>
      </w:r>
      <w:r w:rsidR="00BD0B0B">
        <w:t xml:space="preserve">. </w:t>
      </w:r>
      <w:r w:rsidR="00347C09">
        <w:t>Supports</w:t>
      </w:r>
      <w:r w:rsidR="003B302B">
        <w:t xml:space="preserve"> are in place </w:t>
      </w:r>
      <w:r w:rsidR="001D5AFB">
        <w:t xml:space="preserve">to enable community engagement and participation </w:t>
      </w:r>
      <w:r w:rsidR="00977C42">
        <w:t xml:space="preserve">including for those with greater physical, cognitive or </w:t>
      </w:r>
      <w:r w:rsidR="00977C42">
        <w:lastRenderedPageBreak/>
        <w:t xml:space="preserve">communication barriers. </w:t>
      </w:r>
      <w:r w:rsidR="006A5A6E">
        <w:t xml:space="preserve">Examples were provided form </w:t>
      </w:r>
      <w:r w:rsidR="00A756F7">
        <w:t xml:space="preserve">a representative of where support workers assisted with recreational activities, </w:t>
      </w:r>
      <w:r w:rsidR="00D104B9">
        <w:t xml:space="preserve">technical support, outings and quiet company. </w:t>
      </w:r>
    </w:p>
    <w:p w14:paraId="26A78C46" w14:textId="77777777" w:rsidR="002F64D5" w:rsidRDefault="00067B53" w:rsidP="002F64D5">
      <w:pPr>
        <w:pStyle w:val="NormalArial"/>
      </w:pPr>
      <w:r>
        <w:t>Support workers explained how they access information related to consumer needs</w:t>
      </w:r>
      <w:r w:rsidR="00192EB0">
        <w:t xml:space="preserve">, </w:t>
      </w:r>
      <w:r>
        <w:t>communicate changes</w:t>
      </w:r>
      <w:r w:rsidR="00192EB0">
        <w:t xml:space="preserve"> and receive information regarding changed care requirements</w:t>
      </w:r>
      <w:r w:rsidR="00A270BE">
        <w:t>.</w:t>
      </w:r>
      <w:r>
        <w:t xml:space="preserve"> Clinical files and progress notes </w:t>
      </w:r>
      <w:r w:rsidR="00192EB0">
        <w:t>demonstrated</w:t>
      </w:r>
      <w:r>
        <w:t xml:space="preserve"> clear, comprehensive and timely recordin</w:t>
      </w:r>
      <w:r w:rsidR="00192EB0">
        <w:t>g of information.</w:t>
      </w:r>
    </w:p>
    <w:p w14:paraId="44A273CB" w14:textId="69273E2C" w:rsidR="005C3A92" w:rsidRPr="007219D2" w:rsidRDefault="005C3A92" w:rsidP="002F64D5">
      <w:pPr>
        <w:pStyle w:val="NormalArial"/>
      </w:pPr>
      <w:r>
        <w:t>Case manage</w:t>
      </w:r>
      <w:r w:rsidR="00AF0FF4">
        <w:t>rs</w:t>
      </w:r>
      <w:r>
        <w:t xml:space="preserve"> </w:t>
      </w:r>
      <w:r w:rsidR="002F64D5">
        <w:t xml:space="preserve">explained that </w:t>
      </w:r>
      <w:r>
        <w:t xml:space="preserve">they </w:t>
      </w:r>
      <w:r w:rsidR="002F64D5">
        <w:t xml:space="preserve">have </w:t>
      </w:r>
      <w:r w:rsidR="00915E27">
        <w:t xml:space="preserve">capacity to </w:t>
      </w:r>
      <w:r>
        <w:t>refer to a friendly visiting service and to local council-run seniors clubs. They outlined local day centres but advised many consumers are already attending these when they commence with the service.</w:t>
      </w:r>
    </w:p>
    <w:p w14:paraId="7EF97FA2" w14:textId="25B80DB9" w:rsidR="005C3A92" w:rsidRDefault="005417C6" w:rsidP="00F87E39">
      <w:pPr>
        <w:pStyle w:val="NormalArial"/>
      </w:pPr>
      <w:r>
        <w:t>W</w:t>
      </w:r>
      <w:r w:rsidR="00AF0FF4">
        <w:t>hile the service does not provide meals, some consumers</w:t>
      </w:r>
      <w:r>
        <w:t xml:space="preserve"> are</w:t>
      </w:r>
      <w:r w:rsidR="00AF0FF4">
        <w:t xml:space="preserve"> partially fund</w:t>
      </w:r>
      <w:r>
        <w:t>ed to receive</w:t>
      </w:r>
      <w:r w:rsidR="00AF0FF4">
        <w:t xml:space="preserve"> </w:t>
      </w:r>
      <w:r>
        <w:t>meal delivery</w:t>
      </w:r>
      <w:r w:rsidR="00AF0FF4">
        <w:t xml:space="preserve"> from other providers </w:t>
      </w:r>
      <w:r>
        <w:t xml:space="preserve">through </w:t>
      </w:r>
      <w:r w:rsidR="00AF0FF4">
        <w:t xml:space="preserve">their </w:t>
      </w:r>
      <w:r w:rsidR="00EB1127">
        <w:t>H</w:t>
      </w:r>
      <w:r>
        <w:t xml:space="preserve">ome </w:t>
      </w:r>
      <w:r w:rsidR="00631D7E">
        <w:t>C</w:t>
      </w:r>
      <w:r>
        <w:t xml:space="preserve">are </w:t>
      </w:r>
      <w:r w:rsidR="00631D7E">
        <w:t>P</w:t>
      </w:r>
      <w:r>
        <w:t>ackage</w:t>
      </w:r>
      <w:r w:rsidR="00AF0FF4">
        <w:t xml:space="preserve">. They explained that while sometimes the consumer liaises independently with the </w:t>
      </w:r>
      <w:r>
        <w:t xml:space="preserve">meal </w:t>
      </w:r>
      <w:r w:rsidR="00AF0FF4">
        <w:t>provider, information regarding consumer needs is initially provided by the service.</w:t>
      </w:r>
    </w:p>
    <w:p w14:paraId="2C1BCF30" w14:textId="53FBF9DB" w:rsidR="00EB1127" w:rsidRDefault="005C3C4A" w:rsidP="00F87E39">
      <w:pPr>
        <w:pStyle w:val="NormalArial"/>
      </w:pPr>
      <w:r>
        <w:t xml:space="preserve">The service arranges access to equipment through allied health </w:t>
      </w:r>
      <w:r w:rsidR="00394F9E">
        <w:t xml:space="preserve">recommendations and </w:t>
      </w:r>
      <w:r w:rsidR="00CF3FF3">
        <w:t xml:space="preserve">staff assist with cleanliness and </w:t>
      </w:r>
      <w:r w:rsidR="00413234">
        <w:t xml:space="preserve">basic checks of functionality. </w:t>
      </w:r>
    </w:p>
    <w:p w14:paraId="329B8D5E" w14:textId="3958FB40" w:rsidR="0087700C" w:rsidRPr="00A36AA9" w:rsidRDefault="000D2E42" w:rsidP="00F87E39">
      <w:pPr>
        <w:pStyle w:val="NormalArial"/>
      </w:pPr>
      <w:r w:rsidRPr="00A36AA9">
        <w:br w:type="page"/>
      </w:r>
    </w:p>
    <w:p w14:paraId="148B16A2" w14:textId="77777777" w:rsidR="00FC045E" w:rsidRDefault="000D2E4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874"/>
      </w:tblGrid>
      <w:tr w:rsidR="001936A0" w14:paraId="61A072D8" w14:textId="77777777" w:rsidTr="00D01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36F00345" w14:textId="77777777" w:rsidR="001936A0" w:rsidRPr="003217D3" w:rsidRDefault="001936A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30BA2D4F" w14:textId="77777777" w:rsidR="001936A0" w:rsidRPr="003217D3" w:rsidRDefault="001936A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1936A0" w14:paraId="67ED8E79" w14:textId="77777777" w:rsidTr="00D01D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62AB4C" w14:textId="77777777" w:rsidR="001936A0" w:rsidRPr="00244176" w:rsidRDefault="001936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B5272DA" w14:textId="77777777" w:rsidR="001936A0" w:rsidRPr="00244176" w:rsidRDefault="001936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050CF2C9" w14:textId="2B0BCCA0" w:rsidR="001936A0" w:rsidRPr="00CC646C" w:rsidRDefault="003E418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r>
      <w:tr w:rsidR="001936A0" w14:paraId="4FB3BDBB" w14:textId="77777777" w:rsidTr="00D0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F98EB" w14:textId="77777777" w:rsidR="001936A0" w:rsidRPr="00244176" w:rsidRDefault="001936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D1A247E" w14:textId="77777777" w:rsidR="001936A0" w:rsidRPr="00244176" w:rsidRDefault="001936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EF6EDA8" w14:textId="77777777" w:rsidR="001936A0" w:rsidRPr="00244176" w:rsidRDefault="001936A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20837DA" w14:textId="77777777" w:rsidR="001936A0" w:rsidRPr="00244176" w:rsidRDefault="001936A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053565F" w14:textId="5DD19594" w:rsidR="001936A0" w:rsidRPr="00CC646C" w:rsidRDefault="003E418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r w:rsidR="001936A0" w:rsidRPr="00501C01">
              <w:rPr>
                <w:rFonts w:ascii="Arial" w:hAnsi="Arial" w:cs="Arial"/>
              </w:rPr>
              <w:t xml:space="preserve"> </w:t>
            </w:r>
          </w:p>
        </w:tc>
      </w:tr>
      <w:tr w:rsidR="001936A0" w14:paraId="7B61BB44" w14:textId="77777777" w:rsidTr="00D01D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82931D" w14:textId="77777777" w:rsidR="001936A0" w:rsidRPr="00244176" w:rsidRDefault="001936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55293C1" w14:textId="77777777" w:rsidR="001936A0" w:rsidRPr="00244176" w:rsidRDefault="001936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5BFB333F" w14:textId="3A9EA6A9" w:rsidR="001936A0" w:rsidRPr="00CC646C" w:rsidRDefault="003E418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p w14:paraId="6F5A0D65" w14:textId="77777777" w:rsidR="001A5684" w:rsidRDefault="000D2E42" w:rsidP="007B3959">
      <w:pPr>
        <w:pStyle w:val="Heading20"/>
      </w:pPr>
      <w:r w:rsidRPr="00A36AA9">
        <w:t>Findings</w:t>
      </w:r>
    </w:p>
    <w:p w14:paraId="6BA0AD6F" w14:textId="77777777" w:rsidR="003E418F" w:rsidRDefault="003E418F" w:rsidP="003E418F">
      <w:pPr>
        <w:rPr>
          <w:rFonts w:ascii="Arial" w:hAnsi="Arial" w:cs="Arial"/>
        </w:rPr>
      </w:pPr>
      <w:r w:rsidRPr="003E418F">
        <w:rPr>
          <w:rFonts w:ascii="Arial" w:hAnsi="Arial" w:cs="Arial"/>
        </w:rPr>
        <w:t>Standard 5 was not assessed as the service provides no support to consumers at its premises nor transport in service-owned vehicles.</w:t>
      </w:r>
    </w:p>
    <w:p w14:paraId="6CC0D8E5" w14:textId="4F25F68A" w:rsidR="0087700C" w:rsidRPr="00A36AA9" w:rsidRDefault="000D2E42" w:rsidP="00F87E39">
      <w:pPr>
        <w:pStyle w:val="NormalArial"/>
      </w:pPr>
      <w:r w:rsidRPr="00A36AA9">
        <w:br w:type="page"/>
      </w:r>
    </w:p>
    <w:p w14:paraId="3D4DB71D" w14:textId="77777777" w:rsidR="00FC045E" w:rsidRPr="00A36AA9" w:rsidRDefault="000D2E4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BF5DC9" w14:paraId="01FC6754" w14:textId="77777777" w:rsidTr="00D01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97698FE" w14:textId="77777777" w:rsidR="00BF5DC9" w:rsidRPr="003217D3" w:rsidRDefault="00BF5DC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5D830BA" w14:textId="77777777" w:rsidR="00BF5DC9" w:rsidRPr="003217D3" w:rsidRDefault="00BF5DC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F5DC9" w14:paraId="2613A13A" w14:textId="77777777" w:rsidTr="00D01D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4A5B5" w14:textId="77777777" w:rsidR="00BF5DC9" w:rsidRPr="00244176" w:rsidRDefault="00BF5DC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225E054" w14:textId="77777777" w:rsidR="00BF5DC9" w:rsidRPr="00244176" w:rsidRDefault="00BF5DC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21BE39D" w14:textId="77777777" w:rsidR="00BF5DC9" w:rsidRPr="00CC646C" w:rsidRDefault="00A0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1007713"/>
                <w:placeholder>
                  <w:docPart w:val="28F80AF0E437416ABE22CDF425830A11"/>
                </w:placeholder>
                <w:dropDownList>
                  <w:listItem w:displayText="choose a rating" w:value="choose a rating"/>
                  <w:listItem w:displayText="Compliant" w:value="Compliant"/>
                  <w:listItem w:displayText="Not Compliant" w:value="Not Compliant"/>
                </w:dropDownList>
              </w:sdtPr>
              <w:sdtEndPr/>
              <w:sdtContent>
                <w:r w:rsidR="00BF5DC9" w:rsidRPr="00501C01">
                  <w:rPr>
                    <w:rFonts w:ascii="Arial" w:hAnsi="Arial" w:cs="Arial"/>
                  </w:rPr>
                  <w:t>Compliant</w:t>
                </w:r>
              </w:sdtContent>
            </w:sdt>
            <w:r w:rsidR="00BF5DC9" w:rsidRPr="00501C01">
              <w:rPr>
                <w:rFonts w:ascii="Arial" w:hAnsi="Arial" w:cs="Arial"/>
              </w:rPr>
              <w:t xml:space="preserve"> </w:t>
            </w:r>
          </w:p>
        </w:tc>
      </w:tr>
      <w:tr w:rsidR="00BF5DC9" w14:paraId="3402A1D9" w14:textId="77777777" w:rsidTr="00D0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1CE9A3" w14:textId="77777777" w:rsidR="00BF5DC9" w:rsidRPr="00244176" w:rsidRDefault="00BF5DC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23BFB91" w14:textId="77777777" w:rsidR="00BF5DC9" w:rsidRPr="00244176" w:rsidRDefault="00BF5DC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22EABFC" w14:textId="77777777" w:rsidR="00BF5DC9" w:rsidRPr="00CC646C" w:rsidRDefault="00A0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1041779"/>
                <w:placeholder>
                  <w:docPart w:val="A589D1A0B42D4D2589175D5E3676BCF5"/>
                </w:placeholder>
                <w:dropDownList>
                  <w:listItem w:displayText="choose a rating" w:value="choose a rating"/>
                  <w:listItem w:displayText="Compliant" w:value="Compliant"/>
                  <w:listItem w:displayText="Not Compliant" w:value="Not Compliant"/>
                </w:dropDownList>
              </w:sdtPr>
              <w:sdtEndPr/>
              <w:sdtContent>
                <w:r w:rsidR="00BF5DC9" w:rsidRPr="00501C01">
                  <w:rPr>
                    <w:rFonts w:ascii="Arial" w:hAnsi="Arial" w:cs="Arial"/>
                  </w:rPr>
                  <w:t>Compliant</w:t>
                </w:r>
              </w:sdtContent>
            </w:sdt>
            <w:r w:rsidR="00BF5DC9" w:rsidRPr="00501C01">
              <w:rPr>
                <w:rFonts w:ascii="Arial" w:hAnsi="Arial" w:cs="Arial"/>
              </w:rPr>
              <w:t xml:space="preserve"> </w:t>
            </w:r>
          </w:p>
        </w:tc>
      </w:tr>
      <w:tr w:rsidR="00BF5DC9" w14:paraId="7AE1D960" w14:textId="77777777" w:rsidTr="00D01D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07CD82" w14:textId="77777777" w:rsidR="00BF5DC9" w:rsidRPr="00244176" w:rsidRDefault="00BF5DC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A63DF9A" w14:textId="77777777" w:rsidR="00BF5DC9" w:rsidRPr="00244176" w:rsidRDefault="00BF5DC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485D597" w14:textId="77777777" w:rsidR="00BF5DC9" w:rsidRPr="00CC646C" w:rsidRDefault="00A0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7342262"/>
                <w:placeholder>
                  <w:docPart w:val="81E29D48DD4745D28D14C3CC576666C8"/>
                </w:placeholder>
                <w:dropDownList>
                  <w:listItem w:displayText="choose a rating" w:value="choose a rating"/>
                  <w:listItem w:displayText="Compliant" w:value="Compliant"/>
                  <w:listItem w:displayText="Not Compliant" w:value="Not Compliant"/>
                </w:dropDownList>
              </w:sdtPr>
              <w:sdtEndPr/>
              <w:sdtContent>
                <w:r w:rsidR="00BF5DC9" w:rsidRPr="00501C01">
                  <w:rPr>
                    <w:rFonts w:ascii="Arial" w:hAnsi="Arial" w:cs="Arial"/>
                  </w:rPr>
                  <w:t>Compliant</w:t>
                </w:r>
              </w:sdtContent>
            </w:sdt>
            <w:r w:rsidR="00BF5DC9" w:rsidRPr="00501C01">
              <w:rPr>
                <w:rFonts w:ascii="Arial" w:hAnsi="Arial" w:cs="Arial"/>
              </w:rPr>
              <w:t xml:space="preserve"> </w:t>
            </w:r>
          </w:p>
        </w:tc>
      </w:tr>
      <w:tr w:rsidR="00BF5DC9" w14:paraId="37CD1216" w14:textId="77777777" w:rsidTr="00D01D9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D3DEC" w14:textId="77777777" w:rsidR="00BF5DC9" w:rsidRPr="00244176" w:rsidRDefault="00BF5DC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51D5EED" w14:textId="77777777" w:rsidR="00BF5DC9" w:rsidRPr="00244176" w:rsidRDefault="00BF5DC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2CF7BEB" w14:textId="77777777" w:rsidR="00BF5DC9" w:rsidRPr="00CC646C" w:rsidRDefault="00A0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5313160"/>
                <w:placeholder>
                  <w:docPart w:val="E44D8DA110974847B711FDA3D9510202"/>
                </w:placeholder>
                <w:dropDownList>
                  <w:listItem w:displayText="choose a rating" w:value="choose a rating"/>
                  <w:listItem w:displayText="Compliant" w:value="Compliant"/>
                  <w:listItem w:displayText="Not Compliant" w:value="Not Compliant"/>
                </w:dropDownList>
              </w:sdtPr>
              <w:sdtEndPr/>
              <w:sdtContent>
                <w:r w:rsidR="00BF5DC9" w:rsidRPr="00501C01">
                  <w:rPr>
                    <w:rFonts w:ascii="Arial" w:hAnsi="Arial" w:cs="Arial"/>
                  </w:rPr>
                  <w:t>Compliant</w:t>
                </w:r>
              </w:sdtContent>
            </w:sdt>
            <w:r w:rsidR="00BF5DC9" w:rsidRPr="00501C01">
              <w:rPr>
                <w:rFonts w:ascii="Arial" w:hAnsi="Arial" w:cs="Arial"/>
              </w:rPr>
              <w:t xml:space="preserve"> </w:t>
            </w:r>
          </w:p>
        </w:tc>
      </w:tr>
    </w:tbl>
    <w:p w14:paraId="513BA976" w14:textId="77777777" w:rsidR="001A5684" w:rsidRDefault="000D2E42" w:rsidP="007B3959">
      <w:pPr>
        <w:pStyle w:val="Heading20"/>
      </w:pPr>
      <w:r w:rsidRPr="00A36AA9">
        <w:t>Findings</w:t>
      </w:r>
    </w:p>
    <w:p w14:paraId="1F6A4D45" w14:textId="77777777" w:rsidR="00047991" w:rsidRDefault="00047991" w:rsidP="00047991">
      <w:pPr>
        <w:pStyle w:val="NormalArial"/>
      </w:pPr>
      <w:r w:rsidRPr="00F379E1">
        <w:t>I am satisfied based on the Assessment Team’s observations and recommendations that the service complies with the Requirements as outlined in the table above and as a result complies with this Standard.</w:t>
      </w:r>
    </w:p>
    <w:p w14:paraId="4C230245" w14:textId="77777777" w:rsidR="00047991" w:rsidRDefault="00047991" w:rsidP="00047991">
      <w:pPr>
        <w:spacing w:before="240" w:line="276" w:lineRule="auto"/>
        <w:rPr>
          <w:rFonts w:ascii="Arial" w:hAnsi="Arial" w:cs="Arial"/>
        </w:rPr>
      </w:pPr>
      <w:r w:rsidRPr="00FE720B">
        <w:rPr>
          <w:rFonts w:ascii="Arial" w:hAnsi="Arial" w:cs="Arial"/>
        </w:rPr>
        <w:t>Consumers and representatives reported they were comfortable and are supported to provide feedback and make complaints. The consumer handbook provides advice to consumers and representatives regarding how to provide feedback and make complaints and the Assessment Team noted a recent newsletter encouraging contact with case managers with any concerns.</w:t>
      </w:r>
    </w:p>
    <w:p w14:paraId="761ADF5D" w14:textId="77777777" w:rsidR="00047991" w:rsidRDefault="00047991" w:rsidP="00047991">
      <w:pPr>
        <w:spacing w:before="240" w:line="276" w:lineRule="auto"/>
      </w:pPr>
      <w:r>
        <w:rPr>
          <w:rFonts w:ascii="Arial" w:hAnsi="Arial" w:cs="Arial"/>
        </w:rPr>
        <w:t xml:space="preserve">A review of documentation </w:t>
      </w:r>
      <w:r w:rsidRPr="00D17FEA">
        <w:rPr>
          <w:rFonts w:ascii="Arial" w:hAnsi="Arial" w:cs="Arial"/>
        </w:rPr>
        <w:t>indicated significant information is also provided on advocacy services and external bodies who can provide support with complaints The service’s consumer handbook was noted to contain information on the Older Persons Advocacy Network and the Aged Care Quality and Safety Commission (the Commission).</w:t>
      </w:r>
      <w:r>
        <w:t xml:space="preserve"> </w:t>
      </w:r>
    </w:p>
    <w:p w14:paraId="7FF7EBDE" w14:textId="77777777" w:rsidR="00047991" w:rsidRPr="00590D33" w:rsidRDefault="00047991" w:rsidP="00047991">
      <w:pPr>
        <w:spacing w:before="240" w:line="276" w:lineRule="auto"/>
        <w:rPr>
          <w:rFonts w:ascii="Arial" w:hAnsi="Arial" w:cs="Arial"/>
        </w:rPr>
      </w:pPr>
      <w:r w:rsidRPr="009930C1">
        <w:rPr>
          <w:rFonts w:ascii="Arial" w:hAnsi="Arial" w:cs="Arial"/>
        </w:rPr>
        <w:t xml:space="preserve">The service has an open disclosure framework and care staff </w:t>
      </w:r>
      <w:r>
        <w:rPr>
          <w:rFonts w:ascii="Arial" w:hAnsi="Arial" w:cs="Arial"/>
        </w:rPr>
        <w:t>confirmed that</w:t>
      </w:r>
      <w:r w:rsidRPr="009930C1">
        <w:rPr>
          <w:rFonts w:ascii="Arial" w:hAnsi="Arial" w:cs="Arial"/>
        </w:rPr>
        <w:t xml:space="preserve"> when a complaint is raised, they try to resolve it themselves </w:t>
      </w:r>
      <w:r>
        <w:rPr>
          <w:rFonts w:ascii="Arial" w:hAnsi="Arial" w:cs="Arial"/>
        </w:rPr>
        <w:t>or</w:t>
      </w:r>
      <w:r w:rsidRPr="009930C1">
        <w:rPr>
          <w:rFonts w:ascii="Arial" w:hAnsi="Arial" w:cs="Arial"/>
        </w:rPr>
        <w:t xml:space="preserve"> refer it to management. Management </w:t>
      </w:r>
      <w:r>
        <w:rPr>
          <w:rFonts w:ascii="Arial" w:hAnsi="Arial" w:cs="Arial"/>
        </w:rPr>
        <w:t>explained</w:t>
      </w:r>
      <w:r w:rsidRPr="009930C1">
        <w:rPr>
          <w:rFonts w:ascii="Arial" w:hAnsi="Arial" w:cs="Arial"/>
        </w:rPr>
        <w:t xml:space="preserve"> they manage complaints as they arise including performing open disclosure.</w:t>
      </w:r>
    </w:p>
    <w:p w14:paraId="652091DE" w14:textId="77777777" w:rsidR="00047991" w:rsidRPr="004F7C7F" w:rsidRDefault="00047991" w:rsidP="00047991">
      <w:pPr>
        <w:spacing w:before="240" w:line="276" w:lineRule="auto"/>
        <w:rPr>
          <w:rFonts w:ascii="Arial" w:hAnsi="Arial" w:cs="Arial"/>
        </w:rPr>
      </w:pPr>
      <w:r w:rsidRPr="004F7C7F">
        <w:rPr>
          <w:rFonts w:ascii="Arial" w:hAnsi="Arial" w:cs="Arial"/>
        </w:rPr>
        <w:t xml:space="preserve">A review of </w:t>
      </w:r>
      <w:r>
        <w:rPr>
          <w:rFonts w:ascii="Arial" w:hAnsi="Arial" w:cs="Arial"/>
        </w:rPr>
        <w:t xml:space="preserve">the services Plan for Continuous Improvement (PCI) and supporting </w:t>
      </w:r>
      <w:r w:rsidRPr="004F7C7F">
        <w:rPr>
          <w:rFonts w:ascii="Arial" w:hAnsi="Arial" w:cs="Arial"/>
        </w:rPr>
        <w:t xml:space="preserve">documentation demonstrated the service is reviewing feedback and complaints to inform and improve their service delivery. </w:t>
      </w:r>
    </w:p>
    <w:p w14:paraId="78E0FB0A" w14:textId="112A5543" w:rsidR="006240EE" w:rsidRDefault="000D2E42" w:rsidP="00F87E39">
      <w:pPr>
        <w:pStyle w:val="NormalArial"/>
      </w:pPr>
      <w:r>
        <w:br w:type="page"/>
      </w:r>
    </w:p>
    <w:p w14:paraId="6A0BB367" w14:textId="77777777" w:rsidR="003217D3" w:rsidRPr="003217D3" w:rsidRDefault="000D2E4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513451" w14:paraId="514976EB" w14:textId="77777777" w:rsidTr="00D01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DEE7186" w14:textId="77777777" w:rsidR="00513451" w:rsidRPr="003217D3" w:rsidRDefault="0051345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F860C3B" w14:textId="77777777" w:rsidR="00513451" w:rsidRPr="003217D3" w:rsidRDefault="005134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13451" w14:paraId="3AB37C2B" w14:textId="77777777" w:rsidTr="00D01D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63EA6B" w14:textId="77777777" w:rsidR="00513451" w:rsidRPr="00244176" w:rsidRDefault="005134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624C491" w14:textId="77777777" w:rsidR="00513451" w:rsidRPr="00244176" w:rsidRDefault="005134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B95C345" w14:textId="77777777" w:rsidR="00513451" w:rsidRPr="00CC646C" w:rsidRDefault="00A0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715548"/>
                <w:placeholder>
                  <w:docPart w:val="4AF3EA62466B4658942A8035056355F3"/>
                </w:placeholder>
                <w:dropDownList>
                  <w:listItem w:displayText="choose a rating" w:value="choose a rating"/>
                  <w:listItem w:displayText="Compliant" w:value="Compliant"/>
                  <w:listItem w:displayText="Not Compliant" w:value="Not Compliant"/>
                </w:dropDownList>
              </w:sdtPr>
              <w:sdtEndPr/>
              <w:sdtContent>
                <w:r w:rsidR="00513451" w:rsidRPr="00501C01">
                  <w:rPr>
                    <w:rFonts w:ascii="Arial" w:hAnsi="Arial" w:cs="Arial"/>
                  </w:rPr>
                  <w:t>Compliant</w:t>
                </w:r>
              </w:sdtContent>
            </w:sdt>
            <w:r w:rsidR="00513451" w:rsidRPr="00501C01">
              <w:rPr>
                <w:rFonts w:ascii="Arial" w:hAnsi="Arial" w:cs="Arial"/>
              </w:rPr>
              <w:t xml:space="preserve"> </w:t>
            </w:r>
          </w:p>
        </w:tc>
      </w:tr>
      <w:tr w:rsidR="00513451" w14:paraId="5C74CAEE" w14:textId="77777777" w:rsidTr="00D0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F5810" w14:textId="77777777" w:rsidR="00513451" w:rsidRPr="00244176" w:rsidRDefault="005134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BD21A81" w14:textId="77777777" w:rsidR="00513451" w:rsidRPr="00244176" w:rsidRDefault="005134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64FA5A5" w14:textId="77777777" w:rsidR="00513451" w:rsidRPr="00CC646C" w:rsidRDefault="00A0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4967779"/>
                <w:placeholder>
                  <w:docPart w:val="D628BD66F49D443FBFAB2477763DEA56"/>
                </w:placeholder>
                <w:dropDownList>
                  <w:listItem w:displayText="choose a rating" w:value="choose a rating"/>
                  <w:listItem w:displayText="Compliant" w:value="Compliant"/>
                  <w:listItem w:displayText="Not Compliant" w:value="Not Compliant"/>
                </w:dropDownList>
              </w:sdtPr>
              <w:sdtEndPr/>
              <w:sdtContent>
                <w:r w:rsidR="00513451" w:rsidRPr="00501C01">
                  <w:rPr>
                    <w:rFonts w:ascii="Arial" w:hAnsi="Arial" w:cs="Arial"/>
                  </w:rPr>
                  <w:t>Compliant</w:t>
                </w:r>
              </w:sdtContent>
            </w:sdt>
            <w:r w:rsidR="00513451" w:rsidRPr="00501C01">
              <w:rPr>
                <w:rFonts w:ascii="Arial" w:hAnsi="Arial" w:cs="Arial"/>
              </w:rPr>
              <w:t xml:space="preserve"> </w:t>
            </w:r>
          </w:p>
        </w:tc>
      </w:tr>
      <w:tr w:rsidR="00513451" w14:paraId="6C958028" w14:textId="77777777" w:rsidTr="00D01D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9F643" w14:textId="77777777" w:rsidR="00513451" w:rsidRPr="00244176" w:rsidRDefault="005134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8892E19" w14:textId="77777777" w:rsidR="00513451" w:rsidRPr="00244176" w:rsidRDefault="005134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01BA530C" w14:textId="77777777" w:rsidR="00513451" w:rsidRPr="00CC646C" w:rsidRDefault="00A0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6101366"/>
                <w:placeholder>
                  <w:docPart w:val="E8692BCB06E24BAAB00AD15E895CAAF8"/>
                </w:placeholder>
                <w:dropDownList>
                  <w:listItem w:displayText="choose a rating" w:value="choose a rating"/>
                  <w:listItem w:displayText="Compliant" w:value="Compliant"/>
                  <w:listItem w:displayText="Not Compliant" w:value="Not Compliant"/>
                </w:dropDownList>
              </w:sdtPr>
              <w:sdtEndPr/>
              <w:sdtContent>
                <w:r w:rsidR="00513451" w:rsidRPr="00501C01">
                  <w:rPr>
                    <w:rFonts w:ascii="Arial" w:hAnsi="Arial" w:cs="Arial"/>
                  </w:rPr>
                  <w:t>Compliant</w:t>
                </w:r>
              </w:sdtContent>
            </w:sdt>
            <w:r w:rsidR="00513451" w:rsidRPr="00501C01">
              <w:rPr>
                <w:rFonts w:ascii="Arial" w:hAnsi="Arial" w:cs="Arial"/>
              </w:rPr>
              <w:t xml:space="preserve"> </w:t>
            </w:r>
          </w:p>
        </w:tc>
      </w:tr>
      <w:tr w:rsidR="00513451" w14:paraId="586C8839" w14:textId="77777777" w:rsidTr="00D0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62785D" w14:textId="77777777" w:rsidR="00513451" w:rsidRPr="00244176" w:rsidRDefault="005134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2B06F1C" w14:textId="77777777" w:rsidR="00513451" w:rsidRPr="00244176" w:rsidRDefault="005134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5A37185" w14:textId="77777777" w:rsidR="00513451" w:rsidRPr="00CC646C" w:rsidRDefault="00A0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9604454"/>
                <w:placeholder>
                  <w:docPart w:val="4CF9F1BE330E4647B10F723E8CB53346"/>
                </w:placeholder>
                <w:dropDownList>
                  <w:listItem w:displayText="choose a rating" w:value="choose a rating"/>
                  <w:listItem w:displayText="Compliant" w:value="Compliant"/>
                  <w:listItem w:displayText="Not Compliant" w:value="Not Compliant"/>
                </w:dropDownList>
              </w:sdtPr>
              <w:sdtEndPr/>
              <w:sdtContent>
                <w:r w:rsidR="00513451" w:rsidRPr="00501C01">
                  <w:rPr>
                    <w:rFonts w:ascii="Arial" w:hAnsi="Arial" w:cs="Arial"/>
                  </w:rPr>
                  <w:t>Compliant</w:t>
                </w:r>
              </w:sdtContent>
            </w:sdt>
            <w:r w:rsidR="00513451" w:rsidRPr="00501C01">
              <w:rPr>
                <w:rFonts w:ascii="Arial" w:hAnsi="Arial" w:cs="Arial"/>
              </w:rPr>
              <w:t xml:space="preserve"> </w:t>
            </w:r>
          </w:p>
        </w:tc>
      </w:tr>
      <w:tr w:rsidR="00513451" w14:paraId="4348BDA9" w14:textId="77777777" w:rsidTr="00D01D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B2D0BE" w14:textId="77777777" w:rsidR="00513451" w:rsidRPr="00244176" w:rsidRDefault="005134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4FEE14A" w14:textId="77777777" w:rsidR="00513451" w:rsidRPr="00244176" w:rsidRDefault="005134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115ACAC" w14:textId="77777777" w:rsidR="00513451" w:rsidRPr="00CC646C" w:rsidRDefault="00A0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8158393"/>
                <w:placeholder>
                  <w:docPart w:val="7FE02F8158B54051800D60CA25692AFF"/>
                </w:placeholder>
                <w:dropDownList>
                  <w:listItem w:displayText="choose a rating" w:value="choose a rating"/>
                  <w:listItem w:displayText="Compliant" w:value="Compliant"/>
                  <w:listItem w:displayText="Not Compliant" w:value="Not Compliant"/>
                </w:dropDownList>
              </w:sdtPr>
              <w:sdtEndPr/>
              <w:sdtContent>
                <w:r w:rsidR="00513451" w:rsidRPr="00501C01">
                  <w:rPr>
                    <w:rFonts w:ascii="Arial" w:hAnsi="Arial" w:cs="Arial"/>
                  </w:rPr>
                  <w:t>Compliant</w:t>
                </w:r>
              </w:sdtContent>
            </w:sdt>
            <w:r w:rsidR="00513451" w:rsidRPr="00501C01">
              <w:rPr>
                <w:rFonts w:ascii="Arial" w:hAnsi="Arial" w:cs="Arial"/>
              </w:rPr>
              <w:t xml:space="preserve"> </w:t>
            </w:r>
          </w:p>
        </w:tc>
      </w:tr>
    </w:tbl>
    <w:p w14:paraId="58A0C560" w14:textId="77777777" w:rsidR="002F49A8" w:rsidRDefault="000D2E42" w:rsidP="007B3959">
      <w:pPr>
        <w:pStyle w:val="Heading20"/>
      </w:pPr>
      <w:r w:rsidRPr="00A36AA9">
        <w:t>Findings</w:t>
      </w:r>
    </w:p>
    <w:p w14:paraId="257200FD" w14:textId="77777777" w:rsidR="00595434" w:rsidRDefault="00595434" w:rsidP="00F218BA">
      <w:pPr>
        <w:pStyle w:val="NormalArial"/>
        <w:spacing w:before="240" w:line="276" w:lineRule="auto"/>
      </w:pPr>
      <w:r w:rsidRPr="00F379E1">
        <w:t>I am satisfied based on the Assessment Team’s observations and recommendations that the service complies with the Requirements as outlined in the table above and as a result complies with this Standard.</w:t>
      </w:r>
    </w:p>
    <w:p w14:paraId="456C765B" w14:textId="0E28D871" w:rsidR="00595434" w:rsidRDefault="00595434" w:rsidP="00F218BA">
      <w:pPr>
        <w:pStyle w:val="NormalArial"/>
        <w:spacing w:before="240" w:line="276" w:lineRule="auto"/>
      </w:pPr>
      <w:r w:rsidRPr="0021593E">
        <w:t>Management described having no unfilled shifts for the past 6 weeks as qualified staff working in head office can backfill any vacancies at short notice</w:t>
      </w:r>
      <w:r>
        <w:t>, providing additional</w:t>
      </w:r>
      <w:r w:rsidRPr="0021593E">
        <w:t xml:space="preserve"> coverage when a staff member is on unplanned leave.</w:t>
      </w:r>
      <w:r w:rsidR="0074026C">
        <w:t xml:space="preserve"> Consumers confirmed support workers were on</w:t>
      </w:r>
      <w:r w:rsidR="004A16F5">
        <w:t xml:space="preserve"> </w:t>
      </w:r>
      <w:r w:rsidR="0074026C">
        <w:t xml:space="preserve">time for </w:t>
      </w:r>
      <w:r w:rsidR="003C6EEE">
        <w:t xml:space="preserve">shifts if not early. </w:t>
      </w:r>
    </w:p>
    <w:p w14:paraId="47218E3C" w14:textId="3DE3EE02" w:rsidR="004A16F5" w:rsidRDefault="004A16F5" w:rsidP="00F218BA">
      <w:pPr>
        <w:pStyle w:val="NormalArial"/>
        <w:spacing w:before="240" w:line="276" w:lineRule="auto"/>
      </w:pPr>
      <w:r>
        <w:t>The Assessment Team noted feedback from a consumer regarding minimum care provision duration, management acknowledged a misunderstanding on the part of the service in relation to recent changes to the Social, Community, Home Care and Disability Services (SCHADS) award. The service committed to reviewing schedules with all consumers and added this to their Plan for Cont</w:t>
      </w:r>
      <w:r w:rsidR="00BA1C74">
        <w:t xml:space="preserve">inuous </w:t>
      </w:r>
      <w:r>
        <w:t>I</w:t>
      </w:r>
      <w:r w:rsidR="00BA1C74">
        <w:t>mprovement (PCI)</w:t>
      </w:r>
      <w:r>
        <w:t xml:space="preserve"> which was sighted by the Assessment Team.</w:t>
      </w:r>
    </w:p>
    <w:p w14:paraId="550523A8" w14:textId="3E0D9A3C" w:rsidR="00BA1C74" w:rsidRDefault="00EC5581" w:rsidP="00F218BA">
      <w:pPr>
        <w:pStyle w:val="NormalArial"/>
        <w:spacing w:before="240" w:line="276" w:lineRule="auto"/>
      </w:pPr>
      <w:r>
        <w:t xml:space="preserve">Consumer documentation showed consumer preferences and values are identified. Staff described how they treat consumers with respect, tailoring services to meet the needs and preferences of each consumer by actively listening and considering their cultural values. Consumers confirmed </w:t>
      </w:r>
      <w:r w:rsidR="00640668">
        <w:t xml:space="preserve">staff are kind, gentle and caring when delivering their care. </w:t>
      </w:r>
    </w:p>
    <w:p w14:paraId="5B274F53" w14:textId="4F8B621C" w:rsidR="00640668" w:rsidRDefault="00441505" w:rsidP="00F218BA">
      <w:pPr>
        <w:pStyle w:val="NormalArial"/>
        <w:spacing w:before="240" w:line="276" w:lineRule="auto"/>
      </w:pPr>
      <w:r w:rsidRPr="00C86A6D">
        <w:lastRenderedPageBreak/>
        <w:t xml:space="preserve">Staff explained the process of onboarding to the service and described providing </w:t>
      </w:r>
      <w:r>
        <w:t xml:space="preserve">evidence of </w:t>
      </w:r>
      <w:r w:rsidRPr="00C86A6D">
        <w:t xml:space="preserve">qualifications, police checks and vaccination requirements </w:t>
      </w:r>
      <w:r>
        <w:t xml:space="preserve">prior to </w:t>
      </w:r>
      <w:r w:rsidR="00430FBE">
        <w:t xml:space="preserve">proceeding to the offer of a position. </w:t>
      </w:r>
      <w:r w:rsidR="006344B3" w:rsidRPr="0052528D">
        <w:t xml:space="preserve">The Assessment Team reviewed the service </w:t>
      </w:r>
      <w:r w:rsidR="006344B3">
        <w:t xml:space="preserve">staff files </w:t>
      </w:r>
      <w:r w:rsidR="006344B3" w:rsidRPr="0052528D">
        <w:t>and noted the service performs qu</w:t>
      </w:r>
      <w:r w:rsidR="006344B3">
        <w:t>a</w:t>
      </w:r>
      <w:r w:rsidR="006344B3" w:rsidRPr="0052528D">
        <w:t>lification verifications according to their roles.</w:t>
      </w:r>
    </w:p>
    <w:p w14:paraId="5F9CBCFC" w14:textId="49B9BF7E" w:rsidR="00BF7C10" w:rsidRPr="00BF7C10" w:rsidRDefault="00BF7C10" w:rsidP="00BF7C10">
      <w:pPr>
        <w:spacing w:before="240" w:line="276" w:lineRule="auto"/>
        <w:rPr>
          <w:rFonts w:ascii="Arial" w:hAnsi="Arial" w:cs="Arial"/>
        </w:rPr>
      </w:pPr>
      <w:r w:rsidRPr="00BF7C10">
        <w:rPr>
          <w:rFonts w:ascii="Arial" w:hAnsi="Arial" w:cs="Arial"/>
        </w:rPr>
        <w:t>The service has developed a system to train and support the workforce to deliver outcomes required by the Aged Care Quality Standards (the Standards). Staff reported the service provides training and relevant information for staff via the mobile telephone application (app).</w:t>
      </w:r>
      <w:r w:rsidR="008C4202">
        <w:rPr>
          <w:rFonts w:ascii="Arial" w:hAnsi="Arial" w:cs="Arial"/>
        </w:rPr>
        <w:t xml:space="preserve"> </w:t>
      </w:r>
      <w:r w:rsidR="008C4202" w:rsidRPr="008C4202">
        <w:rPr>
          <w:rFonts w:ascii="Arial" w:hAnsi="Arial" w:cs="Arial"/>
        </w:rPr>
        <w:t>Management provided a training schedule for all staff in</w:t>
      </w:r>
      <w:r w:rsidR="008C4202">
        <w:rPr>
          <w:rFonts w:ascii="Arial" w:hAnsi="Arial" w:cs="Arial"/>
        </w:rPr>
        <w:t>cluding</w:t>
      </w:r>
      <w:r w:rsidR="008C4202" w:rsidRPr="008C4202">
        <w:rPr>
          <w:rFonts w:ascii="Arial" w:hAnsi="Arial" w:cs="Arial"/>
        </w:rPr>
        <w:t xml:space="preserve"> modules already completed by online and modules to be completed. They advised they assess and identify </w:t>
      </w:r>
      <w:r w:rsidR="008C4202">
        <w:rPr>
          <w:rFonts w:ascii="Arial" w:hAnsi="Arial" w:cs="Arial"/>
        </w:rPr>
        <w:t xml:space="preserve">staff </w:t>
      </w:r>
      <w:r w:rsidR="008C4202" w:rsidRPr="008C4202">
        <w:rPr>
          <w:rFonts w:ascii="Arial" w:hAnsi="Arial" w:cs="Arial"/>
        </w:rPr>
        <w:t>training needs through support workers shift notes and discussions</w:t>
      </w:r>
      <w:r w:rsidR="008C4202">
        <w:rPr>
          <w:rFonts w:ascii="Arial" w:hAnsi="Arial" w:cs="Arial"/>
        </w:rPr>
        <w:t xml:space="preserve"> as well as through staff </w:t>
      </w:r>
      <w:r w:rsidR="005B79A9">
        <w:rPr>
          <w:rFonts w:ascii="Arial" w:hAnsi="Arial" w:cs="Arial"/>
        </w:rPr>
        <w:t>self-identification</w:t>
      </w:r>
      <w:r w:rsidR="008C4202" w:rsidRPr="008C4202">
        <w:rPr>
          <w:rFonts w:ascii="Arial" w:hAnsi="Arial" w:cs="Arial"/>
        </w:rPr>
        <w:t>.</w:t>
      </w:r>
      <w:r w:rsidRPr="00BF7C10">
        <w:rPr>
          <w:rFonts w:ascii="Arial" w:hAnsi="Arial" w:cs="Arial"/>
        </w:rPr>
        <w:t xml:space="preserve"> </w:t>
      </w:r>
    </w:p>
    <w:p w14:paraId="31019BE3" w14:textId="5E33B8C7" w:rsidR="005B79A9" w:rsidRPr="005B79A9" w:rsidRDefault="005B79A9" w:rsidP="005B79A9">
      <w:pPr>
        <w:rPr>
          <w:rFonts w:ascii="Arial" w:hAnsi="Arial" w:cs="Arial"/>
        </w:rPr>
      </w:pPr>
      <w:r>
        <w:rPr>
          <w:rFonts w:ascii="Arial" w:hAnsi="Arial" w:cs="Arial"/>
        </w:rPr>
        <w:t>I</w:t>
      </w:r>
      <w:r w:rsidRPr="005B79A9">
        <w:rPr>
          <w:rFonts w:ascii="Arial" w:hAnsi="Arial" w:cs="Arial"/>
        </w:rPr>
        <w:t>ndividual staff performance is formally assessed annually and is constantly reviewed and monitored</w:t>
      </w:r>
      <w:r w:rsidR="00FA5FDA">
        <w:rPr>
          <w:rFonts w:ascii="Arial" w:hAnsi="Arial" w:cs="Arial"/>
        </w:rPr>
        <w:t>.</w:t>
      </w:r>
      <w:r>
        <w:rPr>
          <w:rFonts w:ascii="Arial" w:hAnsi="Arial" w:cs="Arial"/>
        </w:rPr>
        <w:t xml:space="preserve"> </w:t>
      </w:r>
      <w:r w:rsidR="00FA5FDA" w:rsidRPr="00FA5FDA">
        <w:rPr>
          <w:rFonts w:ascii="Arial" w:hAnsi="Arial" w:cs="Arial"/>
        </w:rPr>
        <w:t>Meetings are held during the probation period, and staff performance is assessed by supervising staff throughout the year, with annual learning and development discussions conducted in relation to their work. All staff have regular and individual supervision and support from the case managers.</w:t>
      </w:r>
      <w:r w:rsidRPr="005B79A9">
        <w:rPr>
          <w:rFonts w:ascii="Arial" w:hAnsi="Arial" w:cs="Arial"/>
        </w:rPr>
        <w:t xml:space="preserve"> </w:t>
      </w:r>
    </w:p>
    <w:p w14:paraId="2AC0CA92" w14:textId="3C112220" w:rsidR="005D23EC" w:rsidRPr="00A36AA9" w:rsidRDefault="000D2E42" w:rsidP="00F87E39">
      <w:pPr>
        <w:pStyle w:val="NormalArial"/>
      </w:pPr>
      <w:r w:rsidRPr="00A36AA9">
        <w:br w:type="page"/>
      </w:r>
    </w:p>
    <w:p w14:paraId="4127FC96" w14:textId="77777777" w:rsidR="00FC045E" w:rsidRPr="00A36AA9" w:rsidRDefault="000D2E4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784D49" w14:paraId="7187D159" w14:textId="77777777" w:rsidTr="00D01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611CD27" w14:textId="77777777" w:rsidR="00784D49" w:rsidRPr="003217D3" w:rsidRDefault="00784D4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3F80FA8" w14:textId="77777777" w:rsidR="00784D49" w:rsidRPr="003217D3" w:rsidRDefault="00784D4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784D49" w14:paraId="76F68E22" w14:textId="77777777" w:rsidTr="00D01D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7748A2" w14:textId="77777777" w:rsidR="00784D49" w:rsidRPr="00244176" w:rsidRDefault="00784D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52A27B9" w14:textId="77777777" w:rsidR="00784D49" w:rsidRPr="00244176" w:rsidRDefault="00784D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D42B8E1" w14:textId="77777777" w:rsidR="00784D49" w:rsidRPr="00CC646C" w:rsidRDefault="00A0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4435996"/>
                <w:placeholder>
                  <w:docPart w:val="13C8C9E0629A4E8F831E08D2F9BB4497"/>
                </w:placeholder>
                <w:dropDownList>
                  <w:listItem w:displayText="choose a rating" w:value="choose a rating"/>
                  <w:listItem w:displayText="Compliant" w:value="Compliant"/>
                  <w:listItem w:displayText="Not Compliant" w:value="Not Compliant"/>
                </w:dropDownList>
              </w:sdtPr>
              <w:sdtEndPr/>
              <w:sdtContent>
                <w:r w:rsidR="00784D49" w:rsidRPr="00501C01">
                  <w:rPr>
                    <w:rFonts w:ascii="Arial" w:hAnsi="Arial" w:cs="Arial"/>
                  </w:rPr>
                  <w:t>Compliant</w:t>
                </w:r>
              </w:sdtContent>
            </w:sdt>
            <w:r w:rsidR="00784D49" w:rsidRPr="00501C01">
              <w:rPr>
                <w:rFonts w:ascii="Arial" w:hAnsi="Arial" w:cs="Arial"/>
              </w:rPr>
              <w:t xml:space="preserve"> </w:t>
            </w:r>
          </w:p>
        </w:tc>
      </w:tr>
      <w:tr w:rsidR="00784D49" w14:paraId="71EBE90A" w14:textId="77777777" w:rsidTr="00D0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7B05A" w14:textId="77777777" w:rsidR="00784D49" w:rsidRPr="00244176" w:rsidRDefault="00784D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0F54C3C" w14:textId="77777777" w:rsidR="00784D49" w:rsidRPr="00244176" w:rsidRDefault="00784D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D7A3DB0" w14:textId="77777777" w:rsidR="00784D49" w:rsidRPr="00CC646C" w:rsidRDefault="00A052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0545162"/>
                <w:placeholder>
                  <w:docPart w:val="1F8B41C6273C4E10AD8C523905134B45"/>
                </w:placeholder>
                <w:dropDownList>
                  <w:listItem w:displayText="choose a rating" w:value="choose a rating"/>
                  <w:listItem w:displayText="Compliant" w:value="Compliant"/>
                  <w:listItem w:displayText="Not Compliant" w:value="Not Compliant"/>
                </w:dropDownList>
              </w:sdtPr>
              <w:sdtEndPr/>
              <w:sdtContent>
                <w:r w:rsidR="00784D49" w:rsidRPr="00501C01">
                  <w:rPr>
                    <w:rFonts w:ascii="Arial" w:hAnsi="Arial" w:cs="Arial"/>
                  </w:rPr>
                  <w:t>Compliant</w:t>
                </w:r>
              </w:sdtContent>
            </w:sdt>
            <w:r w:rsidR="00784D49" w:rsidRPr="00501C01">
              <w:rPr>
                <w:rFonts w:ascii="Arial" w:hAnsi="Arial" w:cs="Arial"/>
              </w:rPr>
              <w:t xml:space="preserve"> </w:t>
            </w:r>
          </w:p>
        </w:tc>
      </w:tr>
      <w:tr w:rsidR="00784D49" w14:paraId="6F44CD24" w14:textId="77777777" w:rsidTr="00D01D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581002" w14:textId="77777777" w:rsidR="00784D49" w:rsidRPr="00244176" w:rsidRDefault="00784D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76ADB72" w14:textId="77777777" w:rsidR="00784D49" w:rsidRPr="00244176" w:rsidRDefault="00784D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971592B" w14:textId="77777777" w:rsidR="00784D49" w:rsidRPr="00244176" w:rsidRDefault="00784D4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C768C4B" w14:textId="77777777" w:rsidR="00784D49" w:rsidRPr="00244176" w:rsidRDefault="00784D4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F1075A" w14:textId="77777777" w:rsidR="00784D49" w:rsidRPr="00244176" w:rsidRDefault="00784D4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BB3F1B8" w14:textId="77777777" w:rsidR="00784D49" w:rsidRPr="00244176" w:rsidRDefault="00784D4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14CFA96" w14:textId="77777777" w:rsidR="00784D49" w:rsidRPr="00244176" w:rsidRDefault="00784D4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135FEB3" w14:textId="77777777" w:rsidR="00784D49" w:rsidRPr="00244176" w:rsidRDefault="00784D4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F78C0F8" w14:textId="77777777" w:rsidR="00784D49" w:rsidRPr="00CC646C" w:rsidRDefault="00A0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4993778"/>
                <w:placeholder>
                  <w:docPart w:val="C228634F78734A4E98CFFA72181A252E"/>
                </w:placeholder>
                <w:dropDownList>
                  <w:listItem w:displayText="choose a rating" w:value="choose a rating"/>
                  <w:listItem w:displayText="Compliant" w:value="Compliant"/>
                  <w:listItem w:displayText="Not Compliant" w:value="Not Compliant"/>
                </w:dropDownList>
              </w:sdtPr>
              <w:sdtEndPr/>
              <w:sdtContent>
                <w:r w:rsidR="00784D49" w:rsidRPr="00501C01">
                  <w:rPr>
                    <w:rFonts w:ascii="Arial" w:hAnsi="Arial" w:cs="Arial"/>
                  </w:rPr>
                  <w:t>Compliant</w:t>
                </w:r>
              </w:sdtContent>
            </w:sdt>
            <w:r w:rsidR="00784D49" w:rsidRPr="00501C01">
              <w:rPr>
                <w:rFonts w:ascii="Arial" w:hAnsi="Arial" w:cs="Arial"/>
              </w:rPr>
              <w:t xml:space="preserve"> </w:t>
            </w:r>
          </w:p>
        </w:tc>
      </w:tr>
      <w:tr w:rsidR="00784D49" w14:paraId="1209A604" w14:textId="77777777" w:rsidTr="00D0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7EC8D0" w14:textId="77777777" w:rsidR="00784D49" w:rsidRPr="00244176" w:rsidRDefault="00784D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3EAB6FE" w14:textId="77777777" w:rsidR="00784D49" w:rsidRPr="00244176" w:rsidRDefault="00784D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E7B098A" w14:textId="77777777" w:rsidR="00784D49" w:rsidRPr="00244176" w:rsidRDefault="00784D4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129AFBF" w14:textId="77777777" w:rsidR="00784D49" w:rsidRPr="00244176" w:rsidRDefault="00784D4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7483090" w14:textId="77777777" w:rsidR="00784D49" w:rsidRPr="00244176" w:rsidRDefault="00784D4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77C0005" w14:textId="77777777" w:rsidR="00784D49" w:rsidRPr="00244176" w:rsidRDefault="00784D4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B199562" w14:textId="77777777" w:rsidR="00784D49" w:rsidRPr="00CC646C" w:rsidRDefault="00A052A6"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9820050"/>
                <w:placeholder>
                  <w:docPart w:val="190CE760C685400F903C67850128ADEB"/>
                </w:placeholder>
                <w:dropDownList>
                  <w:listItem w:displayText="choose a rating" w:value="choose a rating"/>
                  <w:listItem w:displayText="Compliant" w:value="Compliant"/>
                  <w:listItem w:displayText="Not Compliant" w:value="Not Compliant"/>
                </w:dropDownList>
              </w:sdtPr>
              <w:sdtEndPr/>
              <w:sdtContent>
                <w:r w:rsidR="00784D49" w:rsidRPr="00501C01">
                  <w:rPr>
                    <w:rFonts w:ascii="Arial" w:hAnsi="Arial" w:cs="Arial"/>
                  </w:rPr>
                  <w:t>Compliant</w:t>
                </w:r>
              </w:sdtContent>
            </w:sdt>
            <w:r w:rsidR="00784D49" w:rsidRPr="00501C01">
              <w:rPr>
                <w:rFonts w:ascii="Arial" w:hAnsi="Arial" w:cs="Arial"/>
              </w:rPr>
              <w:t xml:space="preserve"> </w:t>
            </w:r>
          </w:p>
        </w:tc>
      </w:tr>
      <w:tr w:rsidR="00784D49" w14:paraId="1054B723" w14:textId="77777777" w:rsidTr="00D01D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2A054" w14:textId="77777777" w:rsidR="00784D49" w:rsidRPr="00244176" w:rsidRDefault="00784D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C3D64D3" w14:textId="77777777" w:rsidR="00784D49" w:rsidRPr="00244176" w:rsidRDefault="00784D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A51AFDF" w14:textId="77777777" w:rsidR="00784D49" w:rsidRPr="00244176" w:rsidRDefault="00784D4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AD4C0DA" w14:textId="77777777" w:rsidR="00784D49" w:rsidRPr="00244176" w:rsidRDefault="00784D4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EF71F91" w14:textId="77777777" w:rsidR="00784D49" w:rsidRPr="00244176" w:rsidRDefault="00784D4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982FC9B" w14:textId="77777777" w:rsidR="00784D49" w:rsidRPr="00CC646C" w:rsidRDefault="00A052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2635692"/>
                <w:placeholder>
                  <w:docPart w:val="9CE802BBC94D43488EE703E2689140F9"/>
                </w:placeholder>
                <w:dropDownList>
                  <w:listItem w:displayText="choose a rating" w:value="choose a rating"/>
                  <w:listItem w:displayText="Compliant" w:value="Compliant"/>
                  <w:listItem w:displayText="Not Compliant" w:value="Not Compliant"/>
                </w:dropDownList>
              </w:sdtPr>
              <w:sdtEndPr/>
              <w:sdtContent>
                <w:r w:rsidR="00784D49" w:rsidRPr="00501C01">
                  <w:rPr>
                    <w:rFonts w:ascii="Arial" w:hAnsi="Arial" w:cs="Arial"/>
                  </w:rPr>
                  <w:t>Compliant</w:t>
                </w:r>
              </w:sdtContent>
            </w:sdt>
            <w:r w:rsidR="00784D49" w:rsidRPr="00501C01">
              <w:rPr>
                <w:rFonts w:ascii="Arial" w:hAnsi="Arial" w:cs="Arial"/>
              </w:rPr>
              <w:t xml:space="preserve"> </w:t>
            </w:r>
          </w:p>
        </w:tc>
      </w:tr>
    </w:tbl>
    <w:p w14:paraId="1D027955" w14:textId="77777777" w:rsidR="007B3959" w:rsidRDefault="000D2E42" w:rsidP="003217D3">
      <w:pPr>
        <w:pStyle w:val="Heading20"/>
      </w:pPr>
      <w:r w:rsidRPr="00A36AA9">
        <w:lastRenderedPageBreak/>
        <w:t>Findings</w:t>
      </w:r>
    </w:p>
    <w:p w14:paraId="2E7E5E0F" w14:textId="77777777" w:rsidR="00B004E7" w:rsidRDefault="00B004E7" w:rsidP="00B004E7">
      <w:pPr>
        <w:pStyle w:val="NormalArial"/>
        <w:spacing w:before="240" w:line="276" w:lineRule="auto"/>
      </w:pPr>
      <w:r w:rsidRPr="00F379E1">
        <w:t>I am satisfied based on the Assessment Team’s observations and recommendations that the service complies with the Requirements as outlined in the table above and as a result complies with this Standard.</w:t>
      </w:r>
    </w:p>
    <w:p w14:paraId="02F56D87" w14:textId="58F248AC" w:rsidR="004A5361" w:rsidRDefault="0027120D" w:rsidP="00B004E7">
      <w:pPr>
        <w:pStyle w:val="NormalArial"/>
      </w:pPr>
      <w:r>
        <w:t>Case managers</w:t>
      </w:r>
      <w:r w:rsidRPr="0028480D">
        <w:t xml:space="preserve"> described how they support consumers to be involved in service planning, development</w:t>
      </w:r>
      <w:r>
        <w:t>,</w:t>
      </w:r>
      <w:r w:rsidRPr="0028480D">
        <w:t xml:space="preserve"> and evaluation of their care to the extent they wish.</w:t>
      </w:r>
      <w:r w:rsidRPr="003C7C10">
        <w:t xml:space="preserve"> </w:t>
      </w:r>
      <w:r w:rsidR="000A3ADD">
        <w:t>A</w:t>
      </w:r>
      <w:r>
        <w:t xml:space="preserve">ssessments </w:t>
      </w:r>
      <w:r w:rsidR="00CC72D8">
        <w:t xml:space="preserve">are conducted in </w:t>
      </w:r>
      <w:r>
        <w:t>discuss</w:t>
      </w:r>
      <w:r w:rsidR="00CC72D8">
        <w:t>ion with consumers to establish</w:t>
      </w:r>
      <w:r>
        <w:t xml:space="preserve"> their needs and goals, aligning with their budget, needs and preferences.</w:t>
      </w:r>
      <w:r w:rsidR="000A3ADD">
        <w:t xml:space="preserve"> </w:t>
      </w:r>
    </w:p>
    <w:p w14:paraId="0459CB1A" w14:textId="48D7750C" w:rsidR="00B438F3" w:rsidRPr="00B438F3" w:rsidRDefault="00290E72" w:rsidP="00137A9C">
      <w:pPr>
        <w:pStyle w:val="NormalArial"/>
      </w:pPr>
      <w:r w:rsidRPr="004D59C4">
        <w:t xml:space="preserve">The service </w:t>
      </w:r>
      <w:r w:rsidR="00304771" w:rsidRPr="004D59C4">
        <w:t xml:space="preserve">has a </w:t>
      </w:r>
      <w:r w:rsidR="004D59C4" w:rsidRPr="004D59C4">
        <w:t>director</w:t>
      </w:r>
      <w:r w:rsidR="00337964" w:rsidRPr="004D59C4">
        <w:t xml:space="preserve"> </w:t>
      </w:r>
      <w:r w:rsidR="00D51FD5" w:rsidRPr="004D59C4">
        <w:t>who retains oversight of</w:t>
      </w:r>
      <w:r w:rsidR="00304771" w:rsidRPr="004D59C4">
        <w:t xml:space="preserve"> </w:t>
      </w:r>
      <w:r w:rsidR="00B75461" w:rsidRPr="004D59C4">
        <w:t>incident, feedback and complaints information</w:t>
      </w:r>
      <w:r w:rsidR="006C6609" w:rsidRPr="004D59C4">
        <w:t xml:space="preserve">. </w:t>
      </w:r>
      <w:r w:rsidR="00137A9C">
        <w:t>I</w:t>
      </w:r>
      <w:r w:rsidR="00B438F3" w:rsidRPr="00B438F3">
        <w:t>nformation about care and services</w:t>
      </w:r>
      <w:r w:rsidR="00137A9C">
        <w:t xml:space="preserve"> is available to staff, consumers and representatives through i</w:t>
      </w:r>
      <w:r w:rsidR="00B438F3" w:rsidRPr="00B438F3">
        <w:t xml:space="preserve">mplementation of a comprehensive care for each consumer available through the mobile telephone application. </w:t>
      </w:r>
    </w:p>
    <w:p w14:paraId="5E586DB3" w14:textId="7BFF525B" w:rsidR="000C7E9C" w:rsidRDefault="005F4402" w:rsidP="00026E28">
      <w:pPr>
        <w:pStyle w:val="NormalArial"/>
        <w:spacing w:before="240" w:line="276" w:lineRule="auto"/>
      </w:pPr>
      <w:r w:rsidRPr="00546084">
        <w:t xml:space="preserve">The Assessment Team reviewed the </w:t>
      </w:r>
      <w:r>
        <w:t xml:space="preserve">Plan for Continuous Improvement </w:t>
      </w:r>
      <w:r w:rsidR="003706DA">
        <w:t xml:space="preserve">(PCI) </w:t>
      </w:r>
      <w:r>
        <w:t xml:space="preserve">which highlights areas for review and improvement. It includes an analysis of staff training requirements additional to mandatory training, identified through audit, feedback and complaints, incidents, and aged care reforms to ensure all staff are trained in accordance with the </w:t>
      </w:r>
      <w:r w:rsidR="003706DA">
        <w:t xml:space="preserve">Aged Care Quality </w:t>
      </w:r>
      <w:r>
        <w:t>Standards.</w:t>
      </w:r>
    </w:p>
    <w:p w14:paraId="75CB600C" w14:textId="69EC71B8" w:rsidR="007F2316" w:rsidRDefault="00A94ADB" w:rsidP="007F2316">
      <w:pPr>
        <w:pStyle w:val="NormalArial"/>
        <w:spacing w:before="240" w:line="276" w:lineRule="auto"/>
      </w:pPr>
      <w:r w:rsidRPr="00302063">
        <w:t>Management described the process for identifying and tracking unspent funds and communicating with consumers.</w:t>
      </w:r>
      <w:r w:rsidR="00312B07">
        <w:t xml:space="preserve"> </w:t>
      </w:r>
      <w:r w:rsidR="00312B07" w:rsidRPr="00C54837">
        <w:t xml:space="preserve">The </w:t>
      </w:r>
      <w:r w:rsidR="00312B07">
        <w:t>service</w:t>
      </w:r>
      <w:r w:rsidR="00312B07" w:rsidRPr="00C54837">
        <w:t xml:space="preserve"> monitors workforce compliance via its </w:t>
      </w:r>
      <w:r w:rsidR="00312B07">
        <w:t>verification</w:t>
      </w:r>
      <w:r w:rsidR="00312B07" w:rsidRPr="00C54837">
        <w:t xml:space="preserve"> management pr</w:t>
      </w:r>
      <w:r w:rsidR="00312B07">
        <w:t>ocess</w:t>
      </w:r>
      <w:r w:rsidR="00312B07" w:rsidRPr="00C54837">
        <w:t>.</w:t>
      </w:r>
      <w:r w:rsidR="00154A39">
        <w:t xml:space="preserve"> </w:t>
      </w:r>
      <w:r w:rsidR="00154A39" w:rsidRPr="00C54837">
        <w:t xml:space="preserve">Monitoring of subcontracted </w:t>
      </w:r>
      <w:r w:rsidR="00154A39">
        <w:t>support workers</w:t>
      </w:r>
      <w:r w:rsidR="00154A39" w:rsidRPr="00C54837">
        <w:t xml:space="preserve"> and allied health, </w:t>
      </w:r>
      <w:r w:rsidR="00154A39">
        <w:t xml:space="preserve">cleaning </w:t>
      </w:r>
      <w:r w:rsidR="00154A39" w:rsidRPr="00C54837">
        <w:t>and home modification services is also undertaken through feedback from consumers and representatives.</w:t>
      </w:r>
    </w:p>
    <w:p w14:paraId="4762F60F" w14:textId="484E1012" w:rsidR="007F2316" w:rsidRDefault="007F2316" w:rsidP="007F2316">
      <w:pPr>
        <w:pStyle w:val="NormalArial"/>
        <w:spacing w:before="240" w:line="276" w:lineRule="auto"/>
      </w:pPr>
      <w:r w:rsidRPr="00710457">
        <w:t xml:space="preserve">Regulatory compliance is managed </w:t>
      </w:r>
      <w:r>
        <w:t xml:space="preserve">by </w:t>
      </w:r>
      <w:r w:rsidRPr="00710457">
        <w:t xml:space="preserve">the </w:t>
      </w:r>
      <w:r>
        <w:t>quality</w:t>
      </w:r>
      <w:r w:rsidRPr="00710457">
        <w:t xml:space="preserve"> team wh</w:t>
      </w:r>
      <w:r>
        <w:t>ich</w:t>
      </w:r>
      <w:r w:rsidRPr="00710457">
        <w:t xml:space="preserve"> receive updates </w:t>
      </w:r>
      <w:r>
        <w:t xml:space="preserve">in relation </w:t>
      </w:r>
      <w:r w:rsidRPr="00710457">
        <w:t xml:space="preserve">to </w:t>
      </w:r>
      <w:r>
        <w:t>legislative changes</w:t>
      </w:r>
      <w:r w:rsidRPr="00710457">
        <w:t xml:space="preserve">. </w:t>
      </w:r>
      <w:r w:rsidRPr="002A026D">
        <w:t xml:space="preserve">The quality and contractual compliance of subcontracted services </w:t>
      </w:r>
      <w:r>
        <w:t>are</w:t>
      </w:r>
      <w:r w:rsidRPr="002A026D">
        <w:t xml:space="preserve"> reviewed regularly and as needed through consumer and service feedback</w:t>
      </w:r>
      <w:r>
        <w:t>.</w:t>
      </w:r>
      <w:r w:rsidRPr="00710457">
        <w:t xml:space="preserve"> Changes or updates to policies and procedures at the service are communicated </w:t>
      </w:r>
      <w:r>
        <w:t xml:space="preserve">to staff and to consumers when relevant. </w:t>
      </w:r>
    </w:p>
    <w:p w14:paraId="46BC7861" w14:textId="7142292F" w:rsidR="007F2316" w:rsidRPr="006B4042" w:rsidRDefault="007436AA" w:rsidP="00026E28">
      <w:pPr>
        <w:pStyle w:val="NormalArial"/>
        <w:spacing w:before="240" w:line="276" w:lineRule="auto"/>
      </w:pPr>
      <w:r w:rsidRPr="007F45E2">
        <w:t xml:space="preserve">Management described the open disclosure process </w:t>
      </w:r>
      <w:r>
        <w:t xml:space="preserve">and </w:t>
      </w:r>
      <w:r w:rsidR="005D114F">
        <w:t>that</w:t>
      </w:r>
      <w:r w:rsidR="00495859" w:rsidRPr="007F45E2">
        <w:t xml:space="preserve"> feedback and complaints</w:t>
      </w:r>
      <w:r w:rsidR="00495859" w:rsidRPr="00485D01">
        <w:t xml:space="preserve"> </w:t>
      </w:r>
      <w:r w:rsidR="00495859" w:rsidRPr="007F45E2">
        <w:t>are documented on a register, reviewed</w:t>
      </w:r>
      <w:r w:rsidR="00495859" w:rsidRPr="00B11E50">
        <w:t>,</w:t>
      </w:r>
      <w:r w:rsidR="00495859" w:rsidRPr="007F45E2">
        <w:t xml:space="preserve"> and actioned. </w:t>
      </w:r>
      <w:r w:rsidR="00367AD9" w:rsidRPr="00B91BDA">
        <w:t xml:space="preserve">The service has a risk management framework </w:t>
      </w:r>
      <w:r w:rsidR="00367AD9">
        <w:t>including</w:t>
      </w:r>
      <w:r w:rsidR="00367AD9" w:rsidRPr="00B91BDA">
        <w:t xml:space="preserve"> </w:t>
      </w:r>
      <w:r w:rsidR="00367AD9">
        <w:t>p</w:t>
      </w:r>
      <w:r w:rsidR="00367AD9" w:rsidRPr="00B91BDA">
        <w:t xml:space="preserve">olicies and processes for managing high-impact </w:t>
      </w:r>
      <w:r w:rsidR="00367AD9">
        <w:t>and</w:t>
      </w:r>
      <w:r w:rsidR="00367AD9" w:rsidRPr="00B91BDA">
        <w:t xml:space="preserve"> high-prevalence risks associated with </w:t>
      </w:r>
      <w:r w:rsidR="00367AD9">
        <w:t xml:space="preserve">the </w:t>
      </w:r>
      <w:r w:rsidR="00367AD9" w:rsidRPr="00B91BDA">
        <w:t xml:space="preserve">care of consumers. </w:t>
      </w:r>
      <w:r w:rsidR="00760E0D">
        <w:t xml:space="preserve">The service </w:t>
      </w:r>
      <w:r w:rsidR="00760E0D" w:rsidRPr="003668A8">
        <w:t xml:space="preserve">has a clinical governance framework incorporating various clinical care considerations </w:t>
      </w:r>
      <w:r w:rsidR="00760E0D">
        <w:t>as well as</w:t>
      </w:r>
      <w:r w:rsidR="00760E0D" w:rsidRPr="003668A8">
        <w:t xml:space="preserve"> current policies and procedures relating to the use of restraint and open disclosure.</w:t>
      </w:r>
    </w:p>
    <w:sectPr w:rsidR="007F2316"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81BB" w14:textId="77777777" w:rsidR="00EE3506" w:rsidRDefault="00EE3506">
      <w:pPr>
        <w:spacing w:after="0"/>
      </w:pPr>
      <w:r>
        <w:separator/>
      </w:r>
    </w:p>
  </w:endnote>
  <w:endnote w:type="continuationSeparator" w:id="0">
    <w:p w14:paraId="293159B2" w14:textId="77777777" w:rsidR="00EE3506" w:rsidRDefault="00EE3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2147" w14:textId="77777777" w:rsidR="00825B37" w:rsidRPr="00DF37F2" w:rsidRDefault="000D2E42"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Sabine's Home Care Services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616546A" w14:textId="77777777" w:rsidR="00DF37F2" w:rsidRPr="00DF37F2" w:rsidRDefault="000D2E4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912</w:t>
    </w:r>
    <w:bookmarkEnd w:id="5"/>
    <w:r w:rsidRPr="00DF37F2">
      <w:rPr>
        <w:rStyle w:val="FooterBold"/>
        <w:rFonts w:ascii="Arial" w:hAnsi="Arial"/>
        <w:b w:val="0"/>
      </w:rPr>
      <w:tab/>
      <w:t xml:space="preserve">OFFICIAL: Sensitive </w:t>
    </w:r>
  </w:p>
  <w:p w14:paraId="51B16C7B" w14:textId="77777777" w:rsidR="00DF37F2" w:rsidRPr="00DF37F2" w:rsidRDefault="000D2E4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5A70" w14:textId="77777777" w:rsidR="00EE3506" w:rsidRDefault="00EE3506" w:rsidP="00D71F88">
      <w:pPr>
        <w:spacing w:after="0"/>
      </w:pPr>
      <w:r>
        <w:separator/>
      </w:r>
    </w:p>
  </w:footnote>
  <w:footnote w:type="continuationSeparator" w:id="0">
    <w:p w14:paraId="6DEA3DE8" w14:textId="77777777" w:rsidR="00EE3506" w:rsidRDefault="00EE3506" w:rsidP="00D71F88">
      <w:pPr>
        <w:spacing w:after="0"/>
      </w:pPr>
      <w:r>
        <w:continuationSeparator/>
      </w:r>
    </w:p>
  </w:footnote>
  <w:footnote w:id="1">
    <w:p w14:paraId="2B745C5B" w14:textId="1E0C2078" w:rsidR="000078F8" w:rsidRDefault="000D2E4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45EEA">
        <w:rPr>
          <w:rFonts w:ascii="Arial" w:hAnsi="Arial" w:cs="Arial"/>
          <w:color w:val="auto"/>
          <w:sz w:val="20"/>
          <w:szCs w:val="20"/>
        </w:rPr>
        <w:t>section 57</w:t>
      </w:r>
      <w:r w:rsidR="00250A23" w:rsidRPr="00945EEA">
        <w:rPr>
          <w:rFonts w:ascii="Arial" w:hAnsi="Arial" w:cs="Arial"/>
          <w:color w:val="auto"/>
          <w:sz w:val="20"/>
          <w:szCs w:val="20"/>
        </w:rPr>
        <w:t xml:space="preserve"> </w:t>
      </w:r>
      <w:r w:rsidRPr="00945EEA">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2A07CA54" w14:textId="77777777" w:rsidR="00540817" w:rsidRDefault="00A052A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EDB9" w14:textId="77777777" w:rsidR="00D71F88" w:rsidRDefault="000D2E42">
    <w:pPr>
      <w:pStyle w:val="Header"/>
    </w:pPr>
    <w:r>
      <w:rPr>
        <w:noProof/>
        <w:color w:val="2B579A"/>
        <w:shd w:val="clear" w:color="auto" w:fill="E6E6E6"/>
        <w:lang w:val="en-US"/>
      </w:rPr>
      <w:drawing>
        <wp:anchor distT="0" distB="0" distL="114300" distR="114300" simplePos="0" relativeHeight="251663360" behindDoc="1" locked="0" layoutInCell="1" allowOverlap="1" wp14:anchorId="127BD34C" wp14:editId="3365BBF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695A" w14:textId="77777777" w:rsidR="00FA0A5B" w:rsidRDefault="000D2E42">
    <w:pPr>
      <w:pStyle w:val="Header"/>
    </w:pPr>
    <w:r>
      <w:rPr>
        <w:noProof/>
      </w:rPr>
      <w:drawing>
        <wp:anchor distT="0" distB="0" distL="114300" distR="114300" simplePos="0" relativeHeight="251661312" behindDoc="0" locked="0" layoutInCell="1" allowOverlap="1" wp14:anchorId="60E9A749" wp14:editId="7EC3753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0EA615C">
      <w:start w:val="1"/>
      <w:numFmt w:val="lowerRoman"/>
      <w:lvlText w:val="(%1)"/>
      <w:lvlJc w:val="left"/>
      <w:pPr>
        <w:ind w:left="1080" w:hanging="720"/>
      </w:pPr>
      <w:rPr>
        <w:rFonts w:hint="default"/>
      </w:rPr>
    </w:lvl>
    <w:lvl w:ilvl="1" w:tplc="A0846B12" w:tentative="1">
      <w:start w:val="1"/>
      <w:numFmt w:val="lowerLetter"/>
      <w:lvlText w:val="%2."/>
      <w:lvlJc w:val="left"/>
      <w:pPr>
        <w:ind w:left="1440" w:hanging="360"/>
      </w:pPr>
    </w:lvl>
    <w:lvl w:ilvl="2" w:tplc="13B0934E" w:tentative="1">
      <w:start w:val="1"/>
      <w:numFmt w:val="lowerRoman"/>
      <w:lvlText w:val="%3."/>
      <w:lvlJc w:val="right"/>
      <w:pPr>
        <w:ind w:left="2160" w:hanging="180"/>
      </w:pPr>
    </w:lvl>
    <w:lvl w:ilvl="3" w:tplc="A58A4BB4" w:tentative="1">
      <w:start w:val="1"/>
      <w:numFmt w:val="decimal"/>
      <w:lvlText w:val="%4."/>
      <w:lvlJc w:val="left"/>
      <w:pPr>
        <w:ind w:left="2880" w:hanging="360"/>
      </w:pPr>
    </w:lvl>
    <w:lvl w:ilvl="4" w:tplc="96A8519E" w:tentative="1">
      <w:start w:val="1"/>
      <w:numFmt w:val="lowerLetter"/>
      <w:lvlText w:val="%5."/>
      <w:lvlJc w:val="left"/>
      <w:pPr>
        <w:ind w:left="3600" w:hanging="360"/>
      </w:pPr>
    </w:lvl>
    <w:lvl w:ilvl="5" w:tplc="A6129AEE" w:tentative="1">
      <w:start w:val="1"/>
      <w:numFmt w:val="lowerRoman"/>
      <w:lvlText w:val="%6."/>
      <w:lvlJc w:val="right"/>
      <w:pPr>
        <w:ind w:left="4320" w:hanging="180"/>
      </w:pPr>
    </w:lvl>
    <w:lvl w:ilvl="6" w:tplc="04D22C64" w:tentative="1">
      <w:start w:val="1"/>
      <w:numFmt w:val="decimal"/>
      <w:lvlText w:val="%7."/>
      <w:lvlJc w:val="left"/>
      <w:pPr>
        <w:ind w:left="5040" w:hanging="360"/>
      </w:pPr>
    </w:lvl>
    <w:lvl w:ilvl="7" w:tplc="76284A46" w:tentative="1">
      <w:start w:val="1"/>
      <w:numFmt w:val="lowerLetter"/>
      <w:lvlText w:val="%8."/>
      <w:lvlJc w:val="left"/>
      <w:pPr>
        <w:ind w:left="5760" w:hanging="360"/>
      </w:pPr>
    </w:lvl>
    <w:lvl w:ilvl="8" w:tplc="CC3A60A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ADA8EE8">
      <w:start w:val="1"/>
      <w:numFmt w:val="lowerRoman"/>
      <w:lvlText w:val="(%1)"/>
      <w:lvlJc w:val="left"/>
      <w:pPr>
        <w:ind w:left="1080" w:hanging="720"/>
      </w:pPr>
      <w:rPr>
        <w:rFonts w:hint="default"/>
      </w:rPr>
    </w:lvl>
    <w:lvl w:ilvl="1" w:tplc="CE123E8E" w:tentative="1">
      <w:start w:val="1"/>
      <w:numFmt w:val="lowerLetter"/>
      <w:lvlText w:val="%2."/>
      <w:lvlJc w:val="left"/>
      <w:pPr>
        <w:ind w:left="1440" w:hanging="360"/>
      </w:pPr>
    </w:lvl>
    <w:lvl w:ilvl="2" w:tplc="526C5556" w:tentative="1">
      <w:start w:val="1"/>
      <w:numFmt w:val="lowerRoman"/>
      <w:lvlText w:val="%3."/>
      <w:lvlJc w:val="right"/>
      <w:pPr>
        <w:ind w:left="2160" w:hanging="180"/>
      </w:pPr>
    </w:lvl>
    <w:lvl w:ilvl="3" w:tplc="2E4C68DE" w:tentative="1">
      <w:start w:val="1"/>
      <w:numFmt w:val="decimal"/>
      <w:lvlText w:val="%4."/>
      <w:lvlJc w:val="left"/>
      <w:pPr>
        <w:ind w:left="2880" w:hanging="360"/>
      </w:pPr>
    </w:lvl>
    <w:lvl w:ilvl="4" w:tplc="6396F7B2" w:tentative="1">
      <w:start w:val="1"/>
      <w:numFmt w:val="lowerLetter"/>
      <w:lvlText w:val="%5."/>
      <w:lvlJc w:val="left"/>
      <w:pPr>
        <w:ind w:left="3600" w:hanging="360"/>
      </w:pPr>
    </w:lvl>
    <w:lvl w:ilvl="5" w:tplc="0D34C1BC" w:tentative="1">
      <w:start w:val="1"/>
      <w:numFmt w:val="lowerRoman"/>
      <w:lvlText w:val="%6."/>
      <w:lvlJc w:val="right"/>
      <w:pPr>
        <w:ind w:left="4320" w:hanging="180"/>
      </w:pPr>
    </w:lvl>
    <w:lvl w:ilvl="6" w:tplc="F980588A" w:tentative="1">
      <w:start w:val="1"/>
      <w:numFmt w:val="decimal"/>
      <w:lvlText w:val="%7."/>
      <w:lvlJc w:val="left"/>
      <w:pPr>
        <w:ind w:left="5040" w:hanging="360"/>
      </w:pPr>
    </w:lvl>
    <w:lvl w:ilvl="7" w:tplc="2CE6E910" w:tentative="1">
      <w:start w:val="1"/>
      <w:numFmt w:val="lowerLetter"/>
      <w:lvlText w:val="%8."/>
      <w:lvlJc w:val="left"/>
      <w:pPr>
        <w:ind w:left="5760" w:hanging="360"/>
      </w:pPr>
    </w:lvl>
    <w:lvl w:ilvl="8" w:tplc="C9D471A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910F510">
      <w:start w:val="1"/>
      <w:numFmt w:val="lowerRoman"/>
      <w:lvlText w:val="(%1)"/>
      <w:lvlJc w:val="left"/>
      <w:pPr>
        <w:ind w:left="1080" w:hanging="720"/>
      </w:pPr>
      <w:rPr>
        <w:rFonts w:hint="default"/>
      </w:rPr>
    </w:lvl>
    <w:lvl w:ilvl="1" w:tplc="0730FC86" w:tentative="1">
      <w:start w:val="1"/>
      <w:numFmt w:val="lowerLetter"/>
      <w:lvlText w:val="%2."/>
      <w:lvlJc w:val="left"/>
      <w:pPr>
        <w:ind w:left="1440" w:hanging="360"/>
      </w:pPr>
    </w:lvl>
    <w:lvl w:ilvl="2" w:tplc="4D9A98CE" w:tentative="1">
      <w:start w:val="1"/>
      <w:numFmt w:val="lowerRoman"/>
      <w:lvlText w:val="%3."/>
      <w:lvlJc w:val="right"/>
      <w:pPr>
        <w:ind w:left="2160" w:hanging="180"/>
      </w:pPr>
    </w:lvl>
    <w:lvl w:ilvl="3" w:tplc="7E8896C8" w:tentative="1">
      <w:start w:val="1"/>
      <w:numFmt w:val="decimal"/>
      <w:lvlText w:val="%4."/>
      <w:lvlJc w:val="left"/>
      <w:pPr>
        <w:ind w:left="2880" w:hanging="360"/>
      </w:pPr>
    </w:lvl>
    <w:lvl w:ilvl="4" w:tplc="EC8412CE" w:tentative="1">
      <w:start w:val="1"/>
      <w:numFmt w:val="lowerLetter"/>
      <w:lvlText w:val="%5."/>
      <w:lvlJc w:val="left"/>
      <w:pPr>
        <w:ind w:left="3600" w:hanging="360"/>
      </w:pPr>
    </w:lvl>
    <w:lvl w:ilvl="5" w:tplc="D04ED22A" w:tentative="1">
      <w:start w:val="1"/>
      <w:numFmt w:val="lowerRoman"/>
      <w:lvlText w:val="%6."/>
      <w:lvlJc w:val="right"/>
      <w:pPr>
        <w:ind w:left="4320" w:hanging="180"/>
      </w:pPr>
    </w:lvl>
    <w:lvl w:ilvl="6" w:tplc="3D483D84" w:tentative="1">
      <w:start w:val="1"/>
      <w:numFmt w:val="decimal"/>
      <w:lvlText w:val="%7."/>
      <w:lvlJc w:val="left"/>
      <w:pPr>
        <w:ind w:left="5040" w:hanging="360"/>
      </w:pPr>
    </w:lvl>
    <w:lvl w:ilvl="7" w:tplc="6F6C2036" w:tentative="1">
      <w:start w:val="1"/>
      <w:numFmt w:val="lowerLetter"/>
      <w:lvlText w:val="%8."/>
      <w:lvlJc w:val="left"/>
      <w:pPr>
        <w:ind w:left="5760" w:hanging="360"/>
      </w:pPr>
    </w:lvl>
    <w:lvl w:ilvl="8" w:tplc="0AFCD4D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17A9B26">
      <w:start w:val="1"/>
      <w:numFmt w:val="lowerRoman"/>
      <w:lvlText w:val="(%1)"/>
      <w:lvlJc w:val="left"/>
      <w:pPr>
        <w:ind w:left="1080" w:hanging="720"/>
      </w:pPr>
      <w:rPr>
        <w:rFonts w:hint="default"/>
      </w:rPr>
    </w:lvl>
    <w:lvl w:ilvl="1" w:tplc="6C7EBA8E" w:tentative="1">
      <w:start w:val="1"/>
      <w:numFmt w:val="lowerLetter"/>
      <w:lvlText w:val="%2."/>
      <w:lvlJc w:val="left"/>
      <w:pPr>
        <w:ind w:left="1440" w:hanging="360"/>
      </w:pPr>
    </w:lvl>
    <w:lvl w:ilvl="2" w:tplc="922E9B66" w:tentative="1">
      <w:start w:val="1"/>
      <w:numFmt w:val="lowerRoman"/>
      <w:lvlText w:val="%3."/>
      <w:lvlJc w:val="right"/>
      <w:pPr>
        <w:ind w:left="2160" w:hanging="180"/>
      </w:pPr>
    </w:lvl>
    <w:lvl w:ilvl="3" w:tplc="3934EB72" w:tentative="1">
      <w:start w:val="1"/>
      <w:numFmt w:val="decimal"/>
      <w:lvlText w:val="%4."/>
      <w:lvlJc w:val="left"/>
      <w:pPr>
        <w:ind w:left="2880" w:hanging="360"/>
      </w:pPr>
    </w:lvl>
    <w:lvl w:ilvl="4" w:tplc="0FFA2EEA" w:tentative="1">
      <w:start w:val="1"/>
      <w:numFmt w:val="lowerLetter"/>
      <w:lvlText w:val="%5."/>
      <w:lvlJc w:val="left"/>
      <w:pPr>
        <w:ind w:left="3600" w:hanging="360"/>
      </w:pPr>
    </w:lvl>
    <w:lvl w:ilvl="5" w:tplc="4BB8275C" w:tentative="1">
      <w:start w:val="1"/>
      <w:numFmt w:val="lowerRoman"/>
      <w:lvlText w:val="%6."/>
      <w:lvlJc w:val="right"/>
      <w:pPr>
        <w:ind w:left="4320" w:hanging="180"/>
      </w:pPr>
    </w:lvl>
    <w:lvl w:ilvl="6" w:tplc="42CA8F8C" w:tentative="1">
      <w:start w:val="1"/>
      <w:numFmt w:val="decimal"/>
      <w:lvlText w:val="%7."/>
      <w:lvlJc w:val="left"/>
      <w:pPr>
        <w:ind w:left="5040" w:hanging="360"/>
      </w:pPr>
    </w:lvl>
    <w:lvl w:ilvl="7" w:tplc="80CA3D04" w:tentative="1">
      <w:start w:val="1"/>
      <w:numFmt w:val="lowerLetter"/>
      <w:lvlText w:val="%8."/>
      <w:lvlJc w:val="left"/>
      <w:pPr>
        <w:ind w:left="5760" w:hanging="360"/>
      </w:pPr>
    </w:lvl>
    <w:lvl w:ilvl="8" w:tplc="311EB71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696C686">
      <w:start w:val="1"/>
      <w:numFmt w:val="lowerRoman"/>
      <w:lvlText w:val="(%1)"/>
      <w:lvlJc w:val="left"/>
      <w:pPr>
        <w:ind w:left="1080" w:hanging="720"/>
      </w:pPr>
      <w:rPr>
        <w:rFonts w:hint="default"/>
      </w:rPr>
    </w:lvl>
    <w:lvl w:ilvl="1" w:tplc="78EA3F58" w:tentative="1">
      <w:start w:val="1"/>
      <w:numFmt w:val="lowerLetter"/>
      <w:lvlText w:val="%2."/>
      <w:lvlJc w:val="left"/>
      <w:pPr>
        <w:ind w:left="1440" w:hanging="360"/>
      </w:pPr>
    </w:lvl>
    <w:lvl w:ilvl="2" w:tplc="66066F6A" w:tentative="1">
      <w:start w:val="1"/>
      <w:numFmt w:val="lowerRoman"/>
      <w:lvlText w:val="%3."/>
      <w:lvlJc w:val="right"/>
      <w:pPr>
        <w:ind w:left="2160" w:hanging="180"/>
      </w:pPr>
    </w:lvl>
    <w:lvl w:ilvl="3" w:tplc="B030B67A" w:tentative="1">
      <w:start w:val="1"/>
      <w:numFmt w:val="decimal"/>
      <w:lvlText w:val="%4."/>
      <w:lvlJc w:val="left"/>
      <w:pPr>
        <w:ind w:left="2880" w:hanging="360"/>
      </w:pPr>
    </w:lvl>
    <w:lvl w:ilvl="4" w:tplc="DAF69E86" w:tentative="1">
      <w:start w:val="1"/>
      <w:numFmt w:val="lowerLetter"/>
      <w:lvlText w:val="%5."/>
      <w:lvlJc w:val="left"/>
      <w:pPr>
        <w:ind w:left="3600" w:hanging="360"/>
      </w:pPr>
    </w:lvl>
    <w:lvl w:ilvl="5" w:tplc="F534717A" w:tentative="1">
      <w:start w:val="1"/>
      <w:numFmt w:val="lowerRoman"/>
      <w:lvlText w:val="%6."/>
      <w:lvlJc w:val="right"/>
      <w:pPr>
        <w:ind w:left="4320" w:hanging="180"/>
      </w:pPr>
    </w:lvl>
    <w:lvl w:ilvl="6" w:tplc="F20EAA72" w:tentative="1">
      <w:start w:val="1"/>
      <w:numFmt w:val="decimal"/>
      <w:lvlText w:val="%7."/>
      <w:lvlJc w:val="left"/>
      <w:pPr>
        <w:ind w:left="5040" w:hanging="360"/>
      </w:pPr>
    </w:lvl>
    <w:lvl w:ilvl="7" w:tplc="8D36B5A4" w:tentative="1">
      <w:start w:val="1"/>
      <w:numFmt w:val="lowerLetter"/>
      <w:lvlText w:val="%8."/>
      <w:lvlJc w:val="left"/>
      <w:pPr>
        <w:ind w:left="5760" w:hanging="360"/>
      </w:pPr>
    </w:lvl>
    <w:lvl w:ilvl="8" w:tplc="0A524B36"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C4463560">
      <w:start w:val="1"/>
      <w:numFmt w:val="bullet"/>
      <w:lvlText w:val=""/>
      <w:lvlJc w:val="left"/>
      <w:pPr>
        <w:ind w:left="1440" w:hanging="360"/>
      </w:pPr>
      <w:rPr>
        <w:rFonts w:ascii="Symbol" w:hAnsi="Symbol" w:hint="default"/>
        <w:color w:val="auto"/>
      </w:rPr>
    </w:lvl>
    <w:lvl w:ilvl="1" w:tplc="1688DD1A" w:tentative="1">
      <w:start w:val="1"/>
      <w:numFmt w:val="bullet"/>
      <w:lvlText w:val="o"/>
      <w:lvlJc w:val="left"/>
      <w:pPr>
        <w:ind w:left="2160" w:hanging="360"/>
      </w:pPr>
      <w:rPr>
        <w:rFonts w:ascii="Courier New" w:hAnsi="Courier New" w:cs="Courier New" w:hint="default"/>
      </w:rPr>
    </w:lvl>
    <w:lvl w:ilvl="2" w:tplc="AC780B94" w:tentative="1">
      <w:start w:val="1"/>
      <w:numFmt w:val="bullet"/>
      <w:lvlText w:val=""/>
      <w:lvlJc w:val="left"/>
      <w:pPr>
        <w:ind w:left="2880" w:hanging="360"/>
      </w:pPr>
      <w:rPr>
        <w:rFonts w:ascii="Wingdings" w:hAnsi="Wingdings" w:hint="default"/>
      </w:rPr>
    </w:lvl>
    <w:lvl w:ilvl="3" w:tplc="A51219EA" w:tentative="1">
      <w:start w:val="1"/>
      <w:numFmt w:val="bullet"/>
      <w:lvlText w:val=""/>
      <w:lvlJc w:val="left"/>
      <w:pPr>
        <w:ind w:left="3600" w:hanging="360"/>
      </w:pPr>
      <w:rPr>
        <w:rFonts w:ascii="Symbol" w:hAnsi="Symbol" w:hint="default"/>
      </w:rPr>
    </w:lvl>
    <w:lvl w:ilvl="4" w:tplc="9264A628" w:tentative="1">
      <w:start w:val="1"/>
      <w:numFmt w:val="bullet"/>
      <w:lvlText w:val="o"/>
      <w:lvlJc w:val="left"/>
      <w:pPr>
        <w:ind w:left="4320" w:hanging="360"/>
      </w:pPr>
      <w:rPr>
        <w:rFonts w:ascii="Courier New" w:hAnsi="Courier New" w:cs="Courier New" w:hint="default"/>
      </w:rPr>
    </w:lvl>
    <w:lvl w:ilvl="5" w:tplc="ED906E7A" w:tentative="1">
      <w:start w:val="1"/>
      <w:numFmt w:val="bullet"/>
      <w:lvlText w:val=""/>
      <w:lvlJc w:val="left"/>
      <w:pPr>
        <w:ind w:left="5040" w:hanging="360"/>
      </w:pPr>
      <w:rPr>
        <w:rFonts w:ascii="Wingdings" w:hAnsi="Wingdings" w:hint="default"/>
      </w:rPr>
    </w:lvl>
    <w:lvl w:ilvl="6" w:tplc="BA5ABD7E" w:tentative="1">
      <w:start w:val="1"/>
      <w:numFmt w:val="bullet"/>
      <w:lvlText w:val=""/>
      <w:lvlJc w:val="left"/>
      <w:pPr>
        <w:ind w:left="5760" w:hanging="360"/>
      </w:pPr>
      <w:rPr>
        <w:rFonts w:ascii="Symbol" w:hAnsi="Symbol" w:hint="default"/>
      </w:rPr>
    </w:lvl>
    <w:lvl w:ilvl="7" w:tplc="21D0A420" w:tentative="1">
      <w:start w:val="1"/>
      <w:numFmt w:val="bullet"/>
      <w:lvlText w:val="o"/>
      <w:lvlJc w:val="left"/>
      <w:pPr>
        <w:ind w:left="6480" w:hanging="360"/>
      </w:pPr>
      <w:rPr>
        <w:rFonts w:ascii="Courier New" w:hAnsi="Courier New" w:cs="Courier New" w:hint="default"/>
      </w:rPr>
    </w:lvl>
    <w:lvl w:ilvl="8" w:tplc="0128B7BE"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6B60CE92">
      <w:start w:val="1"/>
      <w:numFmt w:val="bullet"/>
      <w:lvlText w:val=""/>
      <w:lvlJc w:val="left"/>
      <w:pPr>
        <w:ind w:left="720" w:hanging="360"/>
      </w:pPr>
      <w:rPr>
        <w:rFonts w:ascii="Symbol" w:hAnsi="Symbol" w:hint="default"/>
        <w:color w:val="auto"/>
        <w:sz w:val="24"/>
        <w:szCs w:val="24"/>
      </w:rPr>
    </w:lvl>
    <w:lvl w:ilvl="1" w:tplc="72DA9216" w:tentative="1">
      <w:start w:val="1"/>
      <w:numFmt w:val="bullet"/>
      <w:lvlText w:val="o"/>
      <w:lvlJc w:val="left"/>
      <w:pPr>
        <w:ind w:left="1440" w:hanging="360"/>
      </w:pPr>
      <w:rPr>
        <w:rFonts w:ascii="Courier New" w:hAnsi="Courier New" w:cs="Courier New" w:hint="default"/>
      </w:rPr>
    </w:lvl>
    <w:lvl w:ilvl="2" w:tplc="FE0CD2FC" w:tentative="1">
      <w:start w:val="1"/>
      <w:numFmt w:val="bullet"/>
      <w:lvlText w:val=""/>
      <w:lvlJc w:val="left"/>
      <w:pPr>
        <w:ind w:left="2160" w:hanging="360"/>
      </w:pPr>
      <w:rPr>
        <w:rFonts w:ascii="Wingdings" w:hAnsi="Wingdings" w:hint="default"/>
      </w:rPr>
    </w:lvl>
    <w:lvl w:ilvl="3" w:tplc="CA3299B6" w:tentative="1">
      <w:start w:val="1"/>
      <w:numFmt w:val="bullet"/>
      <w:lvlText w:val=""/>
      <w:lvlJc w:val="left"/>
      <w:pPr>
        <w:ind w:left="2880" w:hanging="360"/>
      </w:pPr>
      <w:rPr>
        <w:rFonts w:ascii="Symbol" w:hAnsi="Symbol" w:hint="default"/>
      </w:rPr>
    </w:lvl>
    <w:lvl w:ilvl="4" w:tplc="4FB43F64" w:tentative="1">
      <w:start w:val="1"/>
      <w:numFmt w:val="bullet"/>
      <w:lvlText w:val="o"/>
      <w:lvlJc w:val="left"/>
      <w:pPr>
        <w:ind w:left="3600" w:hanging="360"/>
      </w:pPr>
      <w:rPr>
        <w:rFonts w:ascii="Courier New" w:hAnsi="Courier New" w:cs="Courier New" w:hint="default"/>
      </w:rPr>
    </w:lvl>
    <w:lvl w:ilvl="5" w:tplc="631A46BC" w:tentative="1">
      <w:start w:val="1"/>
      <w:numFmt w:val="bullet"/>
      <w:lvlText w:val=""/>
      <w:lvlJc w:val="left"/>
      <w:pPr>
        <w:ind w:left="4320" w:hanging="360"/>
      </w:pPr>
      <w:rPr>
        <w:rFonts w:ascii="Wingdings" w:hAnsi="Wingdings" w:hint="default"/>
      </w:rPr>
    </w:lvl>
    <w:lvl w:ilvl="6" w:tplc="EABCEA62" w:tentative="1">
      <w:start w:val="1"/>
      <w:numFmt w:val="bullet"/>
      <w:lvlText w:val=""/>
      <w:lvlJc w:val="left"/>
      <w:pPr>
        <w:ind w:left="5040" w:hanging="360"/>
      </w:pPr>
      <w:rPr>
        <w:rFonts w:ascii="Symbol" w:hAnsi="Symbol" w:hint="default"/>
      </w:rPr>
    </w:lvl>
    <w:lvl w:ilvl="7" w:tplc="6F602E78" w:tentative="1">
      <w:start w:val="1"/>
      <w:numFmt w:val="bullet"/>
      <w:lvlText w:val="o"/>
      <w:lvlJc w:val="left"/>
      <w:pPr>
        <w:ind w:left="5760" w:hanging="360"/>
      </w:pPr>
      <w:rPr>
        <w:rFonts w:ascii="Courier New" w:hAnsi="Courier New" w:cs="Courier New" w:hint="default"/>
      </w:rPr>
    </w:lvl>
    <w:lvl w:ilvl="8" w:tplc="0CBA8B4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36967CF0">
      <w:start w:val="1"/>
      <w:numFmt w:val="lowerRoman"/>
      <w:lvlText w:val="(%1)"/>
      <w:lvlJc w:val="left"/>
      <w:pPr>
        <w:ind w:left="1080" w:hanging="720"/>
      </w:pPr>
      <w:rPr>
        <w:rFonts w:hint="default"/>
      </w:rPr>
    </w:lvl>
    <w:lvl w:ilvl="1" w:tplc="7B78421C" w:tentative="1">
      <w:start w:val="1"/>
      <w:numFmt w:val="lowerLetter"/>
      <w:lvlText w:val="%2."/>
      <w:lvlJc w:val="left"/>
      <w:pPr>
        <w:ind w:left="1440" w:hanging="360"/>
      </w:pPr>
    </w:lvl>
    <w:lvl w:ilvl="2" w:tplc="A68E233C" w:tentative="1">
      <w:start w:val="1"/>
      <w:numFmt w:val="lowerRoman"/>
      <w:lvlText w:val="%3."/>
      <w:lvlJc w:val="right"/>
      <w:pPr>
        <w:ind w:left="2160" w:hanging="180"/>
      </w:pPr>
    </w:lvl>
    <w:lvl w:ilvl="3" w:tplc="16947EC4" w:tentative="1">
      <w:start w:val="1"/>
      <w:numFmt w:val="decimal"/>
      <w:lvlText w:val="%4."/>
      <w:lvlJc w:val="left"/>
      <w:pPr>
        <w:ind w:left="2880" w:hanging="360"/>
      </w:pPr>
    </w:lvl>
    <w:lvl w:ilvl="4" w:tplc="988471D4" w:tentative="1">
      <w:start w:val="1"/>
      <w:numFmt w:val="lowerLetter"/>
      <w:lvlText w:val="%5."/>
      <w:lvlJc w:val="left"/>
      <w:pPr>
        <w:ind w:left="3600" w:hanging="360"/>
      </w:pPr>
    </w:lvl>
    <w:lvl w:ilvl="5" w:tplc="3F5871C0" w:tentative="1">
      <w:start w:val="1"/>
      <w:numFmt w:val="lowerRoman"/>
      <w:lvlText w:val="%6."/>
      <w:lvlJc w:val="right"/>
      <w:pPr>
        <w:ind w:left="4320" w:hanging="180"/>
      </w:pPr>
    </w:lvl>
    <w:lvl w:ilvl="6" w:tplc="5678C4C8" w:tentative="1">
      <w:start w:val="1"/>
      <w:numFmt w:val="decimal"/>
      <w:lvlText w:val="%7."/>
      <w:lvlJc w:val="left"/>
      <w:pPr>
        <w:ind w:left="5040" w:hanging="360"/>
      </w:pPr>
    </w:lvl>
    <w:lvl w:ilvl="7" w:tplc="B4189044" w:tentative="1">
      <w:start w:val="1"/>
      <w:numFmt w:val="lowerLetter"/>
      <w:lvlText w:val="%8."/>
      <w:lvlJc w:val="left"/>
      <w:pPr>
        <w:ind w:left="5760" w:hanging="360"/>
      </w:pPr>
    </w:lvl>
    <w:lvl w:ilvl="8" w:tplc="073E18EC"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0DF4BC18">
      <w:start w:val="1"/>
      <w:numFmt w:val="lowerRoman"/>
      <w:lvlText w:val="(%1)"/>
      <w:lvlJc w:val="left"/>
      <w:pPr>
        <w:ind w:left="1080" w:hanging="720"/>
      </w:pPr>
      <w:rPr>
        <w:rFonts w:hint="default"/>
      </w:rPr>
    </w:lvl>
    <w:lvl w:ilvl="1" w:tplc="5C745686" w:tentative="1">
      <w:start w:val="1"/>
      <w:numFmt w:val="lowerLetter"/>
      <w:lvlText w:val="%2."/>
      <w:lvlJc w:val="left"/>
      <w:pPr>
        <w:ind w:left="1440" w:hanging="360"/>
      </w:pPr>
    </w:lvl>
    <w:lvl w:ilvl="2" w:tplc="B2FC153E" w:tentative="1">
      <w:start w:val="1"/>
      <w:numFmt w:val="lowerRoman"/>
      <w:lvlText w:val="%3."/>
      <w:lvlJc w:val="right"/>
      <w:pPr>
        <w:ind w:left="2160" w:hanging="180"/>
      </w:pPr>
    </w:lvl>
    <w:lvl w:ilvl="3" w:tplc="6346F0A6" w:tentative="1">
      <w:start w:val="1"/>
      <w:numFmt w:val="decimal"/>
      <w:lvlText w:val="%4."/>
      <w:lvlJc w:val="left"/>
      <w:pPr>
        <w:ind w:left="2880" w:hanging="360"/>
      </w:pPr>
    </w:lvl>
    <w:lvl w:ilvl="4" w:tplc="D600468A" w:tentative="1">
      <w:start w:val="1"/>
      <w:numFmt w:val="lowerLetter"/>
      <w:lvlText w:val="%5."/>
      <w:lvlJc w:val="left"/>
      <w:pPr>
        <w:ind w:left="3600" w:hanging="360"/>
      </w:pPr>
    </w:lvl>
    <w:lvl w:ilvl="5" w:tplc="A5DA2146" w:tentative="1">
      <w:start w:val="1"/>
      <w:numFmt w:val="lowerRoman"/>
      <w:lvlText w:val="%6."/>
      <w:lvlJc w:val="right"/>
      <w:pPr>
        <w:ind w:left="4320" w:hanging="180"/>
      </w:pPr>
    </w:lvl>
    <w:lvl w:ilvl="6" w:tplc="FDE04318" w:tentative="1">
      <w:start w:val="1"/>
      <w:numFmt w:val="decimal"/>
      <w:lvlText w:val="%7."/>
      <w:lvlJc w:val="left"/>
      <w:pPr>
        <w:ind w:left="5040" w:hanging="360"/>
      </w:pPr>
    </w:lvl>
    <w:lvl w:ilvl="7" w:tplc="82B83458" w:tentative="1">
      <w:start w:val="1"/>
      <w:numFmt w:val="lowerLetter"/>
      <w:lvlText w:val="%8."/>
      <w:lvlJc w:val="left"/>
      <w:pPr>
        <w:ind w:left="5760" w:hanging="360"/>
      </w:pPr>
    </w:lvl>
    <w:lvl w:ilvl="8" w:tplc="7F1A6AC4"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6386794E">
      <w:start w:val="1"/>
      <w:numFmt w:val="lowerRoman"/>
      <w:lvlText w:val="(%1)"/>
      <w:lvlJc w:val="left"/>
      <w:pPr>
        <w:ind w:left="1080" w:hanging="720"/>
      </w:pPr>
      <w:rPr>
        <w:rFonts w:hint="default"/>
      </w:rPr>
    </w:lvl>
    <w:lvl w:ilvl="1" w:tplc="379E193A" w:tentative="1">
      <w:start w:val="1"/>
      <w:numFmt w:val="lowerLetter"/>
      <w:lvlText w:val="%2."/>
      <w:lvlJc w:val="left"/>
      <w:pPr>
        <w:ind w:left="1440" w:hanging="360"/>
      </w:pPr>
    </w:lvl>
    <w:lvl w:ilvl="2" w:tplc="111E0548" w:tentative="1">
      <w:start w:val="1"/>
      <w:numFmt w:val="lowerRoman"/>
      <w:lvlText w:val="%3."/>
      <w:lvlJc w:val="right"/>
      <w:pPr>
        <w:ind w:left="2160" w:hanging="180"/>
      </w:pPr>
    </w:lvl>
    <w:lvl w:ilvl="3" w:tplc="DEBC5C00" w:tentative="1">
      <w:start w:val="1"/>
      <w:numFmt w:val="decimal"/>
      <w:lvlText w:val="%4."/>
      <w:lvlJc w:val="left"/>
      <w:pPr>
        <w:ind w:left="2880" w:hanging="360"/>
      </w:pPr>
    </w:lvl>
    <w:lvl w:ilvl="4" w:tplc="E6642D0C" w:tentative="1">
      <w:start w:val="1"/>
      <w:numFmt w:val="lowerLetter"/>
      <w:lvlText w:val="%5."/>
      <w:lvlJc w:val="left"/>
      <w:pPr>
        <w:ind w:left="3600" w:hanging="360"/>
      </w:pPr>
    </w:lvl>
    <w:lvl w:ilvl="5" w:tplc="A7BE9458" w:tentative="1">
      <w:start w:val="1"/>
      <w:numFmt w:val="lowerRoman"/>
      <w:lvlText w:val="%6."/>
      <w:lvlJc w:val="right"/>
      <w:pPr>
        <w:ind w:left="4320" w:hanging="180"/>
      </w:pPr>
    </w:lvl>
    <w:lvl w:ilvl="6" w:tplc="84F88060" w:tentative="1">
      <w:start w:val="1"/>
      <w:numFmt w:val="decimal"/>
      <w:lvlText w:val="%7."/>
      <w:lvlJc w:val="left"/>
      <w:pPr>
        <w:ind w:left="5040" w:hanging="360"/>
      </w:pPr>
    </w:lvl>
    <w:lvl w:ilvl="7" w:tplc="5F0EF178" w:tentative="1">
      <w:start w:val="1"/>
      <w:numFmt w:val="lowerLetter"/>
      <w:lvlText w:val="%8."/>
      <w:lvlJc w:val="left"/>
      <w:pPr>
        <w:ind w:left="5760" w:hanging="360"/>
      </w:pPr>
    </w:lvl>
    <w:lvl w:ilvl="8" w:tplc="4380D79A"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3D9635FC">
      <w:start w:val="1"/>
      <w:numFmt w:val="lowerRoman"/>
      <w:lvlText w:val="(%1)"/>
      <w:lvlJc w:val="left"/>
      <w:pPr>
        <w:ind w:left="1080" w:hanging="720"/>
      </w:pPr>
      <w:rPr>
        <w:rFonts w:hint="default"/>
      </w:rPr>
    </w:lvl>
    <w:lvl w:ilvl="1" w:tplc="6E843CF8" w:tentative="1">
      <w:start w:val="1"/>
      <w:numFmt w:val="lowerLetter"/>
      <w:lvlText w:val="%2."/>
      <w:lvlJc w:val="left"/>
      <w:pPr>
        <w:ind w:left="1440" w:hanging="360"/>
      </w:pPr>
    </w:lvl>
    <w:lvl w:ilvl="2" w:tplc="46409670" w:tentative="1">
      <w:start w:val="1"/>
      <w:numFmt w:val="lowerRoman"/>
      <w:lvlText w:val="%3."/>
      <w:lvlJc w:val="right"/>
      <w:pPr>
        <w:ind w:left="2160" w:hanging="180"/>
      </w:pPr>
    </w:lvl>
    <w:lvl w:ilvl="3" w:tplc="E5D6EB8E" w:tentative="1">
      <w:start w:val="1"/>
      <w:numFmt w:val="decimal"/>
      <w:lvlText w:val="%4."/>
      <w:lvlJc w:val="left"/>
      <w:pPr>
        <w:ind w:left="2880" w:hanging="360"/>
      </w:pPr>
    </w:lvl>
    <w:lvl w:ilvl="4" w:tplc="2D30DE46" w:tentative="1">
      <w:start w:val="1"/>
      <w:numFmt w:val="lowerLetter"/>
      <w:lvlText w:val="%5."/>
      <w:lvlJc w:val="left"/>
      <w:pPr>
        <w:ind w:left="3600" w:hanging="360"/>
      </w:pPr>
    </w:lvl>
    <w:lvl w:ilvl="5" w:tplc="E2BA9A2E" w:tentative="1">
      <w:start w:val="1"/>
      <w:numFmt w:val="lowerRoman"/>
      <w:lvlText w:val="%6."/>
      <w:lvlJc w:val="right"/>
      <w:pPr>
        <w:ind w:left="4320" w:hanging="180"/>
      </w:pPr>
    </w:lvl>
    <w:lvl w:ilvl="6" w:tplc="3DD0B24C" w:tentative="1">
      <w:start w:val="1"/>
      <w:numFmt w:val="decimal"/>
      <w:lvlText w:val="%7."/>
      <w:lvlJc w:val="left"/>
      <w:pPr>
        <w:ind w:left="5040" w:hanging="360"/>
      </w:pPr>
    </w:lvl>
    <w:lvl w:ilvl="7" w:tplc="A5CC0A4E" w:tentative="1">
      <w:start w:val="1"/>
      <w:numFmt w:val="lowerLetter"/>
      <w:lvlText w:val="%8."/>
      <w:lvlJc w:val="left"/>
      <w:pPr>
        <w:ind w:left="5760" w:hanging="360"/>
      </w:pPr>
    </w:lvl>
    <w:lvl w:ilvl="8" w:tplc="BBA2B908"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DF464408">
      <w:start w:val="1"/>
      <w:numFmt w:val="lowerRoman"/>
      <w:lvlText w:val="(%1)"/>
      <w:lvlJc w:val="left"/>
      <w:pPr>
        <w:ind w:left="1080" w:hanging="720"/>
      </w:pPr>
      <w:rPr>
        <w:rFonts w:hint="default"/>
      </w:rPr>
    </w:lvl>
    <w:lvl w:ilvl="1" w:tplc="5668411E" w:tentative="1">
      <w:start w:val="1"/>
      <w:numFmt w:val="lowerLetter"/>
      <w:lvlText w:val="%2."/>
      <w:lvlJc w:val="left"/>
      <w:pPr>
        <w:ind w:left="1440" w:hanging="360"/>
      </w:pPr>
    </w:lvl>
    <w:lvl w:ilvl="2" w:tplc="9D624EFE" w:tentative="1">
      <w:start w:val="1"/>
      <w:numFmt w:val="lowerRoman"/>
      <w:lvlText w:val="%3."/>
      <w:lvlJc w:val="right"/>
      <w:pPr>
        <w:ind w:left="2160" w:hanging="180"/>
      </w:pPr>
    </w:lvl>
    <w:lvl w:ilvl="3" w:tplc="C7F0F438" w:tentative="1">
      <w:start w:val="1"/>
      <w:numFmt w:val="decimal"/>
      <w:lvlText w:val="%4."/>
      <w:lvlJc w:val="left"/>
      <w:pPr>
        <w:ind w:left="2880" w:hanging="360"/>
      </w:pPr>
    </w:lvl>
    <w:lvl w:ilvl="4" w:tplc="BEF2C3C8" w:tentative="1">
      <w:start w:val="1"/>
      <w:numFmt w:val="lowerLetter"/>
      <w:lvlText w:val="%5."/>
      <w:lvlJc w:val="left"/>
      <w:pPr>
        <w:ind w:left="3600" w:hanging="360"/>
      </w:pPr>
    </w:lvl>
    <w:lvl w:ilvl="5" w:tplc="85B26992" w:tentative="1">
      <w:start w:val="1"/>
      <w:numFmt w:val="lowerRoman"/>
      <w:lvlText w:val="%6."/>
      <w:lvlJc w:val="right"/>
      <w:pPr>
        <w:ind w:left="4320" w:hanging="180"/>
      </w:pPr>
    </w:lvl>
    <w:lvl w:ilvl="6" w:tplc="A5DC8320" w:tentative="1">
      <w:start w:val="1"/>
      <w:numFmt w:val="decimal"/>
      <w:lvlText w:val="%7."/>
      <w:lvlJc w:val="left"/>
      <w:pPr>
        <w:ind w:left="5040" w:hanging="360"/>
      </w:pPr>
    </w:lvl>
    <w:lvl w:ilvl="7" w:tplc="D76C0876" w:tentative="1">
      <w:start w:val="1"/>
      <w:numFmt w:val="lowerLetter"/>
      <w:lvlText w:val="%8."/>
      <w:lvlJc w:val="left"/>
      <w:pPr>
        <w:ind w:left="5760" w:hanging="360"/>
      </w:pPr>
    </w:lvl>
    <w:lvl w:ilvl="8" w:tplc="0B5AFC00"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591E624E">
      <w:start w:val="1"/>
      <w:numFmt w:val="lowerRoman"/>
      <w:lvlText w:val="(%1)"/>
      <w:lvlJc w:val="left"/>
      <w:pPr>
        <w:ind w:left="1080" w:hanging="720"/>
      </w:pPr>
      <w:rPr>
        <w:rFonts w:hint="default"/>
      </w:rPr>
    </w:lvl>
    <w:lvl w:ilvl="1" w:tplc="A462BD24" w:tentative="1">
      <w:start w:val="1"/>
      <w:numFmt w:val="lowerLetter"/>
      <w:lvlText w:val="%2."/>
      <w:lvlJc w:val="left"/>
      <w:pPr>
        <w:ind w:left="1440" w:hanging="360"/>
      </w:pPr>
    </w:lvl>
    <w:lvl w:ilvl="2" w:tplc="B0D44196" w:tentative="1">
      <w:start w:val="1"/>
      <w:numFmt w:val="lowerRoman"/>
      <w:lvlText w:val="%3."/>
      <w:lvlJc w:val="right"/>
      <w:pPr>
        <w:ind w:left="2160" w:hanging="180"/>
      </w:pPr>
    </w:lvl>
    <w:lvl w:ilvl="3" w:tplc="7D9AEA06" w:tentative="1">
      <w:start w:val="1"/>
      <w:numFmt w:val="decimal"/>
      <w:lvlText w:val="%4."/>
      <w:lvlJc w:val="left"/>
      <w:pPr>
        <w:ind w:left="2880" w:hanging="360"/>
      </w:pPr>
    </w:lvl>
    <w:lvl w:ilvl="4" w:tplc="7EEEE880" w:tentative="1">
      <w:start w:val="1"/>
      <w:numFmt w:val="lowerLetter"/>
      <w:lvlText w:val="%5."/>
      <w:lvlJc w:val="left"/>
      <w:pPr>
        <w:ind w:left="3600" w:hanging="360"/>
      </w:pPr>
    </w:lvl>
    <w:lvl w:ilvl="5" w:tplc="30488372" w:tentative="1">
      <w:start w:val="1"/>
      <w:numFmt w:val="lowerRoman"/>
      <w:lvlText w:val="%6."/>
      <w:lvlJc w:val="right"/>
      <w:pPr>
        <w:ind w:left="4320" w:hanging="180"/>
      </w:pPr>
    </w:lvl>
    <w:lvl w:ilvl="6" w:tplc="3B2C8F78" w:tentative="1">
      <w:start w:val="1"/>
      <w:numFmt w:val="decimal"/>
      <w:lvlText w:val="%7."/>
      <w:lvlJc w:val="left"/>
      <w:pPr>
        <w:ind w:left="5040" w:hanging="360"/>
      </w:pPr>
    </w:lvl>
    <w:lvl w:ilvl="7" w:tplc="87A2D5EE" w:tentative="1">
      <w:start w:val="1"/>
      <w:numFmt w:val="lowerLetter"/>
      <w:lvlText w:val="%8."/>
      <w:lvlJc w:val="left"/>
      <w:pPr>
        <w:ind w:left="5760" w:hanging="360"/>
      </w:pPr>
    </w:lvl>
    <w:lvl w:ilvl="8" w:tplc="C6321308"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8D743746">
      <w:start w:val="1"/>
      <w:numFmt w:val="lowerRoman"/>
      <w:lvlText w:val="(%1)"/>
      <w:lvlJc w:val="left"/>
      <w:pPr>
        <w:ind w:left="1080" w:hanging="720"/>
      </w:pPr>
      <w:rPr>
        <w:rFonts w:hint="default"/>
      </w:rPr>
    </w:lvl>
    <w:lvl w:ilvl="1" w:tplc="CAF499DC" w:tentative="1">
      <w:start w:val="1"/>
      <w:numFmt w:val="lowerLetter"/>
      <w:lvlText w:val="%2."/>
      <w:lvlJc w:val="left"/>
      <w:pPr>
        <w:ind w:left="1440" w:hanging="360"/>
      </w:pPr>
    </w:lvl>
    <w:lvl w:ilvl="2" w:tplc="37CC13BE" w:tentative="1">
      <w:start w:val="1"/>
      <w:numFmt w:val="lowerRoman"/>
      <w:lvlText w:val="%3."/>
      <w:lvlJc w:val="right"/>
      <w:pPr>
        <w:ind w:left="2160" w:hanging="180"/>
      </w:pPr>
    </w:lvl>
    <w:lvl w:ilvl="3" w:tplc="CDAE264C" w:tentative="1">
      <w:start w:val="1"/>
      <w:numFmt w:val="decimal"/>
      <w:lvlText w:val="%4."/>
      <w:lvlJc w:val="left"/>
      <w:pPr>
        <w:ind w:left="2880" w:hanging="360"/>
      </w:pPr>
    </w:lvl>
    <w:lvl w:ilvl="4" w:tplc="AF828DF2" w:tentative="1">
      <w:start w:val="1"/>
      <w:numFmt w:val="lowerLetter"/>
      <w:lvlText w:val="%5."/>
      <w:lvlJc w:val="left"/>
      <w:pPr>
        <w:ind w:left="3600" w:hanging="360"/>
      </w:pPr>
    </w:lvl>
    <w:lvl w:ilvl="5" w:tplc="FAB8303A" w:tentative="1">
      <w:start w:val="1"/>
      <w:numFmt w:val="lowerRoman"/>
      <w:lvlText w:val="%6."/>
      <w:lvlJc w:val="right"/>
      <w:pPr>
        <w:ind w:left="4320" w:hanging="180"/>
      </w:pPr>
    </w:lvl>
    <w:lvl w:ilvl="6" w:tplc="8C7601DC" w:tentative="1">
      <w:start w:val="1"/>
      <w:numFmt w:val="decimal"/>
      <w:lvlText w:val="%7."/>
      <w:lvlJc w:val="left"/>
      <w:pPr>
        <w:ind w:left="5040" w:hanging="360"/>
      </w:pPr>
    </w:lvl>
    <w:lvl w:ilvl="7" w:tplc="A8DEB866" w:tentative="1">
      <w:start w:val="1"/>
      <w:numFmt w:val="lowerLetter"/>
      <w:lvlText w:val="%8."/>
      <w:lvlJc w:val="left"/>
      <w:pPr>
        <w:ind w:left="5760" w:hanging="360"/>
      </w:pPr>
    </w:lvl>
    <w:lvl w:ilvl="8" w:tplc="ABD6B116"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2ABCF158">
      <w:start w:val="1"/>
      <w:numFmt w:val="lowerRoman"/>
      <w:lvlText w:val="(%1)"/>
      <w:lvlJc w:val="left"/>
      <w:pPr>
        <w:ind w:left="1080" w:hanging="720"/>
      </w:pPr>
      <w:rPr>
        <w:rFonts w:hint="default"/>
      </w:rPr>
    </w:lvl>
    <w:lvl w:ilvl="1" w:tplc="61987796" w:tentative="1">
      <w:start w:val="1"/>
      <w:numFmt w:val="lowerLetter"/>
      <w:lvlText w:val="%2."/>
      <w:lvlJc w:val="left"/>
      <w:pPr>
        <w:ind w:left="1440" w:hanging="360"/>
      </w:pPr>
    </w:lvl>
    <w:lvl w:ilvl="2" w:tplc="47FE4D22" w:tentative="1">
      <w:start w:val="1"/>
      <w:numFmt w:val="lowerRoman"/>
      <w:lvlText w:val="%3."/>
      <w:lvlJc w:val="right"/>
      <w:pPr>
        <w:ind w:left="2160" w:hanging="180"/>
      </w:pPr>
    </w:lvl>
    <w:lvl w:ilvl="3" w:tplc="97C4B6B8" w:tentative="1">
      <w:start w:val="1"/>
      <w:numFmt w:val="decimal"/>
      <w:lvlText w:val="%4."/>
      <w:lvlJc w:val="left"/>
      <w:pPr>
        <w:ind w:left="2880" w:hanging="360"/>
      </w:pPr>
    </w:lvl>
    <w:lvl w:ilvl="4" w:tplc="6734D228" w:tentative="1">
      <w:start w:val="1"/>
      <w:numFmt w:val="lowerLetter"/>
      <w:lvlText w:val="%5."/>
      <w:lvlJc w:val="left"/>
      <w:pPr>
        <w:ind w:left="3600" w:hanging="360"/>
      </w:pPr>
    </w:lvl>
    <w:lvl w:ilvl="5" w:tplc="E06644A2" w:tentative="1">
      <w:start w:val="1"/>
      <w:numFmt w:val="lowerRoman"/>
      <w:lvlText w:val="%6."/>
      <w:lvlJc w:val="right"/>
      <w:pPr>
        <w:ind w:left="4320" w:hanging="180"/>
      </w:pPr>
    </w:lvl>
    <w:lvl w:ilvl="6" w:tplc="5EF4430E" w:tentative="1">
      <w:start w:val="1"/>
      <w:numFmt w:val="decimal"/>
      <w:lvlText w:val="%7."/>
      <w:lvlJc w:val="left"/>
      <w:pPr>
        <w:ind w:left="5040" w:hanging="360"/>
      </w:pPr>
    </w:lvl>
    <w:lvl w:ilvl="7" w:tplc="F3B8922A" w:tentative="1">
      <w:start w:val="1"/>
      <w:numFmt w:val="lowerLetter"/>
      <w:lvlText w:val="%8."/>
      <w:lvlJc w:val="left"/>
      <w:pPr>
        <w:ind w:left="5760" w:hanging="360"/>
      </w:pPr>
    </w:lvl>
    <w:lvl w:ilvl="8" w:tplc="BDAE3C6A" w:tentative="1">
      <w:start w:val="1"/>
      <w:numFmt w:val="lowerRoman"/>
      <w:lvlText w:val="%9."/>
      <w:lvlJc w:val="right"/>
      <w:pPr>
        <w:ind w:left="6480" w:hanging="180"/>
      </w:pPr>
    </w:lvl>
  </w:abstractNum>
  <w:abstractNum w:abstractNumId="16" w15:restartNumberingAfterBreak="0">
    <w:nsid w:val="47EA3102"/>
    <w:multiLevelType w:val="hybridMultilevel"/>
    <w:tmpl w:val="3F9EE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E1165"/>
    <w:multiLevelType w:val="hybridMultilevel"/>
    <w:tmpl w:val="D5B04EC8"/>
    <w:lvl w:ilvl="0" w:tplc="B26C4B7A">
      <w:start w:val="1"/>
      <w:numFmt w:val="bullet"/>
      <w:lvlText w:val=""/>
      <w:lvlJc w:val="left"/>
      <w:pPr>
        <w:ind w:left="624" w:hanging="267"/>
      </w:pPr>
      <w:rPr>
        <w:rFonts w:ascii="Symbol" w:hAnsi="Symbol" w:hint="default"/>
      </w:rPr>
    </w:lvl>
    <w:lvl w:ilvl="1" w:tplc="1254A2A0" w:tentative="1">
      <w:start w:val="1"/>
      <w:numFmt w:val="bullet"/>
      <w:lvlText w:val="o"/>
      <w:lvlJc w:val="left"/>
      <w:pPr>
        <w:ind w:left="1080" w:hanging="360"/>
      </w:pPr>
      <w:rPr>
        <w:rFonts w:ascii="Courier New" w:hAnsi="Courier New" w:cs="Courier New" w:hint="default"/>
      </w:rPr>
    </w:lvl>
    <w:lvl w:ilvl="2" w:tplc="7676FA2A" w:tentative="1">
      <w:start w:val="1"/>
      <w:numFmt w:val="bullet"/>
      <w:lvlText w:val=""/>
      <w:lvlJc w:val="left"/>
      <w:pPr>
        <w:ind w:left="1800" w:hanging="360"/>
      </w:pPr>
      <w:rPr>
        <w:rFonts w:ascii="Wingdings" w:hAnsi="Wingdings" w:hint="default"/>
      </w:rPr>
    </w:lvl>
    <w:lvl w:ilvl="3" w:tplc="DDFA82E4" w:tentative="1">
      <w:start w:val="1"/>
      <w:numFmt w:val="bullet"/>
      <w:lvlText w:val=""/>
      <w:lvlJc w:val="left"/>
      <w:pPr>
        <w:ind w:left="2520" w:hanging="360"/>
      </w:pPr>
      <w:rPr>
        <w:rFonts w:ascii="Symbol" w:hAnsi="Symbol" w:hint="default"/>
      </w:rPr>
    </w:lvl>
    <w:lvl w:ilvl="4" w:tplc="F976D6C8" w:tentative="1">
      <w:start w:val="1"/>
      <w:numFmt w:val="bullet"/>
      <w:lvlText w:val="o"/>
      <w:lvlJc w:val="left"/>
      <w:pPr>
        <w:ind w:left="3240" w:hanging="360"/>
      </w:pPr>
      <w:rPr>
        <w:rFonts w:ascii="Courier New" w:hAnsi="Courier New" w:cs="Courier New" w:hint="default"/>
      </w:rPr>
    </w:lvl>
    <w:lvl w:ilvl="5" w:tplc="73E81D36" w:tentative="1">
      <w:start w:val="1"/>
      <w:numFmt w:val="bullet"/>
      <w:lvlText w:val=""/>
      <w:lvlJc w:val="left"/>
      <w:pPr>
        <w:ind w:left="3960" w:hanging="360"/>
      </w:pPr>
      <w:rPr>
        <w:rFonts w:ascii="Wingdings" w:hAnsi="Wingdings" w:hint="default"/>
      </w:rPr>
    </w:lvl>
    <w:lvl w:ilvl="6" w:tplc="01406844" w:tentative="1">
      <w:start w:val="1"/>
      <w:numFmt w:val="bullet"/>
      <w:lvlText w:val=""/>
      <w:lvlJc w:val="left"/>
      <w:pPr>
        <w:ind w:left="4680" w:hanging="360"/>
      </w:pPr>
      <w:rPr>
        <w:rFonts w:ascii="Symbol" w:hAnsi="Symbol" w:hint="default"/>
      </w:rPr>
    </w:lvl>
    <w:lvl w:ilvl="7" w:tplc="7D8E1310" w:tentative="1">
      <w:start w:val="1"/>
      <w:numFmt w:val="bullet"/>
      <w:lvlText w:val="o"/>
      <w:lvlJc w:val="left"/>
      <w:pPr>
        <w:ind w:left="5400" w:hanging="360"/>
      </w:pPr>
      <w:rPr>
        <w:rFonts w:ascii="Courier New" w:hAnsi="Courier New" w:cs="Courier New" w:hint="default"/>
      </w:rPr>
    </w:lvl>
    <w:lvl w:ilvl="8" w:tplc="A966500A"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E8082D8C">
      <w:start w:val="1"/>
      <w:numFmt w:val="lowerRoman"/>
      <w:lvlText w:val="(%1)"/>
      <w:lvlJc w:val="left"/>
      <w:pPr>
        <w:ind w:left="1080" w:hanging="720"/>
      </w:pPr>
      <w:rPr>
        <w:rFonts w:hint="default"/>
      </w:rPr>
    </w:lvl>
    <w:lvl w:ilvl="1" w:tplc="C77803FA" w:tentative="1">
      <w:start w:val="1"/>
      <w:numFmt w:val="lowerLetter"/>
      <w:lvlText w:val="%2."/>
      <w:lvlJc w:val="left"/>
      <w:pPr>
        <w:ind w:left="1440" w:hanging="360"/>
      </w:pPr>
    </w:lvl>
    <w:lvl w:ilvl="2" w:tplc="DB968260" w:tentative="1">
      <w:start w:val="1"/>
      <w:numFmt w:val="lowerRoman"/>
      <w:lvlText w:val="%3."/>
      <w:lvlJc w:val="right"/>
      <w:pPr>
        <w:ind w:left="2160" w:hanging="180"/>
      </w:pPr>
    </w:lvl>
    <w:lvl w:ilvl="3" w:tplc="384C175C" w:tentative="1">
      <w:start w:val="1"/>
      <w:numFmt w:val="decimal"/>
      <w:lvlText w:val="%4."/>
      <w:lvlJc w:val="left"/>
      <w:pPr>
        <w:ind w:left="2880" w:hanging="360"/>
      </w:pPr>
    </w:lvl>
    <w:lvl w:ilvl="4" w:tplc="9A66A91E" w:tentative="1">
      <w:start w:val="1"/>
      <w:numFmt w:val="lowerLetter"/>
      <w:lvlText w:val="%5."/>
      <w:lvlJc w:val="left"/>
      <w:pPr>
        <w:ind w:left="3600" w:hanging="360"/>
      </w:pPr>
    </w:lvl>
    <w:lvl w:ilvl="5" w:tplc="5C74390E" w:tentative="1">
      <w:start w:val="1"/>
      <w:numFmt w:val="lowerRoman"/>
      <w:lvlText w:val="%6."/>
      <w:lvlJc w:val="right"/>
      <w:pPr>
        <w:ind w:left="4320" w:hanging="180"/>
      </w:pPr>
    </w:lvl>
    <w:lvl w:ilvl="6" w:tplc="593CB6A4" w:tentative="1">
      <w:start w:val="1"/>
      <w:numFmt w:val="decimal"/>
      <w:lvlText w:val="%7."/>
      <w:lvlJc w:val="left"/>
      <w:pPr>
        <w:ind w:left="5040" w:hanging="360"/>
      </w:pPr>
    </w:lvl>
    <w:lvl w:ilvl="7" w:tplc="3FD05BE2" w:tentative="1">
      <w:start w:val="1"/>
      <w:numFmt w:val="lowerLetter"/>
      <w:lvlText w:val="%8."/>
      <w:lvlJc w:val="left"/>
      <w:pPr>
        <w:ind w:left="5760" w:hanging="360"/>
      </w:pPr>
    </w:lvl>
    <w:lvl w:ilvl="8" w:tplc="54189DFE" w:tentative="1">
      <w:start w:val="1"/>
      <w:numFmt w:val="lowerRoman"/>
      <w:lvlText w:val="%9."/>
      <w:lvlJc w:val="right"/>
      <w:pPr>
        <w:ind w:left="6480" w:hanging="180"/>
      </w:pPr>
    </w:lvl>
  </w:abstractNum>
  <w:abstractNum w:abstractNumId="19" w15:restartNumberingAfterBreak="0">
    <w:nsid w:val="5B22685D"/>
    <w:multiLevelType w:val="hybridMultilevel"/>
    <w:tmpl w:val="7CBC9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A3824"/>
    <w:multiLevelType w:val="hybridMultilevel"/>
    <w:tmpl w:val="9A4E0DB6"/>
    <w:lvl w:ilvl="0" w:tplc="42CCEDB4">
      <w:start w:val="1"/>
      <w:numFmt w:val="lowerRoman"/>
      <w:lvlText w:val="(%1)"/>
      <w:lvlJc w:val="left"/>
      <w:pPr>
        <w:ind w:left="1080" w:hanging="720"/>
      </w:pPr>
      <w:rPr>
        <w:rFonts w:hint="default"/>
      </w:rPr>
    </w:lvl>
    <w:lvl w:ilvl="1" w:tplc="AF7CA57E" w:tentative="1">
      <w:start w:val="1"/>
      <w:numFmt w:val="lowerLetter"/>
      <w:lvlText w:val="%2."/>
      <w:lvlJc w:val="left"/>
      <w:pPr>
        <w:ind w:left="1440" w:hanging="360"/>
      </w:pPr>
    </w:lvl>
    <w:lvl w:ilvl="2" w:tplc="5C3CE8A6" w:tentative="1">
      <w:start w:val="1"/>
      <w:numFmt w:val="lowerRoman"/>
      <w:lvlText w:val="%3."/>
      <w:lvlJc w:val="right"/>
      <w:pPr>
        <w:ind w:left="2160" w:hanging="180"/>
      </w:pPr>
    </w:lvl>
    <w:lvl w:ilvl="3" w:tplc="BCDCB510" w:tentative="1">
      <w:start w:val="1"/>
      <w:numFmt w:val="decimal"/>
      <w:lvlText w:val="%4."/>
      <w:lvlJc w:val="left"/>
      <w:pPr>
        <w:ind w:left="2880" w:hanging="360"/>
      </w:pPr>
    </w:lvl>
    <w:lvl w:ilvl="4" w:tplc="C67E7098" w:tentative="1">
      <w:start w:val="1"/>
      <w:numFmt w:val="lowerLetter"/>
      <w:lvlText w:val="%5."/>
      <w:lvlJc w:val="left"/>
      <w:pPr>
        <w:ind w:left="3600" w:hanging="360"/>
      </w:pPr>
    </w:lvl>
    <w:lvl w:ilvl="5" w:tplc="0C2C5AA6" w:tentative="1">
      <w:start w:val="1"/>
      <w:numFmt w:val="lowerRoman"/>
      <w:lvlText w:val="%6."/>
      <w:lvlJc w:val="right"/>
      <w:pPr>
        <w:ind w:left="4320" w:hanging="180"/>
      </w:pPr>
    </w:lvl>
    <w:lvl w:ilvl="6" w:tplc="1BBC7A62" w:tentative="1">
      <w:start w:val="1"/>
      <w:numFmt w:val="decimal"/>
      <w:lvlText w:val="%7."/>
      <w:lvlJc w:val="left"/>
      <w:pPr>
        <w:ind w:left="5040" w:hanging="360"/>
      </w:pPr>
    </w:lvl>
    <w:lvl w:ilvl="7" w:tplc="8E62D50C" w:tentative="1">
      <w:start w:val="1"/>
      <w:numFmt w:val="lowerLetter"/>
      <w:lvlText w:val="%8."/>
      <w:lvlJc w:val="left"/>
      <w:pPr>
        <w:ind w:left="5760" w:hanging="360"/>
      </w:pPr>
    </w:lvl>
    <w:lvl w:ilvl="8" w:tplc="B4C6837E"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19401604">
      <w:start w:val="1"/>
      <w:numFmt w:val="lowerRoman"/>
      <w:lvlText w:val="(%1)"/>
      <w:lvlJc w:val="left"/>
      <w:pPr>
        <w:ind w:left="1080" w:hanging="720"/>
      </w:pPr>
      <w:rPr>
        <w:rFonts w:hint="default"/>
      </w:rPr>
    </w:lvl>
    <w:lvl w:ilvl="1" w:tplc="FF0C3E4E" w:tentative="1">
      <w:start w:val="1"/>
      <w:numFmt w:val="lowerLetter"/>
      <w:lvlText w:val="%2."/>
      <w:lvlJc w:val="left"/>
      <w:pPr>
        <w:ind w:left="1440" w:hanging="360"/>
      </w:pPr>
    </w:lvl>
    <w:lvl w:ilvl="2" w:tplc="C24A3E9E" w:tentative="1">
      <w:start w:val="1"/>
      <w:numFmt w:val="lowerRoman"/>
      <w:lvlText w:val="%3."/>
      <w:lvlJc w:val="right"/>
      <w:pPr>
        <w:ind w:left="2160" w:hanging="180"/>
      </w:pPr>
    </w:lvl>
    <w:lvl w:ilvl="3" w:tplc="9FE49E84" w:tentative="1">
      <w:start w:val="1"/>
      <w:numFmt w:val="decimal"/>
      <w:lvlText w:val="%4."/>
      <w:lvlJc w:val="left"/>
      <w:pPr>
        <w:ind w:left="2880" w:hanging="360"/>
      </w:pPr>
    </w:lvl>
    <w:lvl w:ilvl="4" w:tplc="AEE8A07E" w:tentative="1">
      <w:start w:val="1"/>
      <w:numFmt w:val="lowerLetter"/>
      <w:lvlText w:val="%5."/>
      <w:lvlJc w:val="left"/>
      <w:pPr>
        <w:ind w:left="3600" w:hanging="360"/>
      </w:pPr>
    </w:lvl>
    <w:lvl w:ilvl="5" w:tplc="B11020D4" w:tentative="1">
      <w:start w:val="1"/>
      <w:numFmt w:val="lowerRoman"/>
      <w:lvlText w:val="%6."/>
      <w:lvlJc w:val="right"/>
      <w:pPr>
        <w:ind w:left="4320" w:hanging="180"/>
      </w:pPr>
    </w:lvl>
    <w:lvl w:ilvl="6" w:tplc="D2046A70" w:tentative="1">
      <w:start w:val="1"/>
      <w:numFmt w:val="decimal"/>
      <w:lvlText w:val="%7."/>
      <w:lvlJc w:val="left"/>
      <w:pPr>
        <w:ind w:left="5040" w:hanging="360"/>
      </w:pPr>
    </w:lvl>
    <w:lvl w:ilvl="7" w:tplc="CB865C6A" w:tentative="1">
      <w:start w:val="1"/>
      <w:numFmt w:val="lowerLetter"/>
      <w:lvlText w:val="%8."/>
      <w:lvlJc w:val="left"/>
      <w:pPr>
        <w:ind w:left="5760" w:hanging="360"/>
      </w:pPr>
    </w:lvl>
    <w:lvl w:ilvl="8" w:tplc="A1F83B2A"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44D88AD8">
      <w:start w:val="1"/>
      <w:numFmt w:val="lowerRoman"/>
      <w:lvlText w:val="(%1)"/>
      <w:lvlJc w:val="left"/>
      <w:pPr>
        <w:ind w:left="1080" w:hanging="720"/>
      </w:pPr>
      <w:rPr>
        <w:rFonts w:hint="default"/>
      </w:rPr>
    </w:lvl>
    <w:lvl w:ilvl="1" w:tplc="F0ACC138" w:tentative="1">
      <w:start w:val="1"/>
      <w:numFmt w:val="lowerLetter"/>
      <w:lvlText w:val="%2."/>
      <w:lvlJc w:val="left"/>
      <w:pPr>
        <w:ind w:left="1440" w:hanging="360"/>
      </w:pPr>
    </w:lvl>
    <w:lvl w:ilvl="2" w:tplc="FDCAFB96" w:tentative="1">
      <w:start w:val="1"/>
      <w:numFmt w:val="lowerRoman"/>
      <w:lvlText w:val="%3."/>
      <w:lvlJc w:val="right"/>
      <w:pPr>
        <w:ind w:left="2160" w:hanging="180"/>
      </w:pPr>
    </w:lvl>
    <w:lvl w:ilvl="3" w:tplc="6DA84E00" w:tentative="1">
      <w:start w:val="1"/>
      <w:numFmt w:val="decimal"/>
      <w:lvlText w:val="%4."/>
      <w:lvlJc w:val="left"/>
      <w:pPr>
        <w:ind w:left="2880" w:hanging="360"/>
      </w:pPr>
    </w:lvl>
    <w:lvl w:ilvl="4" w:tplc="EDBA8BA2" w:tentative="1">
      <w:start w:val="1"/>
      <w:numFmt w:val="lowerLetter"/>
      <w:lvlText w:val="%5."/>
      <w:lvlJc w:val="left"/>
      <w:pPr>
        <w:ind w:left="3600" w:hanging="360"/>
      </w:pPr>
    </w:lvl>
    <w:lvl w:ilvl="5" w:tplc="2AB0E6E2" w:tentative="1">
      <w:start w:val="1"/>
      <w:numFmt w:val="lowerRoman"/>
      <w:lvlText w:val="%6."/>
      <w:lvlJc w:val="right"/>
      <w:pPr>
        <w:ind w:left="4320" w:hanging="180"/>
      </w:pPr>
    </w:lvl>
    <w:lvl w:ilvl="6" w:tplc="F87EAEE0" w:tentative="1">
      <w:start w:val="1"/>
      <w:numFmt w:val="decimal"/>
      <w:lvlText w:val="%7."/>
      <w:lvlJc w:val="left"/>
      <w:pPr>
        <w:ind w:left="5040" w:hanging="360"/>
      </w:pPr>
    </w:lvl>
    <w:lvl w:ilvl="7" w:tplc="7B20FDF4" w:tentative="1">
      <w:start w:val="1"/>
      <w:numFmt w:val="lowerLetter"/>
      <w:lvlText w:val="%8."/>
      <w:lvlJc w:val="left"/>
      <w:pPr>
        <w:ind w:left="5760" w:hanging="360"/>
      </w:pPr>
    </w:lvl>
    <w:lvl w:ilvl="8" w:tplc="0B42299C"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CF6CF210">
      <w:start w:val="1"/>
      <w:numFmt w:val="lowerRoman"/>
      <w:lvlText w:val="(%1)"/>
      <w:lvlJc w:val="left"/>
      <w:pPr>
        <w:ind w:left="1080" w:hanging="720"/>
      </w:pPr>
      <w:rPr>
        <w:rFonts w:hint="default"/>
      </w:rPr>
    </w:lvl>
    <w:lvl w:ilvl="1" w:tplc="0E7C197C" w:tentative="1">
      <w:start w:val="1"/>
      <w:numFmt w:val="lowerLetter"/>
      <w:lvlText w:val="%2."/>
      <w:lvlJc w:val="left"/>
      <w:pPr>
        <w:ind w:left="1440" w:hanging="360"/>
      </w:pPr>
    </w:lvl>
    <w:lvl w:ilvl="2" w:tplc="344229B2" w:tentative="1">
      <w:start w:val="1"/>
      <w:numFmt w:val="lowerRoman"/>
      <w:lvlText w:val="%3."/>
      <w:lvlJc w:val="right"/>
      <w:pPr>
        <w:ind w:left="2160" w:hanging="180"/>
      </w:pPr>
    </w:lvl>
    <w:lvl w:ilvl="3" w:tplc="D66A60CE" w:tentative="1">
      <w:start w:val="1"/>
      <w:numFmt w:val="decimal"/>
      <w:lvlText w:val="%4."/>
      <w:lvlJc w:val="left"/>
      <w:pPr>
        <w:ind w:left="2880" w:hanging="360"/>
      </w:pPr>
    </w:lvl>
    <w:lvl w:ilvl="4" w:tplc="25DE2F5A" w:tentative="1">
      <w:start w:val="1"/>
      <w:numFmt w:val="lowerLetter"/>
      <w:lvlText w:val="%5."/>
      <w:lvlJc w:val="left"/>
      <w:pPr>
        <w:ind w:left="3600" w:hanging="360"/>
      </w:pPr>
    </w:lvl>
    <w:lvl w:ilvl="5" w:tplc="20965CB6" w:tentative="1">
      <w:start w:val="1"/>
      <w:numFmt w:val="lowerRoman"/>
      <w:lvlText w:val="%6."/>
      <w:lvlJc w:val="right"/>
      <w:pPr>
        <w:ind w:left="4320" w:hanging="180"/>
      </w:pPr>
    </w:lvl>
    <w:lvl w:ilvl="6" w:tplc="4BD80B6A" w:tentative="1">
      <w:start w:val="1"/>
      <w:numFmt w:val="decimal"/>
      <w:lvlText w:val="%7."/>
      <w:lvlJc w:val="left"/>
      <w:pPr>
        <w:ind w:left="5040" w:hanging="360"/>
      </w:pPr>
    </w:lvl>
    <w:lvl w:ilvl="7" w:tplc="6196202A" w:tentative="1">
      <w:start w:val="1"/>
      <w:numFmt w:val="lowerLetter"/>
      <w:lvlText w:val="%8."/>
      <w:lvlJc w:val="left"/>
      <w:pPr>
        <w:ind w:left="5760" w:hanging="360"/>
      </w:pPr>
    </w:lvl>
    <w:lvl w:ilvl="8" w:tplc="3680340C"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60407296">
    <w:abstractNumId w:val="24"/>
  </w:num>
  <w:num w:numId="2" w16cid:durableId="505443202">
    <w:abstractNumId w:val="7"/>
  </w:num>
  <w:num w:numId="3" w16cid:durableId="1831561717">
    <w:abstractNumId w:val="2"/>
  </w:num>
  <w:num w:numId="4" w16cid:durableId="1294361438">
    <w:abstractNumId w:val="11"/>
  </w:num>
  <w:num w:numId="5" w16cid:durableId="2084642023">
    <w:abstractNumId w:val="10"/>
  </w:num>
  <w:num w:numId="6" w16cid:durableId="137460785">
    <w:abstractNumId w:val="1"/>
  </w:num>
  <w:num w:numId="7" w16cid:durableId="1175143898">
    <w:abstractNumId w:val="18"/>
  </w:num>
  <w:num w:numId="8" w16cid:durableId="110562021">
    <w:abstractNumId w:val="8"/>
  </w:num>
  <w:num w:numId="9" w16cid:durableId="1660117063">
    <w:abstractNumId w:val="14"/>
  </w:num>
  <w:num w:numId="10" w16cid:durableId="539780130">
    <w:abstractNumId w:val="5"/>
  </w:num>
  <w:num w:numId="11" w16cid:durableId="1367943711">
    <w:abstractNumId w:val="23"/>
  </w:num>
  <w:num w:numId="12" w16cid:durableId="1973443396">
    <w:abstractNumId w:val="12"/>
  </w:num>
  <w:num w:numId="13" w16cid:durableId="1849057161">
    <w:abstractNumId w:val="4"/>
  </w:num>
  <w:num w:numId="14" w16cid:durableId="323633567">
    <w:abstractNumId w:val="3"/>
  </w:num>
  <w:num w:numId="15" w16cid:durableId="1579054581">
    <w:abstractNumId w:val="21"/>
  </w:num>
  <w:num w:numId="16" w16cid:durableId="196237647">
    <w:abstractNumId w:val="20"/>
  </w:num>
  <w:num w:numId="17" w16cid:durableId="814103911">
    <w:abstractNumId w:val="9"/>
  </w:num>
  <w:num w:numId="18" w16cid:durableId="1643347774">
    <w:abstractNumId w:val="15"/>
  </w:num>
  <w:num w:numId="19" w16cid:durableId="652374078">
    <w:abstractNumId w:val="22"/>
  </w:num>
  <w:num w:numId="20" w16cid:durableId="422343575">
    <w:abstractNumId w:val="13"/>
  </w:num>
  <w:num w:numId="21" w16cid:durableId="158815512">
    <w:abstractNumId w:val="0"/>
  </w:num>
  <w:num w:numId="22" w16cid:durableId="1326468275">
    <w:abstractNumId w:val="24"/>
  </w:num>
  <w:num w:numId="23" w16cid:durableId="2039310264">
    <w:abstractNumId w:val="6"/>
  </w:num>
  <w:num w:numId="24" w16cid:durableId="1534732739">
    <w:abstractNumId w:val="17"/>
  </w:num>
  <w:num w:numId="25" w16cid:durableId="804931661">
    <w:abstractNumId w:val="16"/>
  </w:num>
  <w:num w:numId="26" w16cid:durableId="7881667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95"/>
    <w:rsid w:val="00010A3D"/>
    <w:rsid w:val="00026E28"/>
    <w:rsid w:val="00047991"/>
    <w:rsid w:val="00050216"/>
    <w:rsid w:val="00066573"/>
    <w:rsid w:val="00067B53"/>
    <w:rsid w:val="000A3ADD"/>
    <w:rsid w:val="000B65B4"/>
    <w:rsid w:val="000C7E9C"/>
    <w:rsid w:val="000D2E42"/>
    <w:rsid w:val="000E3971"/>
    <w:rsid w:val="000E4C0E"/>
    <w:rsid w:val="000F5C4A"/>
    <w:rsid w:val="00101FAA"/>
    <w:rsid w:val="00126381"/>
    <w:rsid w:val="00137A9C"/>
    <w:rsid w:val="00154A39"/>
    <w:rsid w:val="00182948"/>
    <w:rsid w:val="00192EB0"/>
    <w:rsid w:val="001936A0"/>
    <w:rsid w:val="001A0146"/>
    <w:rsid w:val="001C795E"/>
    <w:rsid w:val="001D17A0"/>
    <w:rsid w:val="001D3C9A"/>
    <w:rsid w:val="001D5AFB"/>
    <w:rsid w:val="001E0540"/>
    <w:rsid w:val="001F70A5"/>
    <w:rsid w:val="001F7DD6"/>
    <w:rsid w:val="00206CBE"/>
    <w:rsid w:val="00226B1F"/>
    <w:rsid w:val="00247AF1"/>
    <w:rsid w:val="00250A23"/>
    <w:rsid w:val="00260BDE"/>
    <w:rsid w:val="00270056"/>
    <w:rsid w:val="0027120D"/>
    <w:rsid w:val="002762EE"/>
    <w:rsid w:val="00286746"/>
    <w:rsid w:val="00290E72"/>
    <w:rsid w:val="002E042D"/>
    <w:rsid w:val="002E20AA"/>
    <w:rsid w:val="002E4CFC"/>
    <w:rsid w:val="002F64D5"/>
    <w:rsid w:val="00303A51"/>
    <w:rsid w:val="00304771"/>
    <w:rsid w:val="00312B07"/>
    <w:rsid w:val="00326795"/>
    <w:rsid w:val="0033588A"/>
    <w:rsid w:val="00337964"/>
    <w:rsid w:val="00347C09"/>
    <w:rsid w:val="00354C02"/>
    <w:rsid w:val="00364C82"/>
    <w:rsid w:val="003653EC"/>
    <w:rsid w:val="00367AD9"/>
    <w:rsid w:val="003706DA"/>
    <w:rsid w:val="00394F9E"/>
    <w:rsid w:val="003B302B"/>
    <w:rsid w:val="003C6EEE"/>
    <w:rsid w:val="003E418F"/>
    <w:rsid w:val="003F2CD7"/>
    <w:rsid w:val="00413234"/>
    <w:rsid w:val="00430FBE"/>
    <w:rsid w:val="00431FE8"/>
    <w:rsid w:val="004339A9"/>
    <w:rsid w:val="00441505"/>
    <w:rsid w:val="00487A86"/>
    <w:rsid w:val="00487B2C"/>
    <w:rsid w:val="00495859"/>
    <w:rsid w:val="004A16F5"/>
    <w:rsid w:val="004C3BA6"/>
    <w:rsid w:val="004D59C4"/>
    <w:rsid w:val="004D66F9"/>
    <w:rsid w:val="004F7C7F"/>
    <w:rsid w:val="00504842"/>
    <w:rsid w:val="00513451"/>
    <w:rsid w:val="005233B6"/>
    <w:rsid w:val="00536B3C"/>
    <w:rsid w:val="00541073"/>
    <w:rsid w:val="005417C6"/>
    <w:rsid w:val="00590D33"/>
    <w:rsid w:val="00595434"/>
    <w:rsid w:val="005B3E8C"/>
    <w:rsid w:val="005B48E5"/>
    <w:rsid w:val="005B79A9"/>
    <w:rsid w:val="005C3A92"/>
    <w:rsid w:val="005C3C4A"/>
    <w:rsid w:val="005D114F"/>
    <w:rsid w:val="005E14EB"/>
    <w:rsid w:val="005F4402"/>
    <w:rsid w:val="006163A9"/>
    <w:rsid w:val="00631D7E"/>
    <w:rsid w:val="006344B3"/>
    <w:rsid w:val="00635FB1"/>
    <w:rsid w:val="00640668"/>
    <w:rsid w:val="006946B6"/>
    <w:rsid w:val="006A5A6E"/>
    <w:rsid w:val="006C1810"/>
    <w:rsid w:val="006C6609"/>
    <w:rsid w:val="006D581A"/>
    <w:rsid w:val="006E6641"/>
    <w:rsid w:val="006F2BD6"/>
    <w:rsid w:val="007061B1"/>
    <w:rsid w:val="00717AB2"/>
    <w:rsid w:val="00735020"/>
    <w:rsid w:val="0074026C"/>
    <w:rsid w:val="007436AA"/>
    <w:rsid w:val="007476DA"/>
    <w:rsid w:val="0074782F"/>
    <w:rsid w:val="00760E0D"/>
    <w:rsid w:val="00764886"/>
    <w:rsid w:val="0077716D"/>
    <w:rsid w:val="00784D49"/>
    <w:rsid w:val="007C3F8D"/>
    <w:rsid w:val="007E323B"/>
    <w:rsid w:val="007E41BF"/>
    <w:rsid w:val="007F2316"/>
    <w:rsid w:val="008043A9"/>
    <w:rsid w:val="008432F3"/>
    <w:rsid w:val="00864E51"/>
    <w:rsid w:val="008839C8"/>
    <w:rsid w:val="008B434C"/>
    <w:rsid w:val="008C4202"/>
    <w:rsid w:val="008D77C5"/>
    <w:rsid w:val="008F158D"/>
    <w:rsid w:val="008F35E3"/>
    <w:rsid w:val="00907908"/>
    <w:rsid w:val="00915E27"/>
    <w:rsid w:val="0092705B"/>
    <w:rsid w:val="00945EEA"/>
    <w:rsid w:val="00952135"/>
    <w:rsid w:val="00953F7E"/>
    <w:rsid w:val="00977C42"/>
    <w:rsid w:val="009930C1"/>
    <w:rsid w:val="009B48E5"/>
    <w:rsid w:val="009F0D96"/>
    <w:rsid w:val="009F554B"/>
    <w:rsid w:val="00A1363D"/>
    <w:rsid w:val="00A270BE"/>
    <w:rsid w:val="00A3592D"/>
    <w:rsid w:val="00A67C77"/>
    <w:rsid w:val="00A756F7"/>
    <w:rsid w:val="00A81886"/>
    <w:rsid w:val="00A94ADB"/>
    <w:rsid w:val="00AE4499"/>
    <w:rsid w:val="00AF0FF4"/>
    <w:rsid w:val="00B004E7"/>
    <w:rsid w:val="00B05F7A"/>
    <w:rsid w:val="00B26D89"/>
    <w:rsid w:val="00B430EC"/>
    <w:rsid w:val="00B438F3"/>
    <w:rsid w:val="00B45A8C"/>
    <w:rsid w:val="00B65062"/>
    <w:rsid w:val="00B75461"/>
    <w:rsid w:val="00BA1C74"/>
    <w:rsid w:val="00BA6903"/>
    <w:rsid w:val="00BB14C9"/>
    <w:rsid w:val="00BD0B0B"/>
    <w:rsid w:val="00BF5DC9"/>
    <w:rsid w:val="00BF7C10"/>
    <w:rsid w:val="00C13D8D"/>
    <w:rsid w:val="00C232BC"/>
    <w:rsid w:val="00C40518"/>
    <w:rsid w:val="00C40536"/>
    <w:rsid w:val="00C63C8D"/>
    <w:rsid w:val="00C656B3"/>
    <w:rsid w:val="00C66D44"/>
    <w:rsid w:val="00C77F8F"/>
    <w:rsid w:val="00C80388"/>
    <w:rsid w:val="00C87BF2"/>
    <w:rsid w:val="00C9471F"/>
    <w:rsid w:val="00CA2DD5"/>
    <w:rsid w:val="00CC232A"/>
    <w:rsid w:val="00CC72D8"/>
    <w:rsid w:val="00CF054A"/>
    <w:rsid w:val="00CF3FF3"/>
    <w:rsid w:val="00D01D95"/>
    <w:rsid w:val="00D03A81"/>
    <w:rsid w:val="00D104B9"/>
    <w:rsid w:val="00D17F44"/>
    <w:rsid w:val="00D17FEA"/>
    <w:rsid w:val="00D51FD5"/>
    <w:rsid w:val="00D66E83"/>
    <w:rsid w:val="00D924F6"/>
    <w:rsid w:val="00DA58CC"/>
    <w:rsid w:val="00E1112A"/>
    <w:rsid w:val="00E1114C"/>
    <w:rsid w:val="00E27124"/>
    <w:rsid w:val="00E5512E"/>
    <w:rsid w:val="00E925B0"/>
    <w:rsid w:val="00EB1127"/>
    <w:rsid w:val="00EB3337"/>
    <w:rsid w:val="00EC5581"/>
    <w:rsid w:val="00EE3506"/>
    <w:rsid w:val="00EE4FE9"/>
    <w:rsid w:val="00F033D5"/>
    <w:rsid w:val="00F122CB"/>
    <w:rsid w:val="00F21890"/>
    <w:rsid w:val="00F218BA"/>
    <w:rsid w:val="00F379E1"/>
    <w:rsid w:val="00F4523F"/>
    <w:rsid w:val="00F5698B"/>
    <w:rsid w:val="00F56F23"/>
    <w:rsid w:val="00F65561"/>
    <w:rsid w:val="00F65B58"/>
    <w:rsid w:val="00F82D7F"/>
    <w:rsid w:val="00F9318A"/>
    <w:rsid w:val="00FA5FDA"/>
    <w:rsid w:val="00FB0065"/>
    <w:rsid w:val="00FC51C8"/>
    <w:rsid w:val="00FD0026"/>
    <w:rsid w:val="00FE72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A55D"/>
  <w15:docId w15:val="{8C437EA6-22CD-470E-B84B-C7DA5139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C3A92"/>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D528A"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BD528A"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BD528A" w:rsidRDefault="00BD528A"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BD528A" w:rsidRDefault="00BD528A"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BD528A" w:rsidRDefault="00BD528A"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BD528A" w:rsidRDefault="00BD528A"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BD528A" w:rsidRDefault="00BD528A"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BD528A" w:rsidRDefault="00BD528A" w:rsidP="003F0F27">
          <w:pPr>
            <w:pStyle w:val="15C0292866B847DA9326E179CB55CD97"/>
          </w:pPr>
          <w:r w:rsidRPr="00D858FE">
            <w:rPr>
              <w:rStyle w:val="PlaceholderText"/>
            </w:rPr>
            <w:t>Choose an item.</w:t>
          </w:r>
        </w:p>
      </w:docPartBody>
    </w:docPart>
    <w:docPart>
      <w:docPartPr>
        <w:name w:val="12173A19FFB1482790199EAD5BE706F0"/>
        <w:category>
          <w:name w:val="General"/>
          <w:gallery w:val="placeholder"/>
        </w:category>
        <w:types>
          <w:type w:val="bbPlcHdr"/>
        </w:types>
        <w:behaviors>
          <w:behavior w:val="content"/>
        </w:behaviors>
        <w:guid w:val="{0E79A0C1-3D0F-452E-8284-CBD03C1FF6EF}"/>
      </w:docPartPr>
      <w:docPartBody>
        <w:p w:rsidR="00B019D3" w:rsidRDefault="00711D5C" w:rsidP="00711D5C">
          <w:pPr>
            <w:pStyle w:val="12173A19FFB1482790199EAD5BE706F0"/>
          </w:pPr>
          <w:r w:rsidRPr="00D858FE">
            <w:rPr>
              <w:rStyle w:val="PlaceholderText"/>
            </w:rPr>
            <w:t>Choose an item.</w:t>
          </w:r>
        </w:p>
      </w:docPartBody>
    </w:docPart>
    <w:docPart>
      <w:docPartPr>
        <w:name w:val="893495DFCD5F4C088539A7F1FAC357A7"/>
        <w:category>
          <w:name w:val="General"/>
          <w:gallery w:val="placeholder"/>
        </w:category>
        <w:types>
          <w:type w:val="bbPlcHdr"/>
        </w:types>
        <w:behaviors>
          <w:behavior w:val="content"/>
        </w:behaviors>
        <w:guid w:val="{C20B845A-7E33-47A6-9BF4-A18461435341}"/>
      </w:docPartPr>
      <w:docPartBody>
        <w:p w:rsidR="00B019D3" w:rsidRDefault="00711D5C" w:rsidP="00711D5C">
          <w:pPr>
            <w:pStyle w:val="893495DFCD5F4C088539A7F1FAC357A7"/>
          </w:pPr>
          <w:r w:rsidRPr="00D858FE">
            <w:rPr>
              <w:rStyle w:val="PlaceholderText"/>
            </w:rPr>
            <w:t>Choose an item.</w:t>
          </w:r>
        </w:p>
      </w:docPartBody>
    </w:docPart>
    <w:docPart>
      <w:docPartPr>
        <w:name w:val="6A3A928A25D947F580DE50576159A838"/>
        <w:category>
          <w:name w:val="General"/>
          <w:gallery w:val="placeholder"/>
        </w:category>
        <w:types>
          <w:type w:val="bbPlcHdr"/>
        </w:types>
        <w:behaviors>
          <w:behavior w:val="content"/>
        </w:behaviors>
        <w:guid w:val="{ECB6602E-077A-4A26-AB42-452F8C9F17B6}"/>
      </w:docPartPr>
      <w:docPartBody>
        <w:p w:rsidR="00B019D3" w:rsidRDefault="00711D5C" w:rsidP="00711D5C">
          <w:pPr>
            <w:pStyle w:val="6A3A928A25D947F580DE50576159A838"/>
          </w:pPr>
          <w:r w:rsidRPr="00D858FE">
            <w:rPr>
              <w:rStyle w:val="PlaceholderText"/>
            </w:rPr>
            <w:t>Choose an item.</w:t>
          </w:r>
        </w:p>
      </w:docPartBody>
    </w:docPart>
    <w:docPart>
      <w:docPartPr>
        <w:name w:val="96CC1598464E4128905E477BE6E33B69"/>
        <w:category>
          <w:name w:val="General"/>
          <w:gallery w:val="placeholder"/>
        </w:category>
        <w:types>
          <w:type w:val="bbPlcHdr"/>
        </w:types>
        <w:behaviors>
          <w:behavior w:val="content"/>
        </w:behaviors>
        <w:guid w:val="{ACBEC21F-8D2C-4D71-84A2-25C58F0C068D}"/>
      </w:docPartPr>
      <w:docPartBody>
        <w:p w:rsidR="00B019D3" w:rsidRDefault="00711D5C" w:rsidP="00711D5C">
          <w:pPr>
            <w:pStyle w:val="96CC1598464E4128905E477BE6E33B69"/>
          </w:pPr>
          <w:r w:rsidRPr="00D858FE">
            <w:rPr>
              <w:rStyle w:val="PlaceholderText"/>
            </w:rPr>
            <w:t>Choose an item.</w:t>
          </w:r>
        </w:p>
      </w:docPartBody>
    </w:docPart>
    <w:docPart>
      <w:docPartPr>
        <w:name w:val="37029A783C204F2D9D57ACCF3715FE44"/>
        <w:category>
          <w:name w:val="General"/>
          <w:gallery w:val="placeholder"/>
        </w:category>
        <w:types>
          <w:type w:val="bbPlcHdr"/>
        </w:types>
        <w:behaviors>
          <w:behavior w:val="content"/>
        </w:behaviors>
        <w:guid w:val="{6CD72F94-6FDB-4E6A-A39B-B4EAE7C9E4C8}"/>
      </w:docPartPr>
      <w:docPartBody>
        <w:p w:rsidR="00B019D3" w:rsidRDefault="00711D5C" w:rsidP="00711D5C">
          <w:pPr>
            <w:pStyle w:val="37029A783C204F2D9D57ACCF3715FE44"/>
          </w:pPr>
          <w:r w:rsidRPr="00D858FE">
            <w:rPr>
              <w:rStyle w:val="PlaceholderText"/>
            </w:rPr>
            <w:t>Choose an item.</w:t>
          </w:r>
        </w:p>
      </w:docPartBody>
    </w:docPart>
    <w:docPart>
      <w:docPartPr>
        <w:name w:val="E16E0C585C1A4E00B5071F9F97C52AAA"/>
        <w:category>
          <w:name w:val="General"/>
          <w:gallery w:val="placeholder"/>
        </w:category>
        <w:types>
          <w:type w:val="bbPlcHdr"/>
        </w:types>
        <w:behaviors>
          <w:behavior w:val="content"/>
        </w:behaviors>
        <w:guid w:val="{AADEE92A-3C65-4901-8A73-1A323EA41BA8}"/>
      </w:docPartPr>
      <w:docPartBody>
        <w:p w:rsidR="00B019D3" w:rsidRDefault="00711D5C" w:rsidP="00711D5C">
          <w:pPr>
            <w:pStyle w:val="E16E0C585C1A4E00B5071F9F97C52AAA"/>
          </w:pPr>
          <w:r w:rsidRPr="00D858FE">
            <w:rPr>
              <w:rStyle w:val="PlaceholderText"/>
            </w:rPr>
            <w:t>Choose an item.</w:t>
          </w:r>
        </w:p>
      </w:docPartBody>
    </w:docPart>
    <w:docPart>
      <w:docPartPr>
        <w:name w:val="A5F0047067844AA59D16827C46E94444"/>
        <w:category>
          <w:name w:val="General"/>
          <w:gallery w:val="placeholder"/>
        </w:category>
        <w:types>
          <w:type w:val="bbPlcHdr"/>
        </w:types>
        <w:behaviors>
          <w:behavior w:val="content"/>
        </w:behaviors>
        <w:guid w:val="{8733D1DF-A459-4D25-978D-260F2EEF379B}"/>
      </w:docPartPr>
      <w:docPartBody>
        <w:p w:rsidR="00B019D3" w:rsidRDefault="00711D5C" w:rsidP="00711D5C">
          <w:pPr>
            <w:pStyle w:val="A5F0047067844AA59D16827C46E94444"/>
          </w:pPr>
          <w:r w:rsidRPr="00D858FE">
            <w:rPr>
              <w:rStyle w:val="PlaceholderText"/>
            </w:rPr>
            <w:t>Choose an item.</w:t>
          </w:r>
        </w:p>
      </w:docPartBody>
    </w:docPart>
    <w:docPart>
      <w:docPartPr>
        <w:name w:val="94A5FEF118CA44318151C8F15825EB9B"/>
        <w:category>
          <w:name w:val="General"/>
          <w:gallery w:val="placeholder"/>
        </w:category>
        <w:types>
          <w:type w:val="bbPlcHdr"/>
        </w:types>
        <w:behaviors>
          <w:behavior w:val="content"/>
        </w:behaviors>
        <w:guid w:val="{BEEBBA62-43DE-4007-B99C-2CAC050B761A}"/>
      </w:docPartPr>
      <w:docPartBody>
        <w:p w:rsidR="00B019D3" w:rsidRDefault="00711D5C" w:rsidP="00711D5C">
          <w:pPr>
            <w:pStyle w:val="94A5FEF118CA44318151C8F15825EB9B"/>
          </w:pPr>
          <w:r w:rsidRPr="00D858FE">
            <w:rPr>
              <w:rStyle w:val="PlaceholderText"/>
            </w:rPr>
            <w:t>Choose an item.</w:t>
          </w:r>
        </w:p>
      </w:docPartBody>
    </w:docPart>
    <w:docPart>
      <w:docPartPr>
        <w:name w:val="469137F8F7BA47CE84F05B987FDCABEE"/>
        <w:category>
          <w:name w:val="General"/>
          <w:gallery w:val="placeholder"/>
        </w:category>
        <w:types>
          <w:type w:val="bbPlcHdr"/>
        </w:types>
        <w:behaviors>
          <w:behavior w:val="content"/>
        </w:behaviors>
        <w:guid w:val="{1DB8B558-014E-4AAF-A57C-C6211DE30309}"/>
      </w:docPartPr>
      <w:docPartBody>
        <w:p w:rsidR="00B019D3" w:rsidRDefault="00711D5C" w:rsidP="00711D5C">
          <w:pPr>
            <w:pStyle w:val="469137F8F7BA47CE84F05B987FDCABEE"/>
          </w:pPr>
          <w:r w:rsidRPr="00D858FE">
            <w:rPr>
              <w:rStyle w:val="PlaceholderText"/>
            </w:rPr>
            <w:t>Choose an item.</w:t>
          </w:r>
        </w:p>
      </w:docPartBody>
    </w:docPart>
    <w:docPart>
      <w:docPartPr>
        <w:name w:val="73BD617C826A45AE8EA14D4FE6149B9F"/>
        <w:category>
          <w:name w:val="General"/>
          <w:gallery w:val="placeholder"/>
        </w:category>
        <w:types>
          <w:type w:val="bbPlcHdr"/>
        </w:types>
        <w:behaviors>
          <w:behavior w:val="content"/>
        </w:behaviors>
        <w:guid w:val="{6B2AB0BC-F7B6-45F8-8321-D9AB1F52FACE}"/>
      </w:docPartPr>
      <w:docPartBody>
        <w:p w:rsidR="00B019D3" w:rsidRDefault="00711D5C" w:rsidP="00711D5C">
          <w:pPr>
            <w:pStyle w:val="73BD617C826A45AE8EA14D4FE6149B9F"/>
          </w:pPr>
          <w:r w:rsidRPr="00D858FE">
            <w:rPr>
              <w:rStyle w:val="PlaceholderText"/>
            </w:rPr>
            <w:t>Choose an item.</w:t>
          </w:r>
        </w:p>
      </w:docPartBody>
    </w:docPart>
    <w:docPart>
      <w:docPartPr>
        <w:name w:val="3B3B131D9FD74C029CE01581B473CCDC"/>
        <w:category>
          <w:name w:val="General"/>
          <w:gallery w:val="placeholder"/>
        </w:category>
        <w:types>
          <w:type w:val="bbPlcHdr"/>
        </w:types>
        <w:behaviors>
          <w:behavior w:val="content"/>
        </w:behaviors>
        <w:guid w:val="{43E150B0-3044-42D2-9CDA-9BEE2A010279}"/>
      </w:docPartPr>
      <w:docPartBody>
        <w:p w:rsidR="00B019D3" w:rsidRDefault="00711D5C" w:rsidP="00711D5C">
          <w:pPr>
            <w:pStyle w:val="3B3B131D9FD74C029CE01581B473CCDC"/>
          </w:pPr>
          <w:r w:rsidRPr="00D858FE">
            <w:rPr>
              <w:rStyle w:val="PlaceholderText"/>
            </w:rPr>
            <w:t>Choose an item.</w:t>
          </w:r>
        </w:p>
      </w:docPartBody>
    </w:docPart>
    <w:docPart>
      <w:docPartPr>
        <w:name w:val="E61EE7D2FEA14F6FA26A5026911E108B"/>
        <w:category>
          <w:name w:val="General"/>
          <w:gallery w:val="placeholder"/>
        </w:category>
        <w:types>
          <w:type w:val="bbPlcHdr"/>
        </w:types>
        <w:behaviors>
          <w:behavior w:val="content"/>
        </w:behaviors>
        <w:guid w:val="{E5C4AB1E-424B-473A-A127-63C90A1B6005}"/>
      </w:docPartPr>
      <w:docPartBody>
        <w:p w:rsidR="00B019D3" w:rsidRDefault="00711D5C" w:rsidP="00711D5C">
          <w:pPr>
            <w:pStyle w:val="E61EE7D2FEA14F6FA26A5026911E108B"/>
          </w:pPr>
          <w:r w:rsidRPr="00D858FE">
            <w:rPr>
              <w:rStyle w:val="PlaceholderText"/>
            </w:rPr>
            <w:t>Choose an item.</w:t>
          </w:r>
        </w:p>
      </w:docPartBody>
    </w:docPart>
    <w:docPart>
      <w:docPartPr>
        <w:name w:val="861C63626F8B41278EA1C07F96624FE2"/>
        <w:category>
          <w:name w:val="General"/>
          <w:gallery w:val="placeholder"/>
        </w:category>
        <w:types>
          <w:type w:val="bbPlcHdr"/>
        </w:types>
        <w:behaviors>
          <w:behavior w:val="content"/>
        </w:behaviors>
        <w:guid w:val="{EF3858F4-E27A-4A92-8069-64001BBEE830}"/>
      </w:docPartPr>
      <w:docPartBody>
        <w:p w:rsidR="00B019D3" w:rsidRDefault="00711D5C" w:rsidP="00711D5C">
          <w:pPr>
            <w:pStyle w:val="861C63626F8B41278EA1C07F96624FE2"/>
          </w:pPr>
          <w:r w:rsidRPr="00D858FE">
            <w:rPr>
              <w:rStyle w:val="PlaceholderText"/>
            </w:rPr>
            <w:t>Choose an item.</w:t>
          </w:r>
        </w:p>
      </w:docPartBody>
    </w:docPart>
    <w:docPart>
      <w:docPartPr>
        <w:name w:val="E8623E98105049EDA483A06F690027DB"/>
        <w:category>
          <w:name w:val="General"/>
          <w:gallery w:val="placeholder"/>
        </w:category>
        <w:types>
          <w:type w:val="bbPlcHdr"/>
        </w:types>
        <w:behaviors>
          <w:behavior w:val="content"/>
        </w:behaviors>
        <w:guid w:val="{AF1AA621-B712-4805-84E3-477AC5F3A58B}"/>
      </w:docPartPr>
      <w:docPartBody>
        <w:p w:rsidR="00B019D3" w:rsidRDefault="00711D5C" w:rsidP="00711D5C">
          <w:pPr>
            <w:pStyle w:val="E8623E98105049EDA483A06F690027DB"/>
          </w:pPr>
          <w:r w:rsidRPr="00D858FE">
            <w:rPr>
              <w:rStyle w:val="PlaceholderText"/>
            </w:rPr>
            <w:t>Choose an item.</w:t>
          </w:r>
        </w:p>
      </w:docPartBody>
    </w:docPart>
    <w:docPart>
      <w:docPartPr>
        <w:name w:val="97A0A8959DE34497A446135B99F93F57"/>
        <w:category>
          <w:name w:val="General"/>
          <w:gallery w:val="placeholder"/>
        </w:category>
        <w:types>
          <w:type w:val="bbPlcHdr"/>
        </w:types>
        <w:behaviors>
          <w:behavior w:val="content"/>
        </w:behaviors>
        <w:guid w:val="{56232D4C-6DCB-47FE-8FBF-87958822C53C}"/>
      </w:docPartPr>
      <w:docPartBody>
        <w:p w:rsidR="00B019D3" w:rsidRDefault="00711D5C" w:rsidP="00711D5C">
          <w:pPr>
            <w:pStyle w:val="97A0A8959DE34497A446135B99F93F57"/>
          </w:pPr>
          <w:r w:rsidRPr="00D858FE">
            <w:rPr>
              <w:rStyle w:val="PlaceholderText"/>
            </w:rPr>
            <w:t>Choose an item.</w:t>
          </w:r>
        </w:p>
      </w:docPartBody>
    </w:docPart>
    <w:docPart>
      <w:docPartPr>
        <w:name w:val="95BDAAC4CACC4D03A6EBB525C0F608C5"/>
        <w:category>
          <w:name w:val="General"/>
          <w:gallery w:val="placeholder"/>
        </w:category>
        <w:types>
          <w:type w:val="bbPlcHdr"/>
        </w:types>
        <w:behaviors>
          <w:behavior w:val="content"/>
        </w:behaviors>
        <w:guid w:val="{3CA68B4B-95B3-49F8-8D35-871C3538B3E5}"/>
      </w:docPartPr>
      <w:docPartBody>
        <w:p w:rsidR="00B019D3" w:rsidRDefault="00711D5C" w:rsidP="00711D5C">
          <w:pPr>
            <w:pStyle w:val="95BDAAC4CACC4D03A6EBB525C0F608C5"/>
          </w:pPr>
          <w:r w:rsidRPr="00D858FE">
            <w:rPr>
              <w:rStyle w:val="PlaceholderText"/>
            </w:rPr>
            <w:t>Choose an item.</w:t>
          </w:r>
        </w:p>
      </w:docPartBody>
    </w:docPart>
    <w:docPart>
      <w:docPartPr>
        <w:name w:val="D2C6474CA4A44E068D60233BDB6A188A"/>
        <w:category>
          <w:name w:val="General"/>
          <w:gallery w:val="placeholder"/>
        </w:category>
        <w:types>
          <w:type w:val="bbPlcHdr"/>
        </w:types>
        <w:behaviors>
          <w:behavior w:val="content"/>
        </w:behaviors>
        <w:guid w:val="{C46F1BB8-CADA-4FCA-8541-714761ECD79F}"/>
      </w:docPartPr>
      <w:docPartBody>
        <w:p w:rsidR="00B019D3" w:rsidRDefault="00711D5C" w:rsidP="00711D5C">
          <w:pPr>
            <w:pStyle w:val="D2C6474CA4A44E068D60233BDB6A188A"/>
          </w:pPr>
          <w:r w:rsidRPr="00D858FE">
            <w:rPr>
              <w:rStyle w:val="PlaceholderText"/>
            </w:rPr>
            <w:t>Choose an item.</w:t>
          </w:r>
        </w:p>
      </w:docPartBody>
    </w:docPart>
    <w:docPart>
      <w:docPartPr>
        <w:name w:val="C380BF744C2E4DDFB403AF99ADECA615"/>
        <w:category>
          <w:name w:val="General"/>
          <w:gallery w:val="placeholder"/>
        </w:category>
        <w:types>
          <w:type w:val="bbPlcHdr"/>
        </w:types>
        <w:behaviors>
          <w:behavior w:val="content"/>
        </w:behaviors>
        <w:guid w:val="{8CDA0476-7D93-4C56-8A2B-7751507DD6B4}"/>
      </w:docPartPr>
      <w:docPartBody>
        <w:p w:rsidR="00B019D3" w:rsidRDefault="00711D5C" w:rsidP="00711D5C">
          <w:pPr>
            <w:pStyle w:val="C380BF744C2E4DDFB403AF99ADECA615"/>
          </w:pPr>
          <w:r w:rsidRPr="00D858FE">
            <w:rPr>
              <w:rStyle w:val="PlaceholderText"/>
            </w:rPr>
            <w:t>Choose an item.</w:t>
          </w:r>
        </w:p>
      </w:docPartBody>
    </w:docPart>
    <w:docPart>
      <w:docPartPr>
        <w:name w:val="084CD6409A7147BBA9582A250F505B11"/>
        <w:category>
          <w:name w:val="General"/>
          <w:gallery w:val="placeholder"/>
        </w:category>
        <w:types>
          <w:type w:val="bbPlcHdr"/>
        </w:types>
        <w:behaviors>
          <w:behavior w:val="content"/>
        </w:behaviors>
        <w:guid w:val="{109A6562-F4A2-4513-A840-962DA24A99EF}"/>
      </w:docPartPr>
      <w:docPartBody>
        <w:p w:rsidR="00B019D3" w:rsidRDefault="00711D5C" w:rsidP="00711D5C">
          <w:pPr>
            <w:pStyle w:val="084CD6409A7147BBA9582A250F505B11"/>
          </w:pPr>
          <w:r w:rsidRPr="00D858FE">
            <w:rPr>
              <w:rStyle w:val="PlaceholderText"/>
            </w:rPr>
            <w:t>Choose an item.</w:t>
          </w:r>
        </w:p>
      </w:docPartBody>
    </w:docPart>
    <w:docPart>
      <w:docPartPr>
        <w:name w:val="08DEA3C0A43F4D71A181490149DD2544"/>
        <w:category>
          <w:name w:val="General"/>
          <w:gallery w:val="placeholder"/>
        </w:category>
        <w:types>
          <w:type w:val="bbPlcHdr"/>
        </w:types>
        <w:behaviors>
          <w:behavior w:val="content"/>
        </w:behaviors>
        <w:guid w:val="{1D7F67E3-D048-4821-B60A-36CBBD57BD9A}"/>
      </w:docPartPr>
      <w:docPartBody>
        <w:p w:rsidR="00B019D3" w:rsidRDefault="00711D5C" w:rsidP="00711D5C">
          <w:pPr>
            <w:pStyle w:val="08DEA3C0A43F4D71A181490149DD2544"/>
          </w:pPr>
          <w:r w:rsidRPr="00D858FE">
            <w:rPr>
              <w:rStyle w:val="PlaceholderText"/>
            </w:rPr>
            <w:t>Choose an item.</w:t>
          </w:r>
        </w:p>
      </w:docPartBody>
    </w:docPart>
    <w:docPart>
      <w:docPartPr>
        <w:name w:val="568FCEB1FF0747FE87AFBFA99AE5562D"/>
        <w:category>
          <w:name w:val="General"/>
          <w:gallery w:val="placeholder"/>
        </w:category>
        <w:types>
          <w:type w:val="bbPlcHdr"/>
        </w:types>
        <w:behaviors>
          <w:behavior w:val="content"/>
        </w:behaviors>
        <w:guid w:val="{9A6A8AD7-16DC-4D30-BD08-6E6248164F3C}"/>
      </w:docPartPr>
      <w:docPartBody>
        <w:p w:rsidR="00B019D3" w:rsidRDefault="00711D5C" w:rsidP="00711D5C">
          <w:pPr>
            <w:pStyle w:val="568FCEB1FF0747FE87AFBFA99AE5562D"/>
          </w:pPr>
          <w:r w:rsidRPr="00D858FE">
            <w:rPr>
              <w:rStyle w:val="PlaceholderText"/>
            </w:rPr>
            <w:t>Choose an item.</w:t>
          </w:r>
        </w:p>
      </w:docPartBody>
    </w:docPart>
    <w:docPart>
      <w:docPartPr>
        <w:name w:val="2A6277BE76454CE583E378BE1D0E9DEB"/>
        <w:category>
          <w:name w:val="General"/>
          <w:gallery w:val="placeholder"/>
        </w:category>
        <w:types>
          <w:type w:val="bbPlcHdr"/>
        </w:types>
        <w:behaviors>
          <w:behavior w:val="content"/>
        </w:behaviors>
        <w:guid w:val="{3EEE995A-28EE-4201-9A40-F2889E0F06A3}"/>
      </w:docPartPr>
      <w:docPartBody>
        <w:p w:rsidR="00B019D3" w:rsidRDefault="00711D5C" w:rsidP="00711D5C">
          <w:pPr>
            <w:pStyle w:val="2A6277BE76454CE583E378BE1D0E9DEB"/>
          </w:pPr>
          <w:r w:rsidRPr="00D858FE">
            <w:rPr>
              <w:rStyle w:val="PlaceholderText"/>
            </w:rPr>
            <w:t>Choose an item.</w:t>
          </w:r>
        </w:p>
      </w:docPartBody>
    </w:docPart>
    <w:docPart>
      <w:docPartPr>
        <w:name w:val="5766DCB1E88A4708A742777AED2C4E6F"/>
        <w:category>
          <w:name w:val="General"/>
          <w:gallery w:val="placeholder"/>
        </w:category>
        <w:types>
          <w:type w:val="bbPlcHdr"/>
        </w:types>
        <w:behaviors>
          <w:behavior w:val="content"/>
        </w:behaviors>
        <w:guid w:val="{DFC422B9-D124-46E2-83B7-3DA2BA910A75}"/>
      </w:docPartPr>
      <w:docPartBody>
        <w:p w:rsidR="00B019D3" w:rsidRDefault="00711D5C" w:rsidP="00711D5C">
          <w:pPr>
            <w:pStyle w:val="5766DCB1E88A4708A742777AED2C4E6F"/>
          </w:pPr>
          <w:r w:rsidRPr="00D858FE">
            <w:rPr>
              <w:rStyle w:val="PlaceholderText"/>
            </w:rPr>
            <w:t>Choose an item.</w:t>
          </w:r>
        </w:p>
      </w:docPartBody>
    </w:docPart>
    <w:docPart>
      <w:docPartPr>
        <w:name w:val="72089677B4254652BD49F9BA5CA5937F"/>
        <w:category>
          <w:name w:val="General"/>
          <w:gallery w:val="placeholder"/>
        </w:category>
        <w:types>
          <w:type w:val="bbPlcHdr"/>
        </w:types>
        <w:behaviors>
          <w:behavior w:val="content"/>
        </w:behaviors>
        <w:guid w:val="{F0877A44-02D6-4FE5-8F11-AFB4D05F0088}"/>
      </w:docPartPr>
      <w:docPartBody>
        <w:p w:rsidR="00B019D3" w:rsidRDefault="00711D5C" w:rsidP="00711D5C">
          <w:pPr>
            <w:pStyle w:val="72089677B4254652BD49F9BA5CA5937F"/>
          </w:pPr>
          <w:r w:rsidRPr="00D858FE">
            <w:rPr>
              <w:rStyle w:val="PlaceholderText"/>
            </w:rPr>
            <w:t>Choose an item.</w:t>
          </w:r>
        </w:p>
      </w:docPartBody>
    </w:docPart>
    <w:docPart>
      <w:docPartPr>
        <w:name w:val="6349FB9E194C4E1381B02D393EFC76FE"/>
        <w:category>
          <w:name w:val="General"/>
          <w:gallery w:val="placeholder"/>
        </w:category>
        <w:types>
          <w:type w:val="bbPlcHdr"/>
        </w:types>
        <w:behaviors>
          <w:behavior w:val="content"/>
        </w:behaviors>
        <w:guid w:val="{0BF4CAA2-DC15-4089-B3CB-9E76DA176AF8}"/>
      </w:docPartPr>
      <w:docPartBody>
        <w:p w:rsidR="00B019D3" w:rsidRDefault="00711D5C" w:rsidP="00711D5C">
          <w:pPr>
            <w:pStyle w:val="6349FB9E194C4E1381B02D393EFC76FE"/>
          </w:pPr>
          <w:r w:rsidRPr="00D858FE">
            <w:rPr>
              <w:rStyle w:val="PlaceholderText"/>
            </w:rPr>
            <w:t>Choose an item.</w:t>
          </w:r>
        </w:p>
      </w:docPartBody>
    </w:docPart>
    <w:docPart>
      <w:docPartPr>
        <w:name w:val="28F80AF0E437416ABE22CDF425830A11"/>
        <w:category>
          <w:name w:val="General"/>
          <w:gallery w:val="placeholder"/>
        </w:category>
        <w:types>
          <w:type w:val="bbPlcHdr"/>
        </w:types>
        <w:behaviors>
          <w:behavior w:val="content"/>
        </w:behaviors>
        <w:guid w:val="{707DE280-6261-437A-A5F9-B344B44FD4D1}"/>
      </w:docPartPr>
      <w:docPartBody>
        <w:p w:rsidR="00B019D3" w:rsidRDefault="00711D5C" w:rsidP="00711D5C">
          <w:pPr>
            <w:pStyle w:val="28F80AF0E437416ABE22CDF425830A11"/>
          </w:pPr>
          <w:r w:rsidRPr="00D858FE">
            <w:rPr>
              <w:rStyle w:val="PlaceholderText"/>
            </w:rPr>
            <w:t>Choose an item.</w:t>
          </w:r>
        </w:p>
      </w:docPartBody>
    </w:docPart>
    <w:docPart>
      <w:docPartPr>
        <w:name w:val="A589D1A0B42D4D2589175D5E3676BCF5"/>
        <w:category>
          <w:name w:val="General"/>
          <w:gallery w:val="placeholder"/>
        </w:category>
        <w:types>
          <w:type w:val="bbPlcHdr"/>
        </w:types>
        <w:behaviors>
          <w:behavior w:val="content"/>
        </w:behaviors>
        <w:guid w:val="{4054BCA2-D9ED-4BA7-99B2-BB32DA87C2DE}"/>
      </w:docPartPr>
      <w:docPartBody>
        <w:p w:rsidR="00B019D3" w:rsidRDefault="00711D5C" w:rsidP="00711D5C">
          <w:pPr>
            <w:pStyle w:val="A589D1A0B42D4D2589175D5E3676BCF5"/>
          </w:pPr>
          <w:r w:rsidRPr="00D858FE">
            <w:rPr>
              <w:rStyle w:val="PlaceholderText"/>
            </w:rPr>
            <w:t>Choose an item.</w:t>
          </w:r>
        </w:p>
      </w:docPartBody>
    </w:docPart>
    <w:docPart>
      <w:docPartPr>
        <w:name w:val="81E29D48DD4745D28D14C3CC576666C8"/>
        <w:category>
          <w:name w:val="General"/>
          <w:gallery w:val="placeholder"/>
        </w:category>
        <w:types>
          <w:type w:val="bbPlcHdr"/>
        </w:types>
        <w:behaviors>
          <w:behavior w:val="content"/>
        </w:behaviors>
        <w:guid w:val="{CA557538-555A-463E-A1CA-658DA3740587}"/>
      </w:docPartPr>
      <w:docPartBody>
        <w:p w:rsidR="00B019D3" w:rsidRDefault="00711D5C" w:rsidP="00711D5C">
          <w:pPr>
            <w:pStyle w:val="81E29D48DD4745D28D14C3CC576666C8"/>
          </w:pPr>
          <w:r w:rsidRPr="00D858FE">
            <w:rPr>
              <w:rStyle w:val="PlaceholderText"/>
            </w:rPr>
            <w:t>Choose an item.</w:t>
          </w:r>
        </w:p>
      </w:docPartBody>
    </w:docPart>
    <w:docPart>
      <w:docPartPr>
        <w:name w:val="E44D8DA110974847B711FDA3D9510202"/>
        <w:category>
          <w:name w:val="General"/>
          <w:gallery w:val="placeholder"/>
        </w:category>
        <w:types>
          <w:type w:val="bbPlcHdr"/>
        </w:types>
        <w:behaviors>
          <w:behavior w:val="content"/>
        </w:behaviors>
        <w:guid w:val="{22DE4FD9-85B2-491D-8C5C-D2DC98915066}"/>
      </w:docPartPr>
      <w:docPartBody>
        <w:p w:rsidR="00B019D3" w:rsidRDefault="00711D5C" w:rsidP="00711D5C">
          <w:pPr>
            <w:pStyle w:val="E44D8DA110974847B711FDA3D9510202"/>
          </w:pPr>
          <w:r w:rsidRPr="00D858FE">
            <w:rPr>
              <w:rStyle w:val="PlaceholderText"/>
            </w:rPr>
            <w:t>Choose an item.</w:t>
          </w:r>
        </w:p>
      </w:docPartBody>
    </w:docPart>
    <w:docPart>
      <w:docPartPr>
        <w:name w:val="4AF3EA62466B4658942A8035056355F3"/>
        <w:category>
          <w:name w:val="General"/>
          <w:gallery w:val="placeholder"/>
        </w:category>
        <w:types>
          <w:type w:val="bbPlcHdr"/>
        </w:types>
        <w:behaviors>
          <w:behavior w:val="content"/>
        </w:behaviors>
        <w:guid w:val="{BB4E8B35-1236-4F16-8D68-3BD23AFF8466}"/>
      </w:docPartPr>
      <w:docPartBody>
        <w:p w:rsidR="00B019D3" w:rsidRDefault="00711D5C" w:rsidP="00711D5C">
          <w:pPr>
            <w:pStyle w:val="4AF3EA62466B4658942A8035056355F3"/>
          </w:pPr>
          <w:r w:rsidRPr="00D858FE">
            <w:rPr>
              <w:rStyle w:val="PlaceholderText"/>
            </w:rPr>
            <w:t>Choose an item.</w:t>
          </w:r>
        </w:p>
      </w:docPartBody>
    </w:docPart>
    <w:docPart>
      <w:docPartPr>
        <w:name w:val="D628BD66F49D443FBFAB2477763DEA56"/>
        <w:category>
          <w:name w:val="General"/>
          <w:gallery w:val="placeholder"/>
        </w:category>
        <w:types>
          <w:type w:val="bbPlcHdr"/>
        </w:types>
        <w:behaviors>
          <w:behavior w:val="content"/>
        </w:behaviors>
        <w:guid w:val="{9B1689A0-C78B-4ECE-BCCD-C32736A29A64}"/>
      </w:docPartPr>
      <w:docPartBody>
        <w:p w:rsidR="00B019D3" w:rsidRDefault="00711D5C" w:rsidP="00711D5C">
          <w:pPr>
            <w:pStyle w:val="D628BD66F49D443FBFAB2477763DEA56"/>
          </w:pPr>
          <w:r w:rsidRPr="00D858FE">
            <w:rPr>
              <w:rStyle w:val="PlaceholderText"/>
            </w:rPr>
            <w:t>Choose an item.</w:t>
          </w:r>
        </w:p>
      </w:docPartBody>
    </w:docPart>
    <w:docPart>
      <w:docPartPr>
        <w:name w:val="E8692BCB06E24BAAB00AD15E895CAAF8"/>
        <w:category>
          <w:name w:val="General"/>
          <w:gallery w:val="placeholder"/>
        </w:category>
        <w:types>
          <w:type w:val="bbPlcHdr"/>
        </w:types>
        <w:behaviors>
          <w:behavior w:val="content"/>
        </w:behaviors>
        <w:guid w:val="{B61D652C-02CB-4291-9FD3-83D11DB12552}"/>
      </w:docPartPr>
      <w:docPartBody>
        <w:p w:rsidR="00B019D3" w:rsidRDefault="00711D5C" w:rsidP="00711D5C">
          <w:pPr>
            <w:pStyle w:val="E8692BCB06E24BAAB00AD15E895CAAF8"/>
          </w:pPr>
          <w:r w:rsidRPr="00D858FE">
            <w:rPr>
              <w:rStyle w:val="PlaceholderText"/>
            </w:rPr>
            <w:t>Choose an item.</w:t>
          </w:r>
        </w:p>
      </w:docPartBody>
    </w:docPart>
    <w:docPart>
      <w:docPartPr>
        <w:name w:val="4CF9F1BE330E4647B10F723E8CB53346"/>
        <w:category>
          <w:name w:val="General"/>
          <w:gallery w:val="placeholder"/>
        </w:category>
        <w:types>
          <w:type w:val="bbPlcHdr"/>
        </w:types>
        <w:behaviors>
          <w:behavior w:val="content"/>
        </w:behaviors>
        <w:guid w:val="{0AAF47B2-C9EA-4AD5-838D-4144E4012307}"/>
      </w:docPartPr>
      <w:docPartBody>
        <w:p w:rsidR="00B019D3" w:rsidRDefault="00711D5C" w:rsidP="00711D5C">
          <w:pPr>
            <w:pStyle w:val="4CF9F1BE330E4647B10F723E8CB53346"/>
          </w:pPr>
          <w:r w:rsidRPr="00D858FE">
            <w:rPr>
              <w:rStyle w:val="PlaceholderText"/>
            </w:rPr>
            <w:t>Choose an item.</w:t>
          </w:r>
        </w:p>
      </w:docPartBody>
    </w:docPart>
    <w:docPart>
      <w:docPartPr>
        <w:name w:val="7FE02F8158B54051800D60CA25692AFF"/>
        <w:category>
          <w:name w:val="General"/>
          <w:gallery w:val="placeholder"/>
        </w:category>
        <w:types>
          <w:type w:val="bbPlcHdr"/>
        </w:types>
        <w:behaviors>
          <w:behavior w:val="content"/>
        </w:behaviors>
        <w:guid w:val="{ACA513BC-DEC4-4128-B3AE-09F7FAFF6BEF}"/>
      </w:docPartPr>
      <w:docPartBody>
        <w:p w:rsidR="00B019D3" w:rsidRDefault="00711D5C" w:rsidP="00711D5C">
          <w:pPr>
            <w:pStyle w:val="7FE02F8158B54051800D60CA25692AFF"/>
          </w:pPr>
          <w:r w:rsidRPr="00D858FE">
            <w:rPr>
              <w:rStyle w:val="PlaceholderText"/>
            </w:rPr>
            <w:t>Choose an item.</w:t>
          </w:r>
        </w:p>
      </w:docPartBody>
    </w:docPart>
    <w:docPart>
      <w:docPartPr>
        <w:name w:val="13C8C9E0629A4E8F831E08D2F9BB4497"/>
        <w:category>
          <w:name w:val="General"/>
          <w:gallery w:val="placeholder"/>
        </w:category>
        <w:types>
          <w:type w:val="bbPlcHdr"/>
        </w:types>
        <w:behaviors>
          <w:behavior w:val="content"/>
        </w:behaviors>
        <w:guid w:val="{A7849DE2-9C44-40D9-B5C4-810535D1F2E6}"/>
      </w:docPartPr>
      <w:docPartBody>
        <w:p w:rsidR="00B019D3" w:rsidRDefault="00711D5C" w:rsidP="00711D5C">
          <w:pPr>
            <w:pStyle w:val="13C8C9E0629A4E8F831E08D2F9BB4497"/>
          </w:pPr>
          <w:r w:rsidRPr="00D858FE">
            <w:rPr>
              <w:rStyle w:val="PlaceholderText"/>
            </w:rPr>
            <w:t>Choose an item.</w:t>
          </w:r>
        </w:p>
      </w:docPartBody>
    </w:docPart>
    <w:docPart>
      <w:docPartPr>
        <w:name w:val="1F8B41C6273C4E10AD8C523905134B45"/>
        <w:category>
          <w:name w:val="General"/>
          <w:gallery w:val="placeholder"/>
        </w:category>
        <w:types>
          <w:type w:val="bbPlcHdr"/>
        </w:types>
        <w:behaviors>
          <w:behavior w:val="content"/>
        </w:behaviors>
        <w:guid w:val="{4DA88E74-5C71-4084-877F-E120943BF91A}"/>
      </w:docPartPr>
      <w:docPartBody>
        <w:p w:rsidR="00B019D3" w:rsidRDefault="00711D5C" w:rsidP="00711D5C">
          <w:pPr>
            <w:pStyle w:val="1F8B41C6273C4E10AD8C523905134B45"/>
          </w:pPr>
          <w:r w:rsidRPr="00D858FE">
            <w:rPr>
              <w:rStyle w:val="PlaceholderText"/>
            </w:rPr>
            <w:t>Choose an item.</w:t>
          </w:r>
        </w:p>
      </w:docPartBody>
    </w:docPart>
    <w:docPart>
      <w:docPartPr>
        <w:name w:val="C228634F78734A4E98CFFA72181A252E"/>
        <w:category>
          <w:name w:val="General"/>
          <w:gallery w:val="placeholder"/>
        </w:category>
        <w:types>
          <w:type w:val="bbPlcHdr"/>
        </w:types>
        <w:behaviors>
          <w:behavior w:val="content"/>
        </w:behaviors>
        <w:guid w:val="{32491AA4-9AF3-4ADB-9336-91EEFB0FF126}"/>
      </w:docPartPr>
      <w:docPartBody>
        <w:p w:rsidR="00B019D3" w:rsidRDefault="00711D5C" w:rsidP="00711D5C">
          <w:pPr>
            <w:pStyle w:val="C228634F78734A4E98CFFA72181A252E"/>
          </w:pPr>
          <w:r w:rsidRPr="00D858FE">
            <w:rPr>
              <w:rStyle w:val="PlaceholderText"/>
            </w:rPr>
            <w:t>Choose an item.</w:t>
          </w:r>
        </w:p>
      </w:docPartBody>
    </w:docPart>
    <w:docPart>
      <w:docPartPr>
        <w:name w:val="190CE760C685400F903C67850128ADEB"/>
        <w:category>
          <w:name w:val="General"/>
          <w:gallery w:val="placeholder"/>
        </w:category>
        <w:types>
          <w:type w:val="bbPlcHdr"/>
        </w:types>
        <w:behaviors>
          <w:behavior w:val="content"/>
        </w:behaviors>
        <w:guid w:val="{78E4D94B-433B-45B3-B1A2-4B779A7119F5}"/>
      </w:docPartPr>
      <w:docPartBody>
        <w:p w:rsidR="00B019D3" w:rsidRDefault="00711D5C" w:rsidP="00711D5C">
          <w:pPr>
            <w:pStyle w:val="190CE760C685400F903C67850128ADEB"/>
          </w:pPr>
          <w:r w:rsidRPr="00D858FE">
            <w:rPr>
              <w:rStyle w:val="PlaceholderText"/>
            </w:rPr>
            <w:t>Choose an item.</w:t>
          </w:r>
        </w:p>
      </w:docPartBody>
    </w:docPart>
    <w:docPart>
      <w:docPartPr>
        <w:name w:val="9CE802BBC94D43488EE703E2689140F9"/>
        <w:category>
          <w:name w:val="General"/>
          <w:gallery w:val="placeholder"/>
        </w:category>
        <w:types>
          <w:type w:val="bbPlcHdr"/>
        </w:types>
        <w:behaviors>
          <w:behavior w:val="content"/>
        </w:behaviors>
        <w:guid w:val="{384E94CF-1C56-489E-9C48-951566FEE203}"/>
      </w:docPartPr>
      <w:docPartBody>
        <w:p w:rsidR="00B019D3" w:rsidRDefault="00711D5C" w:rsidP="00711D5C">
          <w:pPr>
            <w:pStyle w:val="9CE802BBC94D43488EE703E2689140F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528A"/>
    <w:rsid w:val="000E278E"/>
    <w:rsid w:val="00426985"/>
    <w:rsid w:val="00711D5C"/>
    <w:rsid w:val="00896245"/>
    <w:rsid w:val="00A86928"/>
    <w:rsid w:val="00B019D3"/>
    <w:rsid w:val="00BD528A"/>
    <w:rsid w:val="00EE55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1D5C"/>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12173A19FFB1482790199EAD5BE706F0">
    <w:name w:val="12173A19FFB1482790199EAD5BE706F0"/>
    <w:rsid w:val="00711D5C"/>
  </w:style>
  <w:style w:type="paragraph" w:customStyle="1" w:styleId="893495DFCD5F4C088539A7F1FAC357A7">
    <w:name w:val="893495DFCD5F4C088539A7F1FAC357A7"/>
    <w:rsid w:val="00711D5C"/>
  </w:style>
  <w:style w:type="paragraph" w:customStyle="1" w:styleId="6A3A928A25D947F580DE50576159A838">
    <w:name w:val="6A3A928A25D947F580DE50576159A838"/>
    <w:rsid w:val="00711D5C"/>
  </w:style>
  <w:style w:type="paragraph" w:customStyle="1" w:styleId="96CC1598464E4128905E477BE6E33B69">
    <w:name w:val="96CC1598464E4128905E477BE6E33B69"/>
    <w:rsid w:val="00711D5C"/>
  </w:style>
  <w:style w:type="paragraph" w:customStyle="1" w:styleId="37029A783C204F2D9D57ACCF3715FE44">
    <w:name w:val="37029A783C204F2D9D57ACCF3715FE44"/>
    <w:rsid w:val="00711D5C"/>
  </w:style>
  <w:style w:type="paragraph" w:customStyle="1" w:styleId="E16E0C585C1A4E00B5071F9F97C52AAA">
    <w:name w:val="E16E0C585C1A4E00B5071F9F97C52AAA"/>
    <w:rsid w:val="00711D5C"/>
  </w:style>
  <w:style w:type="paragraph" w:customStyle="1" w:styleId="A5F0047067844AA59D16827C46E94444">
    <w:name w:val="A5F0047067844AA59D16827C46E94444"/>
    <w:rsid w:val="00711D5C"/>
  </w:style>
  <w:style w:type="paragraph" w:customStyle="1" w:styleId="94A5FEF118CA44318151C8F15825EB9B">
    <w:name w:val="94A5FEF118CA44318151C8F15825EB9B"/>
    <w:rsid w:val="00711D5C"/>
  </w:style>
  <w:style w:type="paragraph" w:customStyle="1" w:styleId="469137F8F7BA47CE84F05B987FDCABEE">
    <w:name w:val="469137F8F7BA47CE84F05B987FDCABEE"/>
    <w:rsid w:val="00711D5C"/>
  </w:style>
  <w:style w:type="paragraph" w:customStyle="1" w:styleId="73BD617C826A45AE8EA14D4FE6149B9F">
    <w:name w:val="73BD617C826A45AE8EA14D4FE6149B9F"/>
    <w:rsid w:val="00711D5C"/>
  </w:style>
  <w:style w:type="paragraph" w:customStyle="1" w:styleId="3B3B131D9FD74C029CE01581B473CCDC">
    <w:name w:val="3B3B131D9FD74C029CE01581B473CCDC"/>
    <w:rsid w:val="00711D5C"/>
  </w:style>
  <w:style w:type="paragraph" w:customStyle="1" w:styleId="E61EE7D2FEA14F6FA26A5026911E108B">
    <w:name w:val="E61EE7D2FEA14F6FA26A5026911E108B"/>
    <w:rsid w:val="00711D5C"/>
  </w:style>
  <w:style w:type="paragraph" w:customStyle="1" w:styleId="861C63626F8B41278EA1C07F96624FE2">
    <w:name w:val="861C63626F8B41278EA1C07F96624FE2"/>
    <w:rsid w:val="00711D5C"/>
  </w:style>
  <w:style w:type="paragraph" w:customStyle="1" w:styleId="E8623E98105049EDA483A06F690027DB">
    <w:name w:val="E8623E98105049EDA483A06F690027DB"/>
    <w:rsid w:val="00711D5C"/>
  </w:style>
  <w:style w:type="paragraph" w:customStyle="1" w:styleId="97A0A8959DE34497A446135B99F93F57">
    <w:name w:val="97A0A8959DE34497A446135B99F93F57"/>
    <w:rsid w:val="00711D5C"/>
  </w:style>
  <w:style w:type="paragraph" w:customStyle="1" w:styleId="95BDAAC4CACC4D03A6EBB525C0F608C5">
    <w:name w:val="95BDAAC4CACC4D03A6EBB525C0F608C5"/>
    <w:rsid w:val="00711D5C"/>
  </w:style>
  <w:style w:type="paragraph" w:customStyle="1" w:styleId="D2C6474CA4A44E068D60233BDB6A188A">
    <w:name w:val="D2C6474CA4A44E068D60233BDB6A188A"/>
    <w:rsid w:val="00711D5C"/>
  </w:style>
  <w:style w:type="paragraph" w:customStyle="1" w:styleId="C380BF744C2E4DDFB403AF99ADECA615">
    <w:name w:val="C380BF744C2E4DDFB403AF99ADECA615"/>
    <w:rsid w:val="00711D5C"/>
  </w:style>
  <w:style w:type="paragraph" w:customStyle="1" w:styleId="084CD6409A7147BBA9582A250F505B11">
    <w:name w:val="084CD6409A7147BBA9582A250F505B11"/>
    <w:rsid w:val="00711D5C"/>
  </w:style>
  <w:style w:type="paragraph" w:customStyle="1" w:styleId="08DEA3C0A43F4D71A181490149DD2544">
    <w:name w:val="08DEA3C0A43F4D71A181490149DD2544"/>
    <w:rsid w:val="00711D5C"/>
  </w:style>
  <w:style w:type="paragraph" w:customStyle="1" w:styleId="568FCEB1FF0747FE87AFBFA99AE5562D">
    <w:name w:val="568FCEB1FF0747FE87AFBFA99AE5562D"/>
    <w:rsid w:val="00711D5C"/>
  </w:style>
  <w:style w:type="paragraph" w:customStyle="1" w:styleId="2A6277BE76454CE583E378BE1D0E9DEB">
    <w:name w:val="2A6277BE76454CE583E378BE1D0E9DEB"/>
    <w:rsid w:val="00711D5C"/>
  </w:style>
  <w:style w:type="paragraph" w:customStyle="1" w:styleId="5766DCB1E88A4708A742777AED2C4E6F">
    <w:name w:val="5766DCB1E88A4708A742777AED2C4E6F"/>
    <w:rsid w:val="00711D5C"/>
  </w:style>
  <w:style w:type="paragraph" w:customStyle="1" w:styleId="72089677B4254652BD49F9BA5CA5937F">
    <w:name w:val="72089677B4254652BD49F9BA5CA5937F"/>
    <w:rsid w:val="00711D5C"/>
  </w:style>
  <w:style w:type="paragraph" w:customStyle="1" w:styleId="6349FB9E194C4E1381B02D393EFC76FE">
    <w:name w:val="6349FB9E194C4E1381B02D393EFC76FE"/>
    <w:rsid w:val="00711D5C"/>
  </w:style>
  <w:style w:type="paragraph" w:customStyle="1" w:styleId="28F80AF0E437416ABE22CDF425830A11">
    <w:name w:val="28F80AF0E437416ABE22CDF425830A11"/>
    <w:rsid w:val="00711D5C"/>
  </w:style>
  <w:style w:type="paragraph" w:customStyle="1" w:styleId="A589D1A0B42D4D2589175D5E3676BCF5">
    <w:name w:val="A589D1A0B42D4D2589175D5E3676BCF5"/>
    <w:rsid w:val="00711D5C"/>
  </w:style>
  <w:style w:type="paragraph" w:customStyle="1" w:styleId="81E29D48DD4745D28D14C3CC576666C8">
    <w:name w:val="81E29D48DD4745D28D14C3CC576666C8"/>
    <w:rsid w:val="00711D5C"/>
  </w:style>
  <w:style w:type="paragraph" w:customStyle="1" w:styleId="E44D8DA110974847B711FDA3D9510202">
    <w:name w:val="E44D8DA110974847B711FDA3D9510202"/>
    <w:rsid w:val="00711D5C"/>
  </w:style>
  <w:style w:type="paragraph" w:customStyle="1" w:styleId="4AF3EA62466B4658942A8035056355F3">
    <w:name w:val="4AF3EA62466B4658942A8035056355F3"/>
    <w:rsid w:val="00711D5C"/>
  </w:style>
  <w:style w:type="paragraph" w:customStyle="1" w:styleId="D628BD66F49D443FBFAB2477763DEA56">
    <w:name w:val="D628BD66F49D443FBFAB2477763DEA56"/>
    <w:rsid w:val="00711D5C"/>
  </w:style>
  <w:style w:type="paragraph" w:customStyle="1" w:styleId="E8692BCB06E24BAAB00AD15E895CAAF8">
    <w:name w:val="E8692BCB06E24BAAB00AD15E895CAAF8"/>
    <w:rsid w:val="00711D5C"/>
  </w:style>
  <w:style w:type="paragraph" w:customStyle="1" w:styleId="4CF9F1BE330E4647B10F723E8CB53346">
    <w:name w:val="4CF9F1BE330E4647B10F723E8CB53346"/>
    <w:rsid w:val="00711D5C"/>
  </w:style>
  <w:style w:type="paragraph" w:customStyle="1" w:styleId="7FE02F8158B54051800D60CA25692AFF">
    <w:name w:val="7FE02F8158B54051800D60CA25692AFF"/>
    <w:rsid w:val="00711D5C"/>
  </w:style>
  <w:style w:type="paragraph" w:customStyle="1" w:styleId="13C8C9E0629A4E8F831E08D2F9BB4497">
    <w:name w:val="13C8C9E0629A4E8F831E08D2F9BB4497"/>
    <w:rsid w:val="00711D5C"/>
  </w:style>
  <w:style w:type="paragraph" w:customStyle="1" w:styleId="1F8B41C6273C4E10AD8C523905134B45">
    <w:name w:val="1F8B41C6273C4E10AD8C523905134B45"/>
    <w:rsid w:val="00711D5C"/>
  </w:style>
  <w:style w:type="paragraph" w:customStyle="1" w:styleId="C228634F78734A4E98CFFA72181A252E">
    <w:name w:val="C228634F78734A4E98CFFA72181A252E"/>
    <w:rsid w:val="00711D5C"/>
  </w:style>
  <w:style w:type="paragraph" w:customStyle="1" w:styleId="190CE760C685400F903C67850128ADEB">
    <w:name w:val="190CE760C685400F903C67850128ADEB"/>
    <w:rsid w:val="00711D5C"/>
  </w:style>
  <w:style w:type="paragraph" w:customStyle="1" w:styleId="9CE802BBC94D43488EE703E2689140F9">
    <w:name w:val="9CE802BBC94D43488EE703E2689140F9"/>
    <w:rsid w:val="00711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04</Words>
  <Characters>22259</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03T21:01:00Z</dcterms:created>
  <dcterms:modified xsi:type="dcterms:W3CDTF">2024-01-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